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CC" w:rsidRPr="000874B9" w:rsidRDefault="002C02CC" w:rsidP="002C02CC">
      <w:pPr>
        <w:rPr>
          <w:b/>
        </w:rPr>
      </w:pPr>
      <w:r w:rsidRPr="000874B9">
        <w:rPr>
          <w:b/>
        </w:rPr>
        <w:t>Zabawy ogólnorozwojowe</w:t>
      </w:r>
    </w:p>
    <w:p w:rsidR="002C02CC" w:rsidRDefault="002C02CC" w:rsidP="002C02CC">
      <w:r>
        <w:t>21.05.2020</w:t>
      </w:r>
    </w:p>
    <w:p w:rsidR="002C02CC" w:rsidRPr="000874B9" w:rsidRDefault="00525B08" w:rsidP="002C02CC">
      <w:pPr>
        <w:rPr>
          <w:b/>
        </w:rPr>
      </w:pPr>
      <w:r w:rsidRPr="000874B9">
        <w:rPr>
          <w:b/>
        </w:rPr>
        <w:t xml:space="preserve">ZABAWY Z WODĄ </w:t>
      </w:r>
    </w:p>
    <w:p w:rsidR="002C02CC" w:rsidRPr="002C02CC" w:rsidRDefault="002C02CC" w:rsidP="002C02CC">
      <w:r w:rsidRPr="002C02CC">
        <w:t xml:space="preserve">Woda jest niezastąpiona w utrzymaniu właściwej higieny. Dlatego przy okazji rozmów na ten temat możecie </w:t>
      </w:r>
      <w:r w:rsidR="000874B9">
        <w:t xml:space="preserve">Państwo </w:t>
      </w:r>
      <w:r w:rsidRPr="002C02CC">
        <w:t>wprowadzić różne zabawy i eksperymenty właśnie przy użyciu wody. Nawet najprostsze czynności mogą być dla dzieci ciekawe i rozwijające.</w:t>
      </w:r>
    </w:p>
    <w:p w:rsidR="002C02CC" w:rsidRPr="002C02CC" w:rsidRDefault="002C02CC" w:rsidP="002C02CC">
      <w:pPr>
        <w:numPr>
          <w:ilvl w:val="0"/>
          <w:numId w:val="1"/>
        </w:numPr>
      </w:pPr>
      <w:r w:rsidRPr="000874B9">
        <w:rPr>
          <w:b/>
        </w:rPr>
        <w:t>Przelewanie z miski do miski</w:t>
      </w:r>
      <w:r w:rsidRPr="002C02CC">
        <w:t xml:space="preserve"> – można użyć dwóch naczyń, z których jedno wypełniamy wodą. Za pomocą kubka lub chochli dziecko musi przelać wodę z jednego do drugiego. Ćwiczymy wówczas sprawność motoryczną. Rodzeństwo może urządzić zawody – kto szybciej przeleje. Uwaga: może się nachlapać</w:t>
      </w:r>
      <w:r w:rsidR="000874B9">
        <w:t xml:space="preserve"> </w:t>
      </w:r>
      <w:r w:rsidR="000874B9">
        <w:sym w:font="Wingdings" w:char="F04A"/>
      </w:r>
    </w:p>
    <w:p w:rsidR="002C02CC" w:rsidRPr="002C02CC" w:rsidRDefault="002C02CC" w:rsidP="002C02CC">
      <w:pPr>
        <w:numPr>
          <w:ilvl w:val="0"/>
          <w:numId w:val="1"/>
        </w:numPr>
      </w:pPr>
      <w:r w:rsidRPr="000874B9">
        <w:rPr>
          <w:b/>
        </w:rPr>
        <w:t>Co pływa, co tonie</w:t>
      </w:r>
      <w:r w:rsidRPr="002C02CC">
        <w:t xml:space="preserve"> – do miski z wodą wrzucamy różne przedmioty, np. metalowy klucz, piórko, guzik, kora drzewa, drewniany patyczek, liść, gąbka. Sprawdzamy, co będzie pływać, a co tonąć i próbujemy zgadnąć, dlaczego.</w:t>
      </w:r>
    </w:p>
    <w:p w:rsidR="002C02CC" w:rsidRPr="002C02CC" w:rsidRDefault="002C02CC" w:rsidP="002C02CC">
      <w:pPr>
        <w:numPr>
          <w:ilvl w:val="0"/>
          <w:numId w:val="1"/>
        </w:numPr>
      </w:pPr>
      <w:r w:rsidRPr="000874B9">
        <w:rPr>
          <w:b/>
        </w:rPr>
        <w:t>Rozpuści się, czy nie</w:t>
      </w:r>
      <w:r w:rsidRPr="002C02CC">
        <w:t xml:space="preserve"> – do szklanek z wodą wsypujemy różne rzeczy i zgadujemy, co się rozpuści, a co nie, np. sól, cukier, kakao, kasza manna, kawa, ryż, olej itp.</w:t>
      </w:r>
    </w:p>
    <w:p w:rsidR="002C02CC" w:rsidRPr="002C02CC" w:rsidRDefault="002C02CC" w:rsidP="002C02CC">
      <w:pPr>
        <w:numPr>
          <w:ilvl w:val="0"/>
          <w:numId w:val="1"/>
        </w:numPr>
      </w:pPr>
      <w:r w:rsidRPr="000874B9">
        <w:rPr>
          <w:b/>
        </w:rPr>
        <w:t>Wędrująca woda</w:t>
      </w:r>
      <w:r w:rsidRPr="002C02CC">
        <w:t xml:space="preserve"> – eksperyment: </w:t>
      </w:r>
      <w:hyperlink r:id="rId7" w:tgtFrame="_blank" w:history="1">
        <w:r w:rsidRPr="002C02CC">
          <w:rPr>
            <w:rStyle w:val="Hipercze"/>
          </w:rPr>
          <w:t>https://www.youtube.com/watch?v=CjqoJpTWK44</w:t>
        </w:r>
      </w:hyperlink>
    </w:p>
    <w:p w:rsidR="002C02CC" w:rsidRPr="002C02CC" w:rsidRDefault="002C02CC" w:rsidP="002C02CC">
      <w:pPr>
        <w:numPr>
          <w:ilvl w:val="0"/>
          <w:numId w:val="1"/>
        </w:numPr>
      </w:pPr>
      <w:r w:rsidRPr="000874B9">
        <w:rPr>
          <w:b/>
        </w:rPr>
        <w:t>Butelka sensoryczna</w:t>
      </w:r>
      <w:r w:rsidRPr="002C02CC">
        <w:t xml:space="preserve"> – do przezroczystej butelki wsypujemy trochę brokatu oraz cekiny, koraliki, guziki, małe pomponiki. Następnie wlewamy wodę i jeśli ktoś ma, można dodać trochę gliceryny (ale nie jest konieczna). Po zakręceniu mamy własnej roboty sensoryczne butelki :). </w:t>
      </w:r>
      <w:hyperlink r:id="rId8" w:tgtFrame="_blank" w:history="1">
        <w:r w:rsidRPr="002C02CC">
          <w:rPr>
            <w:rStyle w:val="Hipercze"/>
          </w:rPr>
          <w:t>https://www.madrybobas.pl/2019/02/diy-dla-dzieci-butelki-sensoryczne.html</w:t>
        </w:r>
      </w:hyperlink>
    </w:p>
    <w:p w:rsidR="009F65E9" w:rsidRPr="00525B08" w:rsidRDefault="00525B08">
      <w:pPr>
        <w:rPr>
          <w:b/>
        </w:rPr>
      </w:pPr>
      <w:r w:rsidRPr="00525B08">
        <w:rPr>
          <w:b/>
        </w:rPr>
        <w:t>A teraz trochę zabaw rytmicznych…</w:t>
      </w:r>
    </w:p>
    <w:p w:rsidR="00525B08" w:rsidRDefault="00D532DE">
      <w:hyperlink r:id="rId9" w:history="1">
        <w:r w:rsidR="00525B08" w:rsidRPr="004D6815">
          <w:rPr>
            <w:rStyle w:val="Hipercze"/>
          </w:rPr>
          <w:t>https://www.youtube.com/watch?v=tv3qWlT-zQI</w:t>
        </w:r>
      </w:hyperlink>
    </w:p>
    <w:p w:rsidR="00C46A6E" w:rsidRPr="00C46A6E" w:rsidRDefault="00C46A6E" w:rsidP="00C46A6E">
      <w:pPr>
        <w:rPr>
          <w:b/>
        </w:rPr>
      </w:pPr>
      <w:r w:rsidRPr="00C46A6E">
        <w:rPr>
          <w:b/>
        </w:rPr>
        <w:t>Prawda że fajna zabawa?</w:t>
      </w:r>
    </w:p>
    <w:p w:rsidR="00C46A6E" w:rsidRPr="00C46A6E" w:rsidRDefault="00C46A6E" w:rsidP="00C46A6E">
      <w:pPr>
        <w:rPr>
          <w:b/>
          <w:i/>
        </w:rPr>
      </w:pPr>
      <w:r w:rsidRPr="00C46A6E">
        <w:rPr>
          <w:b/>
          <w:i/>
        </w:rPr>
        <w:t>A teraz się kładziemy i chwilkę odpoczywamy głęboko oddychając.</w:t>
      </w:r>
    </w:p>
    <w:p w:rsidR="00525B08" w:rsidRDefault="00525B08"/>
    <w:p w:rsidR="00BF0687" w:rsidRDefault="00D532DE">
      <w:r w:rsidRPr="0042321D">
        <w:rPr>
          <w:rFonts w:ascii="Calibri" w:eastAsia="Calibri" w:hAnsi="Calibri" w:cs="Calibri"/>
          <w:noProof/>
          <w:color w:val="000000"/>
          <w:lang w:eastAsia="pl-PL"/>
        </w:rPr>
        <w:lastRenderedPageBreak/>
        <mc:AlternateContent>
          <mc:Choice Requires="wpg">
            <w:drawing>
              <wp:inline distT="0" distB="0" distL="0" distR="0" wp14:anchorId="1F9587FC" wp14:editId="468E94E8">
                <wp:extent cx="5760720" cy="7638415"/>
                <wp:effectExtent l="0" t="0" r="0" b="19685"/>
                <wp:docPr id="34168" name="Group 33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638415"/>
                          <a:chOff x="0" y="0"/>
                          <a:chExt cx="8293098" cy="8268154"/>
                        </a:xfrm>
                      </wpg:grpSpPr>
                      <wps:wsp>
                        <wps:cNvPr id="34169" name="Rectangle 642"/>
                        <wps:cNvSpPr/>
                        <wps:spPr>
                          <a:xfrm>
                            <a:off x="0" y="0"/>
                            <a:ext cx="4528085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32DE" w:rsidRDefault="00D532DE" w:rsidP="00D532DE">
                              <w:r>
                                <w:rPr>
                                  <w:color w:val="231F20"/>
                                  <w:spacing w:val="9"/>
                                  <w:w w:val="103"/>
                                </w:rPr>
                                <w:t>DOBIERZ</w:t>
                              </w:r>
                              <w:r>
                                <w:rPr>
                                  <w:color w:val="231F20"/>
                                  <w:spacing w:val="7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9"/>
                                  <w:w w:val="103"/>
                                </w:rPr>
                                <w:t>TRÓJKĄTY</w:t>
                              </w:r>
                              <w:r>
                                <w:rPr>
                                  <w:color w:val="231F20"/>
                                  <w:spacing w:val="7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9"/>
                                  <w:w w:val="103"/>
                                </w:rPr>
                                <w:t>W</w:t>
                              </w:r>
                              <w:r>
                                <w:rPr>
                                  <w:color w:val="231F20"/>
                                  <w:spacing w:val="7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9"/>
                                  <w:w w:val="103"/>
                                </w:rPr>
                                <w:t>TAKIM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9"/>
                                  <w:w w:val="103"/>
                                </w:rPr>
                                <w:t>SAMYM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103"/>
                                </w:rPr>
                                <w:t xml:space="preserve"> KKOKOLORZE</w:t>
                              </w:r>
                              <w:r>
                                <w:rPr>
                                  <w:color w:val="231F20"/>
                                  <w:spacing w:val="9"/>
                                  <w:w w:val="103"/>
                                </w:rPr>
                                <w:t>KOLORZE.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4170" name="Rectangle 643"/>
                        <wps:cNvSpPr/>
                        <wps:spPr>
                          <a:xfrm>
                            <a:off x="0" y="280518"/>
                            <a:ext cx="8293098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32DE" w:rsidRDefault="00D532DE" w:rsidP="00D532DE">
                              <w:r>
                                <w:rPr>
                                  <w:color w:val="231F20"/>
                                  <w:w w:val="106"/>
                                </w:rPr>
                                <w:t>UŁÓŻ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6"/>
                                </w:rPr>
                                <w:t>TRÓJKĄTY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6"/>
                                </w:rPr>
                                <w:t>KAŻDEGO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6"/>
                                </w:rPr>
                                <w:t>KOLORU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6"/>
                                </w:rPr>
                                <w:t>OD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6"/>
                                </w:rPr>
                                <w:t>NAJCIEMNIEJSZEGO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6"/>
                                </w:rPr>
                                <w:t>DO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6"/>
                                </w:rPr>
                                <w:t>NAJJAŚNIEJSZEGO: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06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0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4171" name="Rectangle 644"/>
                        <wps:cNvSpPr/>
                        <wps:spPr>
                          <a:xfrm>
                            <a:off x="0" y="471069"/>
                            <a:ext cx="6565334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32DE" w:rsidRDefault="00D532DE" w:rsidP="00D532DE">
                              <w:r>
                                <w:rPr>
                                  <w:color w:val="231F20"/>
                                  <w:w w:val="104"/>
                                </w:rPr>
                                <w:t>I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4"/>
                                </w:rPr>
                                <w:t>ODWROTNIE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4"/>
                                </w:rPr>
                                <w:t>–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4"/>
                                </w:rPr>
                                <w:t>OD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4"/>
                                </w:rPr>
                                <w:t>NAJJAŚNIEJSZEGO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4"/>
                                </w:rPr>
                                <w:t>DO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4"/>
                                </w:rPr>
                                <w:t>NAJCIEMNIEJSZEGO:</w:t>
                              </w:r>
                              <w:r>
                                <w:rPr>
                                  <w:color w:val="231F20"/>
                                  <w:spacing w:val="20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104"/>
                                </w:rPr>
                                <w:t xml:space="preserve">                   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4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4172" name="Shape 645"/>
                        <wps:cNvSpPr/>
                        <wps:spPr>
                          <a:xfrm>
                            <a:off x="4658919" y="457578"/>
                            <a:ext cx="205004" cy="177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4" h="177533">
                                <a:moveTo>
                                  <a:pt x="102502" y="0"/>
                                </a:moveTo>
                                <a:lnTo>
                                  <a:pt x="205004" y="177533"/>
                                </a:lnTo>
                                <a:lnTo>
                                  <a:pt x="0" y="177533"/>
                                </a:lnTo>
                                <a:lnTo>
                                  <a:pt x="102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54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173" name="Shape 646"/>
                        <wps:cNvSpPr/>
                        <wps:spPr>
                          <a:xfrm>
                            <a:off x="4658919" y="457578"/>
                            <a:ext cx="205004" cy="177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4" h="177533">
                                <a:moveTo>
                                  <a:pt x="102502" y="0"/>
                                </a:moveTo>
                                <a:lnTo>
                                  <a:pt x="205004" y="177533"/>
                                </a:lnTo>
                                <a:lnTo>
                                  <a:pt x="0" y="177533"/>
                                </a:lnTo>
                                <a:lnTo>
                                  <a:pt x="1025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23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4174" name="Shape 647"/>
                        <wps:cNvSpPr/>
                        <wps:spPr>
                          <a:xfrm>
                            <a:off x="4367314" y="457578"/>
                            <a:ext cx="205004" cy="177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4" h="177533">
                                <a:moveTo>
                                  <a:pt x="102502" y="0"/>
                                </a:moveTo>
                                <a:lnTo>
                                  <a:pt x="205004" y="177533"/>
                                </a:lnTo>
                                <a:lnTo>
                                  <a:pt x="0" y="177533"/>
                                </a:lnTo>
                                <a:lnTo>
                                  <a:pt x="102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53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4175" name="Shape 648"/>
                        <wps:cNvSpPr/>
                        <wps:spPr>
                          <a:xfrm>
                            <a:off x="4367314" y="457578"/>
                            <a:ext cx="205004" cy="177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4" h="177533">
                                <a:moveTo>
                                  <a:pt x="102502" y="0"/>
                                </a:moveTo>
                                <a:lnTo>
                                  <a:pt x="205004" y="177533"/>
                                </a:lnTo>
                                <a:lnTo>
                                  <a:pt x="0" y="177533"/>
                                </a:lnTo>
                                <a:lnTo>
                                  <a:pt x="1025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23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4176" name="Shape 649"/>
                        <wps:cNvSpPr/>
                        <wps:spPr>
                          <a:xfrm>
                            <a:off x="4075722" y="457578"/>
                            <a:ext cx="205004" cy="177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4" h="177533">
                                <a:moveTo>
                                  <a:pt x="102502" y="0"/>
                                </a:moveTo>
                                <a:lnTo>
                                  <a:pt x="205004" y="177533"/>
                                </a:lnTo>
                                <a:lnTo>
                                  <a:pt x="0" y="177533"/>
                                </a:lnTo>
                                <a:lnTo>
                                  <a:pt x="102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98A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4177" name="Shape 650"/>
                        <wps:cNvSpPr/>
                        <wps:spPr>
                          <a:xfrm>
                            <a:off x="4075722" y="457578"/>
                            <a:ext cx="205004" cy="177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4" h="177533">
                                <a:moveTo>
                                  <a:pt x="102502" y="0"/>
                                </a:moveTo>
                                <a:lnTo>
                                  <a:pt x="205004" y="177533"/>
                                </a:lnTo>
                                <a:lnTo>
                                  <a:pt x="0" y="177533"/>
                                </a:lnTo>
                                <a:lnTo>
                                  <a:pt x="1025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23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4178" name="Shape 651"/>
                        <wps:cNvSpPr/>
                        <wps:spPr>
                          <a:xfrm>
                            <a:off x="5332121" y="265502"/>
                            <a:ext cx="205004" cy="177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4" h="177533">
                                <a:moveTo>
                                  <a:pt x="102502" y="0"/>
                                </a:moveTo>
                                <a:lnTo>
                                  <a:pt x="205004" y="177533"/>
                                </a:lnTo>
                                <a:lnTo>
                                  <a:pt x="0" y="177533"/>
                                </a:lnTo>
                                <a:lnTo>
                                  <a:pt x="102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54D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4179" name="Shape 652"/>
                        <wps:cNvSpPr/>
                        <wps:spPr>
                          <a:xfrm>
                            <a:off x="5332121" y="265502"/>
                            <a:ext cx="205004" cy="177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4" h="177533">
                                <a:moveTo>
                                  <a:pt x="102502" y="0"/>
                                </a:moveTo>
                                <a:lnTo>
                                  <a:pt x="0" y="177533"/>
                                </a:lnTo>
                                <a:lnTo>
                                  <a:pt x="205004" y="177533"/>
                                </a:lnTo>
                                <a:lnTo>
                                  <a:pt x="1025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23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4180" name="Shape 653"/>
                        <wps:cNvSpPr/>
                        <wps:spPr>
                          <a:xfrm>
                            <a:off x="5627319" y="265502"/>
                            <a:ext cx="205004" cy="177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4" h="177533">
                                <a:moveTo>
                                  <a:pt x="102502" y="0"/>
                                </a:moveTo>
                                <a:lnTo>
                                  <a:pt x="205004" y="177533"/>
                                </a:lnTo>
                                <a:lnTo>
                                  <a:pt x="0" y="177533"/>
                                </a:lnTo>
                                <a:lnTo>
                                  <a:pt x="102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53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4181" name="Shape 654"/>
                        <wps:cNvSpPr/>
                        <wps:spPr>
                          <a:xfrm>
                            <a:off x="5627319" y="265502"/>
                            <a:ext cx="205004" cy="177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4" h="177533">
                                <a:moveTo>
                                  <a:pt x="102502" y="0"/>
                                </a:moveTo>
                                <a:lnTo>
                                  <a:pt x="0" y="177533"/>
                                </a:lnTo>
                                <a:lnTo>
                                  <a:pt x="205004" y="177533"/>
                                </a:lnTo>
                                <a:lnTo>
                                  <a:pt x="1025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23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4182" name="Shape 655"/>
                        <wps:cNvSpPr/>
                        <wps:spPr>
                          <a:xfrm>
                            <a:off x="5915317" y="265502"/>
                            <a:ext cx="205003" cy="177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" h="177533">
                                <a:moveTo>
                                  <a:pt x="102502" y="0"/>
                                </a:moveTo>
                                <a:lnTo>
                                  <a:pt x="205003" y="177533"/>
                                </a:lnTo>
                                <a:lnTo>
                                  <a:pt x="0" y="177533"/>
                                </a:lnTo>
                                <a:lnTo>
                                  <a:pt x="102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98A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4183" name="Shape 656"/>
                        <wps:cNvSpPr/>
                        <wps:spPr>
                          <a:xfrm>
                            <a:off x="5915317" y="265502"/>
                            <a:ext cx="205003" cy="177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" h="177533">
                                <a:moveTo>
                                  <a:pt x="102502" y="0"/>
                                </a:moveTo>
                                <a:lnTo>
                                  <a:pt x="0" y="177533"/>
                                </a:lnTo>
                                <a:lnTo>
                                  <a:pt x="205003" y="177533"/>
                                </a:lnTo>
                                <a:lnTo>
                                  <a:pt x="1025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23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4184" name="Shape 657"/>
                        <wps:cNvSpPr/>
                        <wps:spPr>
                          <a:xfrm>
                            <a:off x="1808531" y="1009163"/>
                            <a:ext cx="2793644" cy="2419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644" h="2419363">
                                <a:moveTo>
                                  <a:pt x="1396822" y="0"/>
                                </a:moveTo>
                                <a:lnTo>
                                  <a:pt x="2793644" y="2419363"/>
                                </a:lnTo>
                                <a:lnTo>
                                  <a:pt x="0" y="2419363"/>
                                </a:lnTo>
                                <a:lnTo>
                                  <a:pt x="13968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CD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4185" name="Shape 658"/>
                        <wps:cNvSpPr/>
                        <wps:spPr>
                          <a:xfrm>
                            <a:off x="1878343" y="1182811"/>
                            <a:ext cx="1226744" cy="212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744" h="2124774">
                                <a:moveTo>
                                  <a:pt x="1226744" y="0"/>
                                </a:moveTo>
                                <a:lnTo>
                                  <a:pt x="0" y="2124774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186" name="Shape 659"/>
                        <wps:cNvSpPr/>
                        <wps:spPr>
                          <a:xfrm>
                            <a:off x="2009026" y="3428552"/>
                            <a:ext cx="2453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450">
                                <a:moveTo>
                                  <a:pt x="0" y="0"/>
                                </a:moveTo>
                                <a:lnTo>
                                  <a:pt x="2453450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187" name="Shape 660"/>
                        <wps:cNvSpPr/>
                        <wps:spPr>
                          <a:xfrm>
                            <a:off x="3275178" y="1130131"/>
                            <a:ext cx="1226719" cy="2124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719" h="2124761">
                                <a:moveTo>
                                  <a:pt x="1226719" y="2124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188" name="Shape 661"/>
                        <wps:cNvSpPr/>
                        <wps:spPr>
                          <a:xfrm>
                            <a:off x="1808505" y="3360276"/>
                            <a:ext cx="78842" cy="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75">
                                <a:moveTo>
                                  <a:pt x="39421" y="0"/>
                                </a:moveTo>
                                <a:lnTo>
                                  <a:pt x="0" y="68275"/>
                                </a:lnTo>
                                <a:lnTo>
                                  <a:pt x="78842" y="68275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189" name="Shape 662"/>
                        <wps:cNvSpPr/>
                        <wps:spPr>
                          <a:xfrm>
                            <a:off x="4523295" y="3360276"/>
                            <a:ext cx="78842" cy="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75">
                                <a:moveTo>
                                  <a:pt x="0" y="68275"/>
                                </a:moveTo>
                                <a:lnTo>
                                  <a:pt x="78842" y="68275"/>
                                </a:lnTo>
                                <a:lnTo>
                                  <a:pt x="39421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190" name="Shape 663"/>
                        <wps:cNvSpPr/>
                        <wps:spPr>
                          <a:xfrm>
                            <a:off x="3165906" y="1009189"/>
                            <a:ext cx="78842" cy="6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88">
                                <a:moveTo>
                                  <a:pt x="78842" y="68288"/>
                                </a:moveTo>
                                <a:lnTo>
                                  <a:pt x="39421" y="0"/>
                                </a:lnTo>
                                <a:lnTo>
                                  <a:pt x="0" y="68288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191" name="Shape 664"/>
                        <wps:cNvSpPr/>
                        <wps:spPr>
                          <a:xfrm>
                            <a:off x="412941" y="1009202"/>
                            <a:ext cx="2793644" cy="2419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644" h="2419363">
                                <a:moveTo>
                                  <a:pt x="0" y="0"/>
                                </a:moveTo>
                                <a:lnTo>
                                  <a:pt x="2793644" y="0"/>
                                </a:lnTo>
                                <a:lnTo>
                                  <a:pt x="1396822" y="2419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91BB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192" name="Shape 665"/>
                        <wps:cNvSpPr/>
                        <wps:spPr>
                          <a:xfrm>
                            <a:off x="1910029" y="1130143"/>
                            <a:ext cx="1226744" cy="2124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744" h="2124761">
                                <a:moveTo>
                                  <a:pt x="0" y="2124761"/>
                                </a:moveTo>
                                <a:lnTo>
                                  <a:pt x="1226744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193" name="Shape 666"/>
                        <wps:cNvSpPr/>
                        <wps:spPr>
                          <a:xfrm>
                            <a:off x="552641" y="1009176"/>
                            <a:ext cx="2453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437">
                                <a:moveTo>
                                  <a:pt x="24534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194" name="Shape 667"/>
                        <wps:cNvSpPr/>
                        <wps:spPr>
                          <a:xfrm>
                            <a:off x="513220" y="1182836"/>
                            <a:ext cx="1226706" cy="2124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706" h="2124761">
                                <a:moveTo>
                                  <a:pt x="0" y="0"/>
                                </a:moveTo>
                                <a:lnTo>
                                  <a:pt x="1226706" y="2124761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195" name="Shape 668"/>
                        <wps:cNvSpPr/>
                        <wps:spPr>
                          <a:xfrm>
                            <a:off x="3127756" y="1009176"/>
                            <a:ext cx="78842" cy="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75">
                                <a:moveTo>
                                  <a:pt x="39421" y="68275"/>
                                </a:moveTo>
                                <a:lnTo>
                                  <a:pt x="7884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196" name="Shape 669"/>
                        <wps:cNvSpPr/>
                        <wps:spPr>
                          <a:xfrm>
                            <a:off x="412966" y="1009176"/>
                            <a:ext cx="78842" cy="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75">
                                <a:moveTo>
                                  <a:pt x="78842" y="0"/>
                                </a:moveTo>
                                <a:lnTo>
                                  <a:pt x="0" y="0"/>
                                </a:lnTo>
                                <a:lnTo>
                                  <a:pt x="39421" y="68275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197" name="Shape 670"/>
                        <wps:cNvSpPr/>
                        <wps:spPr>
                          <a:xfrm>
                            <a:off x="1770355" y="3360251"/>
                            <a:ext cx="78842" cy="6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88">
                                <a:moveTo>
                                  <a:pt x="0" y="0"/>
                                </a:moveTo>
                                <a:lnTo>
                                  <a:pt x="39421" y="68288"/>
                                </a:lnTo>
                                <a:lnTo>
                                  <a:pt x="78842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198" name="Shape 671"/>
                        <wps:cNvSpPr/>
                        <wps:spPr>
                          <a:xfrm>
                            <a:off x="5424742" y="869349"/>
                            <a:ext cx="137815" cy="13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15" h="139217">
                                <a:moveTo>
                                  <a:pt x="137815" y="0"/>
                                </a:moveTo>
                                <a:lnTo>
                                  <a:pt x="137815" y="9892"/>
                                </a:lnTo>
                                <a:lnTo>
                                  <a:pt x="133121" y="11989"/>
                                </a:lnTo>
                                <a:cubicBezTo>
                                  <a:pt x="130010" y="14668"/>
                                  <a:pt x="129946" y="17729"/>
                                  <a:pt x="132893" y="21171"/>
                                </a:cubicBezTo>
                                <a:lnTo>
                                  <a:pt x="137815" y="21203"/>
                                </a:lnTo>
                                <a:lnTo>
                                  <a:pt x="137815" y="33915"/>
                                </a:lnTo>
                                <a:lnTo>
                                  <a:pt x="44691" y="132334"/>
                                </a:lnTo>
                                <a:cubicBezTo>
                                  <a:pt x="31902" y="137706"/>
                                  <a:pt x="16980" y="139217"/>
                                  <a:pt x="0" y="136893"/>
                                </a:cubicBezTo>
                                <a:lnTo>
                                  <a:pt x="134353" y="3391"/>
                                </a:lnTo>
                                <a:lnTo>
                                  <a:pt x="137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199" name="Shape 672"/>
                        <wps:cNvSpPr/>
                        <wps:spPr>
                          <a:xfrm>
                            <a:off x="5372735" y="835478"/>
                            <a:ext cx="176581" cy="54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81" h="54534">
                                <a:moveTo>
                                  <a:pt x="34658" y="3886"/>
                                </a:moveTo>
                                <a:cubicBezTo>
                                  <a:pt x="57467" y="7785"/>
                                  <a:pt x="176581" y="36970"/>
                                  <a:pt x="176581" y="36970"/>
                                </a:cubicBezTo>
                                <a:lnTo>
                                  <a:pt x="159271" y="54534"/>
                                </a:lnTo>
                                <a:lnTo>
                                  <a:pt x="0" y="21768"/>
                                </a:lnTo>
                                <a:cubicBezTo>
                                  <a:pt x="0" y="21768"/>
                                  <a:pt x="11862" y="0"/>
                                  <a:pt x="34658" y="3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00" name="Shape 673"/>
                        <wps:cNvSpPr/>
                        <wps:spPr>
                          <a:xfrm>
                            <a:off x="5573662" y="885402"/>
                            <a:ext cx="39964" cy="2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64" h="28400">
                                <a:moveTo>
                                  <a:pt x="15786" y="0"/>
                                </a:moveTo>
                                <a:lnTo>
                                  <a:pt x="27165" y="3188"/>
                                </a:lnTo>
                                <a:cubicBezTo>
                                  <a:pt x="27966" y="4534"/>
                                  <a:pt x="28677" y="5575"/>
                                  <a:pt x="29350" y="6350"/>
                                </a:cubicBezTo>
                                <a:cubicBezTo>
                                  <a:pt x="30595" y="7804"/>
                                  <a:pt x="32862" y="9103"/>
                                  <a:pt x="36148" y="10238"/>
                                </a:cubicBezTo>
                                <a:lnTo>
                                  <a:pt x="39964" y="11097"/>
                                </a:lnTo>
                                <a:lnTo>
                                  <a:pt x="39964" y="28400"/>
                                </a:lnTo>
                                <a:lnTo>
                                  <a:pt x="26531" y="22974"/>
                                </a:lnTo>
                                <a:cubicBezTo>
                                  <a:pt x="24536" y="22657"/>
                                  <a:pt x="22555" y="22199"/>
                                  <a:pt x="20549" y="21653"/>
                                </a:cubicBezTo>
                                <a:lnTo>
                                  <a:pt x="0" y="16053"/>
                                </a:lnTo>
                                <a:lnTo>
                                  <a:pt x="15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01" name="Shape 674"/>
                        <wps:cNvSpPr/>
                        <wps:spPr>
                          <a:xfrm>
                            <a:off x="5562557" y="769145"/>
                            <a:ext cx="51069" cy="13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69" h="134119">
                                <a:moveTo>
                                  <a:pt x="51069" y="0"/>
                                </a:moveTo>
                                <a:lnTo>
                                  <a:pt x="51069" y="12985"/>
                                </a:lnTo>
                                <a:lnTo>
                                  <a:pt x="42131" y="17806"/>
                                </a:lnTo>
                                <a:cubicBezTo>
                                  <a:pt x="32987" y="25642"/>
                                  <a:pt x="26650" y="34418"/>
                                  <a:pt x="22979" y="44133"/>
                                </a:cubicBezTo>
                                <a:cubicBezTo>
                                  <a:pt x="19398" y="53849"/>
                                  <a:pt x="19766" y="61215"/>
                                  <a:pt x="24084" y="66244"/>
                                </a:cubicBezTo>
                                <a:cubicBezTo>
                                  <a:pt x="27882" y="70651"/>
                                  <a:pt x="33254" y="69914"/>
                                  <a:pt x="40163" y="63996"/>
                                </a:cubicBezTo>
                                <a:cubicBezTo>
                                  <a:pt x="42499" y="61989"/>
                                  <a:pt x="44557" y="60097"/>
                                  <a:pt x="46309" y="58345"/>
                                </a:cubicBezTo>
                                <a:lnTo>
                                  <a:pt x="51069" y="53274"/>
                                </a:lnTo>
                                <a:lnTo>
                                  <a:pt x="51069" y="67778"/>
                                </a:lnTo>
                                <a:lnTo>
                                  <a:pt x="40683" y="78842"/>
                                </a:lnTo>
                                <a:cubicBezTo>
                                  <a:pt x="35171" y="84608"/>
                                  <a:pt x="31958" y="88799"/>
                                  <a:pt x="30968" y="91301"/>
                                </a:cubicBezTo>
                                <a:cubicBezTo>
                                  <a:pt x="29952" y="93828"/>
                                  <a:pt x="30282" y="96876"/>
                                  <a:pt x="31971" y="100331"/>
                                </a:cubicBezTo>
                                <a:lnTo>
                                  <a:pt x="0" y="134119"/>
                                </a:lnTo>
                                <a:lnTo>
                                  <a:pt x="0" y="121407"/>
                                </a:lnTo>
                                <a:lnTo>
                                  <a:pt x="4666" y="121438"/>
                                </a:lnTo>
                                <a:cubicBezTo>
                                  <a:pt x="7777" y="118758"/>
                                  <a:pt x="7879" y="115736"/>
                                  <a:pt x="4996" y="112370"/>
                                </a:cubicBezTo>
                                <a:cubicBezTo>
                                  <a:pt x="3599" y="110738"/>
                                  <a:pt x="2088" y="109913"/>
                                  <a:pt x="470" y="109886"/>
                                </a:cubicBezTo>
                                <a:lnTo>
                                  <a:pt x="0" y="110096"/>
                                </a:lnTo>
                                <a:lnTo>
                                  <a:pt x="0" y="100204"/>
                                </a:lnTo>
                                <a:lnTo>
                                  <a:pt x="2710" y="97549"/>
                                </a:lnTo>
                                <a:cubicBezTo>
                                  <a:pt x="3675" y="96724"/>
                                  <a:pt x="4514" y="96064"/>
                                  <a:pt x="5174" y="95619"/>
                                </a:cubicBezTo>
                                <a:lnTo>
                                  <a:pt x="7867" y="93676"/>
                                </a:lnTo>
                                <a:cubicBezTo>
                                  <a:pt x="8946" y="92990"/>
                                  <a:pt x="9924" y="92279"/>
                                  <a:pt x="10838" y="91492"/>
                                </a:cubicBezTo>
                                <a:cubicBezTo>
                                  <a:pt x="15944" y="87110"/>
                                  <a:pt x="17328" y="81433"/>
                                  <a:pt x="14966" y="74435"/>
                                </a:cubicBezTo>
                                <a:lnTo>
                                  <a:pt x="13861" y="71083"/>
                                </a:lnTo>
                                <a:cubicBezTo>
                                  <a:pt x="6317" y="49340"/>
                                  <a:pt x="13416" y="29109"/>
                                  <a:pt x="35108" y="10491"/>
                                </a:cubicBezTo>
                                <a:cubicBezTo>
                                  <a:pt x="40080" y="6224"/>
                                  <a:pt x="45043" y="2842"/>
                                  <a:pt x="49986" y="352"/>
                                </a:cubicBezTo>
                                <a:lnTo>
                                  <a:pt x="51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02" name="Shape 675"/>
                        <wps:cNvSpPr/>
                        <wps:spPr>
                          <a:xfrm>
                            <a:off x="5613626" y="896499"/>
                            <a:ext cx="43406" cy="66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06" h="66411">
                                <a:moveTo>
                                  <a:pt x="0" y="0"/>
                                </a:moveTo>
                                <a:lnTo>
                                  <a:pt x="9096" y="2048"/>
                                </a:lnTo>
                                <a:lnTo>
                                  <a:pt x="39805" y="7039"/>
                                </a:lnTo>
                                <a:lnTo>
                                  <a:pt x="43406" y="8033"/>
                                </a:lnTo>
                                <a:lnTo>
                                  <a:pt x="43406" y="18462"/>
                                </a:lnTo>
                                <a:lnTo>
                                  <a:pt x="39678" y="17770"/>
                                </a:lnTo>
                                <a:cubicBezTo>
                                  <a:pt x="30204" y="15967"/>
                                  <a:pt x="23638" y="16614"/>
                                  <a:pt x="20069" y="19688"/>
                                </a:cubicBezTo>
                                <a:cubicBezTo>
                                  <a:pt x="17440" y="21936"/>
                                  <a:pt x="16373" y="25619"/>
                                  <a:pt x="16945" y="30724"/>
                                </a:cubicBezTo>
                                <a:cubicBezTo>
                                  <a:pt x="17478" y="35855"/>
                                  <a:pt x="19422" y="40338"/>
                                  <a:pt x="22723" y="44199"/>
                                </a:cubicBezTo>
                                <a:lnTo>
                                  <a:pt x="43406" y="56018"/>
                                </a:lnTo>
                                <a:lnTo>
                                  <a:pt x="43406" y="66392"/>
                                </a:lnTo>
                                <a:lnTo>
                                  <a:pt x="43031" y="66411"/>
                                </a:lnTo>
                                <a:cubicBezTo>
                                  <a:pt x="31626" y="65014"/>
                                  <a:pt x="22520" y="60353"/>
                                  <a:pt x="15688" y="52390"/>
                                </a:cubicBezTo>
                                <a:cubicBezTo>
                                  <a:pt x="11674" y="47717"/>
                                  <a:pt x="8855" y="40859"/>
                                  <a:pt x="7293" y="31880"/>
                                </a:cubicBezTo>
                                <a:lnTo>
                                  <a:pt x="6760" y="28768"/>
                                </a:lnTo>
                                <a:cubicBezTo>
                                  <a:pt x="5921" y="23968"/>
                                  <a:pt x="4613" y="20526"/>
                                  <a:pt x="2823" y="18443"/>
                                </a:cubicBezTo>
                                <a:lnTo>
                                  <a:pt x="0" y="17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03" name="Shape 676"/>
                        <wps:cNvSpPr/>
                        <wps:spPr>
                          <a:xfrm>
                            <a:off x="5613626" y="763304"/>
                            <a:ext cx="42383" cy="73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3" h="73620">
                                <a:moveTo>
                                  <a:pt x="13681" y="1397"/>
                                </a:moveTo>
                                <a:cubicBezTo>
                                  <a:pt x="23536" y="0"/>
                                  <a:pt x="31143" y="2400"/>
                                  <a:pt x="36490" y="8623"/>
                                </a:cubicBezTo>
                                <a:cubicBezTo>
                                  <a:pt x="40973" y="13869"/>
                                  <a:pt x="42383" y="19228"/>
                                  <a:pt x="40707" y="24791"/>
                                </a:cubicBezTo>
                                <a:cubicBezTo>
                                  <a:pt x="39030" y="30277"/>
                                  <a:pt x="33658" y="37846"/>
                                  <a:pt x="24603" y="47409"/>
                                </a:cubicBezTo>
                                <a:lnTo>
                                  <a:pt x="0" y="73620"/>
                                </a:lnTo>
                                <a:lnTo>
                                  <a:pt x="0" y="59116"/>
                                </a:lnTo>
                                <a:lnTo>
                                  <a:pt x="20539" y="37236"/>
                                </a:lnTo>
                                <a:cubicBezTo>
                                  <a:pt x="30039" y="27178"/>
                                  <a:pt x="32757" y="19812"/>
                                  <a:pt x="28705" y="15113"/>
                                </a:cubicBezTo>
                                <a:cubicBezTo>
                                  <a:pt x="25429" y="11290"/>
                                  <a:pt x="20145" y="10224"/>
                                  <a:pt x="12817" y="11913"/>
                                </a:cubicBezTo>
                                <a:lnTo>
                                  <a:pt x="0" y="18827"/>
                                </a:lnTo>
                                <a:lnTo>
                                  <a:pt x="0" y="5841"/>
                                </a:lnTo>
                                <a:lnTo>
                                  <a:pt x="13681" y="1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04" name="Shape 677"/>
                        <wps:cNvSpPr/>
                        <wps:spPr>
                          <a:xfrm>
                            <a:off x="5657032" y="904531"/>
                            <a:ext cx="37496" cy="58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6" h="58359">
                                <a:moveTo>
                                  <a:pt x="0" y="0"/>
                                </a:moveTo>
                                <a:lnTo>
                                  <a:pt x="17309" y="4778"/>
                                </a:lnTo>
                                <a:cubicBezTo>
                                  <a:pt x="23043" y="7331"/>
                                  <a:pt x="27539" y="10506"/>
                                  <a:pt x="30790" y="14284"/>
                                </a:cubicBezTo>
                                <a:cubicBezTo>
                                  <a:pt x="35489" y="19770"/>
                                  <a:pt x="37496" y="26044"/>
                                  <a:pt x="36924" y="33182"/>
                                </a:cubicBezTo>
                                <a:cubicBezTo>
                                  <a:pt x="36277" y="40306"/>
                                  <a:pt x="33216" y="46262"/>
                                  <a:pt x="27590" y="51089"/>
                                </a:cubicBezTo>
                                <a:cubicBezTo>
                                  <a:pt x="23964" y="54200"/>
                                  <a:pt x="19814" y="56362"/>
                                  <a:pt x="15150" y="57577"/>
                                </a:cubicBezTo>
                                <a:lnTo>
                                  <a:pt x="0" y="58359"/>
                                </a:lnTo>
                                <a:lnTo>
                                  <a:pt x="0" y="47985"/>
                                </a:lnTo>
                                <a:lnTo>
                                  <a:pt x="209" y="48104"/>
                                </a:lnTo>
                                <a:cubicBezTo>
                                  <a:pt x="8680" y="49742"/>
                                  <a:pt x="15385" y="48409"/>
                                  <a:pt x="20376" y="44116"/>
                                </a:cubicBezTo>
                                <a:cubicBezTo>
                                  <a:pt x="23958" y="41056"/>
                                  <a:pt x="26002" y="37207"/>
                                  <a:pt x="26523" y="32585"/>
                                </a:cubicBezTo>
                                <a:cubicBezTo>
                                  <a:pt x="26968" y="27962"/>
                                  <a:pt x="25748" y="23961"/>
                                  <a:pt x="22866" y="20609"/>
                                </a:cubicBezTo>
                                <a:cubicBezTo>
                                  <a:pt x="19195" y="16316"/>
                                  <a:pt x="12718" y="13141"/>
                                  <a:pt x="3523" y="11084"/>
                                </a:cubicBezTo>
                                <a:lnTo>
                                  <a:pt x="0" y="10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05" name="Shape 678"/>
                        <wps:cNvSpPr/>
                        <wps:spPr>
                          <a:xfrm>
                            <a:off x="3210395" y="1009202"/>
                            <a:ext cx="2793645" cy="2419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645" h="2419363">
                                <a:moveTo>
                                  <a:pt x="0" y="0"/>
                                </a:moveTo>
                                <a:lnTo>
                                  <a:pt x="2793645" y="0"/>
                                </a:lnTo>
                                <a:lnTo>
                                  <a:pt x="1396822" y="2419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A9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06" name="Shape 679"/>
                        <wps:cNvSpPr/>
                        <wps:spPr>
                          <a:xfrm>
                            <a:off x="4707484" y="1130143"/>
                            <a:ext cx="1226719" cy="2124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719" h="2124761">
                                <a:moveTo>
                                  <a:pt x="0" y="2124761"/>
                                </a:moveTo>
                                <a:lnTo>
                                  <a:pt x="1226719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07" name="Shape 680"/>
                        <wps:cNvSpPr/>
                        <wps:spPr>
                          <a:xfrm>
                            <a:off x="3350095" y="1009176"/>
                            <a:ext cx="24534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424">
                                <a:moveTo>
                                  <a:pt x="24534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08" name="Shape 681"/>
                        <wps:cNvSpPr/>
                        <wps:spPr>
                          <a:xfrm>
                            <a:off x="3310662" y="1182836"/>
                            <a:ext cx="1226718" cy="2124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718" h="2124761">
                                <a:moveTo>
                                  <a:pt x="0" y="0"/>
                                </a:moveTo>
                                <a:lnTo>
                                  <a:pt x="1226718" y="2124761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09" name="Shape 682"/>
                        <wps:cNvSpPr/>
                        <wps:spPr>
                          <a:xfrm>
                            <a:off x="5925198" y="1009176"/>
                            <a:ext cx="78842" cy="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75">
                                <a:moveTo>
                                  <a:pt x="39421" y="68275"/>
                                </a:moveTo>
                                <a:lnTo>
                                  <a:pt x="7884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10" name="Shape 683"/>
                        <wps:cNvSpPr/>
                        <wps:spPr>
                          <a:xfrm>
                            <a:off x="3210408" y="1009176"/>
                            <a:ext cx="78842" cy="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75">
                                <a:moveTo>
                                  <a:pt x="78842" y="0"/>
                                </a:moveTo>
                                <a:lnTo>
                                  <a:pt x="0" y="0"/>
                                </a:lnTo>
                                <a:lnTo>
                                  <a:pt x="39421" y="68275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11" name="Shape 684"/>
                        <wps:cNvSpPr/>
                        <wps:spPr>
                          <a:xfrm>
                            <a:off x="4567797" y="3360251"/>
                            <a:ext cx="78842" cy="6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88">
                                <a:moveTo>
                                  <a:pt x="0" y="0"/>
                                </a:moveTo>
                                <a:lnTo>
                                  <a:pt x="39421" y="68288"/>
                                </a:lnTo>
                                <a:lnTo>
                                  <a:pt x="78842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12" name="Shape 685"/>
                        <wps:cNvSpPr/>
                        <wps:spPr>
                          <a:xfrm>
                            <a:off x="1813281" y="3426608"/>
                            <a:ext cx="2793644" cy="2419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644" h="2419363">
                                <a:moveTo>
                                  <a:pt x="0" y="0"/>
                                </a:moveTo>
                                <a:lnTo>
                                  <a:pt x="2793644" y="0"/>
                                </a:lnTo>
                                <a:lnTo>
                                  <a:pt x="1396822" y="2419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98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13" name="Shape 686"/>
                        <wps:cNvSpPr/>
                        <wps:spPr>
                          <a:xfrm>
                            <a:off x="3310369" y="3547576"/>
                            <a:ext cx="1226719" cy="212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719" h="2124736">
                                <a:moveTo>
                                  <a:pt x="0" y="2124736"/>
                                </a:moveTo>
                                <a:lnTo>
                                  <a:pt x="1226719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14" name="Shape 687"/>
                        <wps:cNvSpPr/>
                        <wps:spPr>
                          <a:xfrm>
                            <a:off x="1952955" y="3426609"/>
                            <a:ext cx="2453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450">
                                <a:moveTo>
                                  <a:pt x="24534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15" name="Shape 688"/>
                        <wps:cNvSpPr/>
                        <wps:spPr>
                          <a:xfrm>
                            <a:off x="1913522" y="3600268"/>
                            <a:ext cx="1226744" cy="2124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744" h="2124735">
                                <a:moveTo>
                                  <a:pt x="0" y="0"/>
                                </a:moveTo>
                                <a:lnTo>
                                  <a:pt x="1226744" y="2124735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16" name="Shape 689"/>
                        <wps:cNvSpPr/>
                        <wps:spPr>
                          <a:xfrm>
                            <a:off x="4528084" y="3426608"/>
                            <a:ext cx="78842" cy="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75">
                                <a:moveTo>
                                  <a:pt x="39421" y="68275"/>
                                </a:moveTo>
                                <a:lnTo>
                                  <a:pt x="7884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17" name="Shape 690"/>
                        <wps:cNvSpPr/>
                        <wps:spPr>
                          <a:xfrm>
                            <a:off x="1813293" y="3426608"/>
                            <a:ext cx="78842" cy="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75">
                                <a:moveTo>
                                  <a:pt x="78842" y="0"/>
                                </a:moveTo>
                                <a:lnTo>
                                  <a:pt x="0" y="0"/>
                                </a:lnTo>
                                <a:lnTo>
                                  <a:pt x="39421" y="68275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18" name="Shape 691"/>
                        <wps:cNvSpPr/>
                        <wps:spPr>
                          <a:xfrm>
                            <a:off x="3170682" y="5777683"/>
                            <a:ext cx="78842" cy="6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88">
                                <a:moveTo>
                                  <a:pt x="0" y="0"/>
                                </a:moveTo>
                                <a:lnTo>
                                  <a:pt x="39421" y="68288"/>
                                </a:lnTo>
                                <a:lnTo>
                                  <a:pt x="78842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19" name="Shape 692"/>
                        <wps:cNvSpPr/>
                        <wps:spPr>
                          <a:xfrm>
                            <a:off x="3208846" y="3426609"/>
                            <a:ext cx="2793645" cy="2419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645" h="2419363">
                                <a:moveTo>
                                  <a:pt x="1396822" y="0"/>
                                </a:moveTo>
                                <a:lnTo>
                                  <a:pt x="2793645" y="2419363"/>
                                </a:lnTo>
                                <a:lnTo>
                                  <a:pt x="0" y="2419363"/>
                                </a:lnTo>
                                <a:lnTo>
                                  <a:pt x="13968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53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20" name="Shape 693"/>
                        <wps:cNvSpPr/>
                        <wps:spPr>
                          <a:xfrm>
                            <a:off x="3278683" y="3600268"/>
                            <a:ext cx="1226719" cy="2124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719" h="2124735">
                                <a:moveTo>
                                  <a:pt x="1226719" y="0"/>
                                </a:moveTo>
                                <a:lnTo>
                                  <a:pt x="0" y="2124735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21" name="Shape 694"/>
                        <wps:cNvSpPr/>
                        <wps:spPr>
                          <a:xfrm>
                            <a:off x="3409366" y="5845971"/>
                            <a:ext cx="24534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424">
                                <a:moveTo>
                                  <a:pt x="0" y="0"/>
                                </a:moveTo>
                                <a:lnTo>
                                  <a:pt x="2453424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22" name="Shape 695"/>
                        <wps:cNvSpPr/>
                        <wps:spPr>
                          <a:xfrm>
                            <a:off x="4675505" y="3547576"/>
                            <a:ext cx="1226719" cy="212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719" h="2124736">
                                <a:moveTo>
                                  <a:pt x="1226719" y="212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23" name="Shape 696"/>
                        <wps:cNvSpPr/>
                        <wps:spPr>
                          <a:xfrm>
                            <a:off x="3208846" y="5777696"/>
                            <a:ext cx="78842" cy="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75">
                                <a:moveTo>
                                  <a:pt x="39421" y="0"/>
                                </a:moveTo>
                                <a:lnTo>
                                  <a:pt x="0" y="68275"/>
                                </a:lnTo>
                                <a:lnTo>
                                  <a:pt x="78842" y="68275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24" name="Shape 697"/>
                        <wps:cNvSpPr/>
                        <wps:spPr>
                          <a:xfrm>
                            <a:off x="5923636" y="5777696"/>
                            <a:ext cx="78841" cy="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1" h="68275">
                                <a:moveTo>
                                  <a:pt x="0" y="68275"/>
                                </a:moveTo>
                                <a:lnTo>
                                  <a:pt x="78841" y="68275"/>
                                </a:lnTo>
                                <a:lnTo>
                                  <a:pt x="39420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25" name="Shape 698"/>
                        <wps:cNvSpPr/>
                        <wps:spPr>
                          <a:xfrm>
                            <a:off x="4566247" y="3426609"/>
                            <a:ext cx="78842" cy="6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88">
                                <a:moveTo>
                                  <a:pt x="78842" y="68288"/>
                                </a:moveTo>
                                <a:lnTo>
                                  <a:pt x="39421" y="0"/>
                                </a:lnTo>
                                <a:lnTo>
                                  <a:pt x="0" y="68288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26" name="Shape 699"/>
                        <wps:cNvSpPr/>
                        <wps:spPr>
                          <a:xfrm>
                            <a:off x="5798554" y="6336348"/>
                            <a:ext cx="105659" cy="147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59" h="147100">
                                <a:moveTo>
                                  <a:pt x="105659" y="0"/>
                                </a:moveTo>
                                <a:lnTo>
                                  <a:pt x="105659" y="2175"/>
                                </a:lnTo>
                                <a:lnTo>
                                  <a:pt x="104341" y="4627"/>
                                </a:lnTo>
                                <a:cubicBezTo>
                                  <a:pt x="93068" y="25576"/>
                                  <a:pt x="47298" y="110442"/>
                                  <a:pt x="36474" y="127555"/>
                                </a:cubicBezTo>
                                <a:cubicBezTo>
                                  <a:pt x="24117" y="147100"/>
                                  <a:pt x="0" y="141347"/>
                                  <a:pt x="0" y="141347"/>
                                </a:cubicBezTo>
                                <a:lnTo>
                                  <a:pt x="82220" y="1064"/>
                                </a:lnTo>
                                <a:lnTo>
                                  <a:pt x="105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27" name="Shape 700"/>
                        <wps:cNvSpPr/>
                        <wps:spPr>
                          <a:xfrm>
                            <a:off x="5722620" y="6305517"/>
                            <a:ext cx="181592" cy="33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592" h="33837">
                                <a:moveTo>
                                  <a:pt x="181592" y="0"/>
                                </a:moveTo>
                                <a:lnTo>
                                  <a:pt x="181592" y="5590"/>
                                </a:lnTo>
                                <a:lnTo>
                                  <a:pt x="181292" y="5338"/>
                                </a:lnTo>
                                <a:cubicBezTo>
                                  <a:pt x="176530" y="5960"/>
                                  <a:pt x="174396" y="8348"/>
                                  <a:pt x="174930" y="12514"/>
                                </a:cubicBezTo>
                                <a:lnTo>
                                  <a:pt x="181592" y="18217"/>
                                </a:lnTo>
                                <a:lnTo>
                                  <a:pt x="181592" y="23740"/>
                                </a:lnTo>
                                <a:lnTo>
                                  <a:pt x="0" y="33837"/>
                                </a:lnTo>
                                <a:cubicBezTo>
                                  <a:pt x="9627" y="19664"/>
                                  <a:pt x="20752" y="9580"/>
                                  <a:pt x="33300" y="3674"/>
                                </a:cubicBezTo>
                                <a:lnTo>
                                  <a:pt x="181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28" name="Shape 701"/>
                        <wps:cNvSpPr/>
                        <wps:spPr>
                          <a:xfrm>
                            <a:off x="5900141" y="6290716"/>
                            <a:ext cx="4072" cy="8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2" h="8074">
                                <a:moveTo>
                                  <a:pt x="4072" y="0"/>
                                </a:moveTo>
                                <a:lnTo>
                                  <a:pt x="4072" y="7897"/>
                                </a:lnTo>
                                <a:lnTo>
                                  <a:pt x="0" y="8074"/>
                                </a:lnTo>
                                <a:lnTo>
                                  <a:pt x="4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29" name="Shape 702"/>
                        <wps:cNvSpPr/>
                        <wps:spPr>
                          <a:xfrm>
                            <a:off x="5901462" y="6208140"/>
                            <a:ext cx="2751" cy="21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1" h="21871">
                                <a:moveTo>
                                  <a:pt x="2751" y="0"/>
                                </a:moveTo>
                                <a:lnTo>
                                  <a:pt x="2751" y="21871"/>
                                </a:lnTo>
                                <a:lnTo>
                                  <a:pt x="673" y="17562"/>
                                </a:lnTo>
                                <a:cubicBezTo>
                                  <a:pt x="0" y="12360"/>
                                  <a:pt x="321" y="7287"/>
                                  <a:pt x="1634" y="2339"/>
                                </a:cubicBezTo>
                                <a:lnTo>
                                  <a:pt x="2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30" name="Shape 703"/>
                        <wps:cNvSpPr/>
                        <wps:spPr>
                          <a:xfrm>
                            <a:off x="5904213" y="6336293"/>
                            <a:ext cx="1199" cy="2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" h="2229">
                                <a:moveTo>
                                  <a:pt x="1199" y="0"/>
                                </a:moveTo>
                                <a:lnTo>
                                  <a:pt x="0" y="2229"/>
                                </a:lnTo>
                                <a:lnTo>
                                  <a:pt x="0" y="54"/>
                                </a:lnTo>
                                <a:lnTo>
                                  <a:pt x="1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31" name="Shape 704"/>
                        <wps:cNvSpPr/>
                        <wps:spPr>
                          <a:xfrm>
                            <a:off x="5904213" y="6304798"/>
                            <a:ext cx="28985" cy="24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85" h="24458">
                                <a:moveTo>
                                  <a:pt x="28985" y="0"/>
                                </a:moveTo>
                                <a:lnTo>
                                  <a:pt x="28985" y="21981"/>
                                </a:lnTo>
                                <a:lnTo>
                                  <a:pt x="26091" y="21513"/>
                                </a:lnTo>
                                <a:cubicBezTo>
                                  <a:pt x="24897" y="21665"/>
                                  <a:pt x="23703" y="21906"/>
                                  <a:pt x="22471" y="22262"/>
                                </a:cubicBezTo>
                                <a:lnTo>
                                  <a:pt x="19233" y="22961"/>
                                </a:lnTo>
                                <a:cubicBezTo>
                                  <a:pt x="18458" y="23151"/>
                                  <a:pt x="17404" y="23341"/>
                                  <a:pt x="16147" y="23506"/>
                                </a:cubicBezTo>
                                <a:cubicBezTo>
                                  <a:pt x="14712" y="23685"/>
                                  <a:pt x="11816" y="23875"/>
                                  <a:pt x="7523" y="24040"/>
                                </a:cubicBezTo>
                                <a:lnTo>
                                  <a:pt x="0" y="24458"/>
                                </a:lnTo>
                                <a:lnTo>
                                  <a:pt x="0" y="18936"/>
                                </a:lnTo>
                                <a:lnTo>
                                  <a:pt x="310" y="19201"/>
                                </a:lnTo>
                                <a:cubicBezTo>
                                  <a:pt x="5072" y="18579"/>
                                  <a:pt x="7206" y="16140"/>
                                  <a:pt x="6660" y="11886"/>
                                </a:cubicBezTo>
                                <a:lnTo>
                                  <a:pt x="0" y="6308"/>
                                </a:lnTo>
                                <a:lnTo>
                                  <a:pt x="0" y="719"/>
                                </a:lnTo>
                                <a:lnTo>
                                  <a:pt x="28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32" name="Shape 705"/>
                        <wps:cNvSpPr/>
                        <wps:spPr>
                          <a:xfrm>
                            <a:off x="5904213" y="6180447"/>
                            <a:ext cx="28985" cy="118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85" h="118166">
                                <a:moveTo>
                                  <a:pt x="28985" y="0"/>
                                </a:moveTo>
                                <a:lnTo>
                                  <a:pt x="28985" y="10203"/>
                                </a:lnTo>
                                <a:lnTo>
                                  <a:pt x="21271" y="13377"/>
                                </a:lnTo>
                                <a:cubicBezTo>
                                  <a:pt x="18528" y="15429"/>
                                  <a:pt x="16045" y="18299"/>
                                  <a:pt x="13822" y="22001"/>
                                </a:cubicBezTo>
                                <a:cubicBezTo>
                                  <a:pt x="9352" y="29354"/>
                                  <a:pt x="7638" y="37190"/>
                                  <a:pt x="8717" y="45509"/>
                                </a:cubicBezTo>
                                <a:cubicBezTo>
                                  <a:pt x="9365" y="50538"/>
                                  <a:pt x="11397" y="54995"/>
                                  <a:pt x="14851" y="58818"/>
                                </a:cubicBezTo>
                                <a:cubicBezTo>
                                  <a:pt x="18267" y="62666"/>
                                  <a:pt x="21722" y="64330"/>
                                  <a:pt x="25151" y="63885"/>
                                </a:cubicBezTo>
                                <a:lnTo>
                                  <a:pt x="28985" y="61858"/>
                                </a:lnTo>
                                <a:lnTo>
                                  <a:pt x="28985" y="87280"/>
                                </a:lnTo>
                                <a:lnTo>
                                  <a:pt x="24441" y="95379"/>
                                </a:lnTo>
                                <a:cubicBezTo>
                                  <a:pt x="23087" y="98582"/>
                                  <a:pt x="22535" y="101135"/>
                                  <a:pt x="22776" y="103027"/>
                                </a:cubicBezTo>
                                <a:cubicBezTo>
                                  <a:pt x="22903" y="104056"/>
                                  <a:pt x="23208" y="105287"/>
                                  <a:pt x="23678" y="106773"/>
                                </a:cubicBezTo>
                                <a:lnTo>
                                  <a:pt x="18420" y="117365"/>
                                </a:lnTo>
                                <a:lnTo>
                                  <a:pt x="0" y="118166"/>
                                </a:lnTo>
                                <a:lnTo>
                                  <a:pt x="0" y="110269"/>
                                </a:lnTo>
                                <a:lnTo>
                                  <a:pt x="5517" y="99331"/>
                                </a:lnTo>
                                <a:cubicBezTo>
                                  <a:pt x="6457" y="97477"/>
                                  <a:pt x="7447" y="95699"/>
                                  <a:pt x="8539" y="94010"/>
                                </a:cubicBezTo>
                                <a:cubicBezTo>
                                  <a:pt x="13010" y="86707"/>
                                  <a:pt x="15016" y="81234"/>
                                  <a:pt x="14546" y="77526"/>
                                </a:cubicBezTo>
                                <a:cubicBezTo>
                                  <a:pt x="14191" y="74807"/>
                                  <a:pt x="12502" y="71544"/>
                                  <a:pt x="9504" y="67695"/>
                                </a:cubicBezTo>
                                <a:lnTo>
                                  <a:pt x="7549" y="65219"/>
                                </a:lnTo>
                                <a:lnTo>
                                  <a:pt x="0" y="49564"/>
                                </a:lnTo>
                                <a:lnTo>
                                  <a:pt x="0" y="27693"/>
                                </a:lnTo>
                                <a:lnTo>
                                  <a:pt x="5796" y="15562"/>
                                </a:lnTo>
                                <a:cubicBezTo>
                                  <a:pt x="9092" y="10882"/>
                                  <a:pt x="12752" y="7212"/>
                                  <a:pt x="16775" y="4557"/>
                                </a:cubicBezTo>
                                <a:lnTo>
                                  <a:pt x="28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33" name="Shape 706"/>
                        <wps:cNvSpPr/>
                        <wps:spPr>
                          <a:xfrm>
                            <a:off x="5933198" y="6304683"/>
                            <a:ext cx="64535" cy="56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35" h="56926">
                                <a:moveTo>
                                  <a:pt x="4663" y="0"/>
                                </a:moveTo>
                                <a:cubicBezTo>
                                  <a:pt x="6110" y="3581"/>
                                  <a:pt x="8155" y="5855"/>
                                  <a:pt x="10720" y="6794"/>
                                </a:cubicBezTo>
                                <a:cubicBezTo>
                                  <a:pt x="13235" y="7734"/>
                                  <a:pt x="18505" y="8141"/>
                                  <a:pt x="26468" y="7912"/>
                                </a:cubicBezTo>
                                <a:lnTo>
                                  <a:pt x="64535" y="7127"/>
                                </a:lnTo>
                                <a:lnTo>
                                  <a:pt x="64535" y="17050"/>
                                </a:lnTo>
                                <a:lnTo>
                                  <a:pt x="45467" y="17450"/>
                                </a:lnTo>
                                <a:cubicBezTo>
                                  <a:pt x="43004" y="17576"/>
                                  <a:pt x="40209" y="17843"/>
                                  <a:pt x="37161" y="18237"/>
                                </a:cubicBezTo>
                                <a:cubicBezTo>
                                  <a:pt x="28145" y="19406"/>
                                  <a:pt x="23992" y="22898"/>
                                  <a:pt x="24728" y="28689"/>
                                </a:cubicBezTo>
                                <a:cubicBezTo>
                                  <a:pt x="25579" y="35255"/>
                                  <a:pt x="30799" y="40449"/>
                                  <a:pt x="40425" y="44297"/>
                                </a:cubicBezTo>
                                <a:lnTo>
                                  <a:pt x="64535" y="46813"/>
                                </a:lnTo>
                                <a:lnTo>
                                  <a:pt x="64535" y="56926"/>
                                </a:lnTo>
                                <a:lnTo>
                                  <a:pt x="37449" y="54340"/>
                                </a:lnTo>
                                <a:cubicBezTo>
                                  <a:pt x="27570" y="50216"/>
                                  <a:pt x="19845" y="43117"/>
                                  <a:pt x="14289" y="33045"/>
                                </a:cubicBezTo>
                                <a:lnTo>
                                  <a:pt x="12536" y="29972"/>
                                </a:lnTo>
                                <a:cubicBezTo>
                                  <a:pt x="10733" y="26752"/>
                                  <a:pt x="8542" y="24450"/>
                                  <a:pt x="5969" y="23061"/>
                                </a:cubicBezTo>
                                <a:lnTo>
                                  <a:pt x="0" y="22096"/>
                                </a:lnTo>
                                <a:lnTo>
                                  <a:pt x="0" y="115"/>
                                </a:lnTo>
                                <a:lnTo>
                                  <a:pt x="4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34" name="Shape 707"/>
                        <wps:cNvSpPr/>
                        <wps:spPr>
                          <a:xfrm>
                            <a:off x="5933198" y="6179143"/>
                            <a:ext cx="31700" cy="88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00" h="88584">
                                <a:moveTo>
                                  <a:pt x="941" y="953"/>
                                </a:moveTo>
                                <a:cubicBezTo>
                                  <a:pt x="8294" y="0"/>
                                  <a:pt x="14771" y="1702"/>
                                  <a:pt x="20499" y="5994"/>
                                </a:cubicBezTo>
                                <a:cubicBezTo>
                                  <a:pt x="26176" y="10351"/>
                                  <a:pt x="29490" y="16028"/>
                                  <a:pt x="30431" y="23203"/>
                                </a:cubicBezTo>
                                <a:cubicBezTo>
                                  <a:pt x="31700" y="33096"/>
                                  <a:pt x="27839" y="45060"/>
                                  <a:pt x="18772" y="58979"/>
                                </a:cubicBezTo>
                                <a:lnTo>
                                  <a:pt x="1932" y="85141"/>
                                </a:lnTo>
                                <a:lnTo>
                                  <a:pt x="0" y="88584"/>
                                </a:lnTo>
                                <a:lnTo>
                                  <a:pt x="0" y="63162"/>
                                </a:lnTo>
                                <a:lnTo>
                                  <a:pt x="3319" y="61408"/>
                                </a:lnTo>
                                <a:cubicBezTo>
                                  <a:pt x="5748" y="59192"/>
                                  <a:pt x="8218" y="56020"/>
                                  <a:pt x="10720" y="51892"/>
                                </a:cubicBezTo>
                                <a:lnTo>
                                  <a:pt x="14568" y="45606"/>
                                </a:lnTo>
                                <a:cubicBezTo>
                                  <a:pt x="19191" y="37389"/>
                                  <a:pt x="21159" y="30455"/>
                                  <a:pt x="20435" y="24867"/>
                                </a:cubicBezTo>
                                <a:cubicBezTo>
                                  <a:pt x="19864" y="20472"/>
                                  <a:pt x="17718" y="16891"/>
                                  <a:pt x="13971" y="14122"/>
                                </a:cubicBezTo>
                                <a:cubicBezTo>
                                  <a:pt x="10187" y="11417"/>
                                  <a:pt x="5958" y="10363"/>
                                  <a:pt x="1297" y="10973"/>
                                </a:cubicBezTo>
                                <a:lnTo>
                                  <a:pt x="0" y="11507"/>
                                </a:lnTo>
                                <a:lnTo>
                                  <a:pt x="0" y="1304"/>
                                </a:lnTo>
                                <a:lnTo>
                                  <a:pt x="941" y="9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35" name="Shape 708"/>
                        <wps:cNvSpPr/>
                        <wps:spPr>
                          <a:xfrm>
                            <a:off x="5997733" y="6311210"/>
                            <a:ext cx="50871" cy="5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71" h="51257">
                                <a:moveTo>
                                  <a:pt x="13050" y="330"/>
                                </a:moveTo>
                                <a:cubicBezTo>
                                  <a:pt x="26208" y="0"/>
                                  <a:pt x="35428" y="1067"/>
                                  <a:pt x="40635" y="3493"/>
                                </a:cubicBezTo>
                                <a:cubicBezTo>
                                  <a:pt x="45893" y="5969"/>
                                  <a:pt x="48928" y="10605"/>
                                  <a:pt x="49817" y="17438"/>
                                </a:cubicBezTo>
                                <a:cubicBezTo>
                                  <a:pt x="50871" y="25591"/>
                                  <a:pt x="47569" y="32830"/>
                                  <a:pt x="39936" y="39218"/>
                                </a:cubicBezTo>
                                <a:cubicBezTo>
                                  <a:pt x="32329" y="45568"/>
                                  <a:pt x="21992" y="49581"/>
                                  <a:pt x="8999" y="51257"/>
                                </a:cubicBezTo>
                                <a:lnTo>
                                  <a:pt x="0" y="50398"/>
                                </a:lnTo>
                                <a:lnTo>
                                  <a:pt x="0" y="40286"/>
                                </a:lnTo>
                                <a:lnTo>
                                  <a:pt x="8263" y="41148"/>
                                </a:lnTo>
                                <a:cubicBezTo>
                                  <a:pt x="17648" y="39942"/>
                                  <a:pt x="25420" y="37148"/>
                                  <a:pt x="31542" y="32830"/>
                                </a:cubicBezTo>
                                <a:cubicBezTo>
                                  <a:pt x="37702" y="28511"/>
                                  <a:pt x="40445" y="23876"/>
                                  <a:pt x="39797" y="18885"/>
                                </a:cubicBezTo>
                                <a:cubicBezTo>
                                  <a:pt x="39009" y="12726"/>
                                  <a:pt x="31720" y="9817"/>
                                  <a:pt x="17890" y="10147"/>
                                </a:cubicBezTo>
                                <a:lnTo>
                                  <a:pt x="0" y="10523"/>
                                </a:lnTo>
                                <a:lnTo>
                                  <a:pt x="0" y="599"/>
                                </a:lnTo>
                                <a:lnTo>
                                  <a:pt x="13050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36" name="Shape 709"/>
                        <wps:cNvSpPr/>
                        <wps:spPr>
                          <a:xfrm>
                            <a:off x="411378" y="3426609"/>
                            <a:ext cx="2793645" cy="2419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645" h="2419363">
                                <a:moveTo>
                                  <a:pt x="1396822" y="0"/>
                                </a:moveTo>
                                <a:lnTo>
                                  <a:pt x="2793645" y="2419363"/>
                                </a:lnTo>
                                <a:lnTo>
                                  <a:pt x="0" y="2419363"/>
                                </a:lnTo>
                                <a:lnTo>
                                  <a:pt x="13968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54D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37" name="Shape 710"/>
                        <wps:cNvSpPr/>
                        <wps:spPr>
                          <a:xfrm>
                            <a:off x="481241" y="3600268"/>
                            <a:ext cx="1226706" cy="2124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706" h="2124735">
                                <a:moveTo>
                                  <a:pt x="1226706" y="0"/>
                                </a:moveTo>
                                <a:lnTo>
                                  <a:pt x="0" y="2124735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38" name="Shape 711"/>
                        <wps:cNvSpPr/>
                        <wps:spPr>
                          <a:xfrm>
                            <a:off x="611924" y="5845971"/>
                            <a:ext cx="2453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437">
                                <a:moveTo>
                                  <a:pt x="0" y="0"/>
                                </a:moveTo>
                                <a:lnTo>
                                  <a:pt x="2453437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39" name="Shape 712"/>
                        <wps:cNvSpPr/>
                        <wps:spPr>
                          <a:xfrm>
                            <a:off x="1878038" y="3547576"/>
                            <a:ext cx="1226744" cy="212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744" h="2124736">
                                <a:moveTo>
                                  <a:pt x="1226744" y="212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40" name="Shape 713"/>
                        <wps:cNvSpPr/>
                        <wps:spPr>
                          <a:xfrm>
                            <a:off x="411404" y="5777696"/>
                            <a:ext cx="78842" cy="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75">
                                <a:moveTo>
                                  <a:pt x="39421" y="0"/>
                                </a:moveTo>
                                <a:lnTo>
                                  <a:pt x="0" y="68275"/>
                                </a:lnTo>
                                <a:lnTo>
                                  <a:pt x="78842" y="68275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41" name="Shape 714"/>
                        <wps:cNvSpPr/>
                        <wps:spPr>
                          <a:xfrm>
                            <a:off x="3126194" y="5777696"/>
                            <a:ext cx="78842" cy="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75">
                                <a:moveTo>
                                  <a:pt x="0" y="68275"/>
                                </a:moveTo>
                                <a:lnTo>
                                  <a:pt x="78842" y="68275"/>
                                </a:lnTo>
                                <a:lnTo>
                                  <a:pt x="39421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42" name="Shape 715"/>
                        <wps:cNvSpPr/>
                        <wps:spPr>
                          <a:xfrm>
                            <a:off x="1768805" y="3426609"/>
                            <a:ext cx="78842" cy="6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88">
                                <a:moveTo>
                                  <a:pt x="78842" y="68288"/>
                                </a:moveTo>
                                <a:lnTo>
                                  <a:pt x="39421" y="0"/>
                                </a:lnTo>
                                <a:lnTo>
                                  <a:pt x="0" y="68288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43" name="Shape 716"/>
                        <wps:cNvSpPr/>
                        <wps:spPr>
                          <a:xfrm>
                            <a:off x="1796593" y="5848766"/>
                            <a:ext cx="2793644" cy="2419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644" h="2419363">
                                <a:moveTo>
                                  <a:pt x="1396822" y="0"/>
                                </a:moveTo>
                                <a:lnTo>
                                  <a:pt x="2793644" y="2419363"/>
                                </a:lnTo>
                                <a:lnTo>
                                  <a:pt x="0" y="2419363"/>
                                </a:lnTo>
                                <a:lnTo>
                                  <a:pt x="13968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E0F9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44" name="Shape 717"/>
                        <wps:cNvSpPr/>
                        <wps:spPr>
                          <a:xfrm>
                            <a:off x="1866418" y="6022426"/>
                            <a:ext cx="1226744" cy="2124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744" h="2124748">
                                <a:moveTo>
                                  <a:pt x="1226744" y="0"/>
                                </a:moveTo>
                                <a:lnTo>
                                  <a:pt x="0" y="2124748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45" name="Shape 718"/>
                        <wps:cNvSpPr/>
                        <wps:spPr>
                          <a:xfrm>
                            <a:off x="1997100" y="8268154"/>
                            <a:ext cx="2453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450">
                                <a:moveTo>
                                  <a:pt x="0" y="0"/>
                                </a:moveTo>
                                <a:lnTo>
                                  <a:pt x="2453450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46" name="Shape 719"/>
                        <wps:cNvSpPr/>
                        <wps:spPr>
                          <a:xfrm>
                            <a:off x="3263252" y="5969733"/>
                            <a:ext cx="1226718" cy="212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718" h="2124749">
                                <a:moveTo>
                                  <a:pt x="1226718" y="2124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47" name="Shape 720"/>
                        <wps:cNvSpPr/>
                        <wps:spPr>
                          <a:xfrm>
                            <a:off x="1796580" y="8199866"/>
                            <a:ext cx="78842" cy="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75">
                                <a:moveTo>
                                  <a:pt x="39421" y="0"/>
                                </a:moveTo>
                                <a:lnTo>
                                  <a:pt x="0" y="68275"/>
                                </a:lnTo>
                                <a:lnTo>
                                  <a:pt x="78842" y="68275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48" name="Shape 721"/>
                        <wps:cNvSpPr/>
                        <wps:spPr>
                          <a:xfrm>
                            <a:off x="4511371" y="8199866"/>
                            <a:ext cx="78842" cy="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75">
                                <a:moveTo>
                                  <a:pt x="0" y="68275"/>
                                </a:moveTo>
                                <a:lnTo>
                                  <a:pt x="78842" y="68275"/>
                                </a:lnTo>
                                <a:lnTo>
                                  <a:pt x="39421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49" name="Shape 722"/>
                        <wps:cNvSpPr/>
                        <wps:spPr>
                          <a:xfrm>
                            <a:off x="3153982" y="5848778"/>
                            <a:ext cx="78842" cy="6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88">
                                <a:moveTo>
                                  <a:pt x="78842" y="68288"/>
                                </a:moveTo>
                                <a:lnTo>
                                  <a:pt x="39421" y="0"/>
                                </a:lnTo>
                                <a:lnTo>
                                  <a:pt x="0" y="68288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50" name="Shape 723"/>
                        <wps:cNvSpPr/>
                        <wps:spPr>
                          <a:xfrm>
                            <a:off x="401015" y="5848791"/>
                            <a:ext cx="2793645" cy="2419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645" h="2419363">
                                <a:moveTo>
                                  <a:pt x="0" y="0"/>
                                </a:moveTo>
                                <a:lnTo>
                                  <a:pt x="2793645" y="0"/>
                                </a:lnTo>
                                <a:lnTo>
                                  <a:pt x="1396822" y="2419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EF6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51" name="Shape 724"/>
                        <wps:cNvSpPr/>
                        <wps:spPr>
                          <a:xfrm>
                            <a:off x="1898091" y="5969733"/>
                            <a:ext cx="1226744" cy="212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744" h="2124749">
                                <a:moveTo>
                                  <a:pt x="0" y="2124749"/>
                                </a:moveTo>
                                <a:lnTo>
                                  <a:pt x="1226744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52" name="Shape 725"/>
                        <wps:cNvSpPr/>
                        <wps:spPr>
                          <a:xfrm>
                            <a:off x="540715" y="5848766"/>
                            <a:ext cx="2453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437">
                                <a:moveTo>
                                  <a:pt x="24534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53" name="Shape 726"/>
                        <wps:cNvSpPr/>
                        <wps:spPr>
                          <a:xfrm>
                            <a:off x="501294" y="6022426"/>
                            <a:ext cx="1226706" cy="2124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706" h="2124748">
                                <a:moveTo>
                                  <a:pt x="0" y="0"/>
                                </a:moveTo>
                                <a:lnTo>
                                  <a:pt x="1226706" y="2124748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54" name="Shape 727"/>
                        <wps:cNvSpPr/>
                        <wps:spPr>
                          <a:xfrm>
                            <a:off x="3115831" y="5848766"/>
                            <a:ext cx="78842" cy="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75">
                                <a:moveTo>
                                  <a:pt x="39421" y="68275"/>
                                </a:moveTo>
                                <a:lnTo>
                                  <a:pt x="7884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55" name="Shape 728"/>
                        <wps:cNvSpPr/>
                        <wps:spPr>
                          <a:xfrm>
                            <a:off x="401041" y="5848765"/>
                            <a:ext cx="78842" cy="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75">
                                <a:moveTo>
                                  <a:pt x="78842" y="0"/>
                                </a:moveTo>
                                <a:lnTo>
                                  <a:pt x="0" y="0"/>
                                </a:lnTo>
                                <a:lnTo>
                                  <a:pt x="39421" y="68275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56" name="Shape 729"/>
                        <wps:cNvSpPr/>
                        <wps:spPr>
                          <a:xfrm>
                            <a:off x="1758430" y="8199840"/>
                            <a:ext cx="78842" cy="6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88">
                                <a:moveTo>
                                  <a:pt x="0" y="0"/>
                                </a:moveTo>
                                <a:lnTo>
                                  <a:pt x="39421" y="68288"/>
                                </a:lnTo>
                                <a:lnTo>
                                  <a:pt x="78842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57" name="Shape 730"/>
                        <wps:cNvSpPr/>
                        <wps:spPr>
                          <a:xfrm>
                            <a:off x="210337" y="5568819"/>
                            <a:ext cx="50665" cy="5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65" h="50960">
                                <a:moveTo>
                                  <a:pt x="42748" y="0"/>
                                </a:moveTo>
                                <a:lnTo>
                                  <a:pt x="50665" y="1038"/>
                                </a:lnTo>
                                <a:lnTo>
                                  <a:pt x="50665" y="11202"/>
                                </a:lnTo>
                                <a:lnTo>
                                  <a:pt x="43129" y="10147"/>
                                </a:lnTo>
                                <a:cubicBezTo>
                                  <a:pt x="33706" y="11011"/>
                                  <a:pt x="25845" y="13539"/>
                                  <a:pt x="19571" y="17641"/>
                                </a:cubicBezTo>
                                <a:cubicBezTo>
                                  <a:pt x="13272" y="21743"/>
                                  <a:pt x="10363" y="26277"/>
                                  <a:pt x="10833" y="31293"/>
                                </a:cubicBezTo>
                                <a:cubicBezTo>
                                  <a:pt x="11405" y="37465"/>
                                  <a:pt x="18593" y="40640"/>
                                  <a:pt x="32423" y="40793"/>
                                </a:cubicBezTo>
                                <a:lnTo>
                                  <a:pt x="50665" y="41049"/>
                                </a:lnTo>
                                <a:lnTo>
                                  <a:pt x="50665" y="50960"/>
                                </a:lnTo>
                                <a:lnTo>
                                  <a:pt x="36919" y="50762"/>
                                </a:lnTo>
                                <a:cubicBezTo>
                                  <a:pt x="23749" y="50635"/>
                                  <a:pt x="14580" y="49250"/>
                                  <a:pt x="9462" y="46648"/>
                                </a:cubicBezTo>
                                <a:cubicBezTo>
                                  <a:pt x="4293" y="43993"/>
                                  <a:pt x="1422" y="39243"/>
                                  <a:pt x="762" y="32386"/>
                                </a:cubicBezTo>
                                <a:cubicBezTo>
                                  <a:pt x="0" y="24206"/>
                                  <a:pt x="3556" y="17082"/>
                                  <a:pt x="11405" y="10961"/>
                                </a:cubicBezTo>
                                <a:cubicBezTo>
                                  <a:pt x="19228" y="4890"/>
                                  <a:pt x="29705" y="1232"/>
                                  <a:pt x="427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58" name="Shape 731"/>
                        <wps:cNvSpPr/>
                        <wps:spPr>
                          <a:xfrm>
                            <a:off x="289649" y="5669161"/>
                            <a:ext cx="31738" cy="85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38" h="85154">
                                <a:moveTo>
                                  <a:pt x="31738" y="0"/>
                                </a:moveTo>
                                <a:lnTo>
                                  <a:pt x="31738" y="22806"/>
                                </a:lnTo>
                                <a:lnTo>
                                  <a:pt x="29351" y="23963"/>
                                </a:lnTo>
                                <a:cubicBezTo>
                                  <a:pt x="26848" y="26093"/>
                                  <a:pt x="24270" y="29179"/>
                                  <a:pt x="21628" y="33224"/>
                                </a:cubicBezTo>
                                <a:lnTo>
                                  <a:pt x="17564" y="39358"/>
                                </a:lnTo>
                                <a:cubicBezTo>
                                  <a:pt x="12649" y="47410"/>
                                  <a:pt x="10439" y="54268"/>
                                  <a:pt x="10973" y="59882"/>
                                </a:cubicBezTo>
                                <a:cubicBezTo>
                                  <a:pt x="11379" y="64302"/>
                                  <a:pt x="13411" y="67946"/>
                                  <a:pt x="17056" y="70841"/>
                                </a:cubicBezTo>
                                <a:cubicBezTo>
                                  <a:pt x="20739" y="73674"/>
                                  <a:pt x="24930" y="74880"/>
                                  <a:pt x="29616" y="74436"/>
                                </a:cubicBezTo>
                                <a:lnTo>
                                  <a:pt x="31738" y="73649"/>
                                </a:lnTo>
                                <a:lnTo>
                                  <a:pt x="31738" y="83749"/>
                                </a:lnTo>
                                <a:lnTo>
                                  <a:pt x="29616" y="84456"/>
                                </a:lnTo>
                                <a:cubicBezTo>
                                  <a:pt x="22238" y="85154"/>
                                  <a:pt x="15824" y="83224"/>
                                  <a:pt x="10249" y="78741"/>
                                </a:cubicBezTo>
                                <a:cubicBezTo>
                                  <a:pt x="4724" y="74195"/>
                                  <a:pt x="1600" y="68404"/>
                                  <a:pt x="927" y="61202"/>
                                </a:cubicBezTo>
                                <a:cubicBezTo>
                                  <a:pt x="0" y="51271"/>
                                  <a:pt x="4267" y="39447"/>
                                  <a:pt x="13818" y="25846"/>
                                </a:cubicBezTo>
                                <a:lnTo>
                                  <a:pt x="31560" y="293"/>
                                </a:lnTo>
                                <a:lnTo>
                                  <a:pt x="31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59" name="Shape 732"/>
                        <wps:cNvSpPr/>
                        <wps:spPr>
                          <a:xfrm>
                            <a:off x="261003" y="5569857"/>
                            <a:ext cx="60384" cy="5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4" h="59137">
                                <a:moveTo>
                                  <a:pt x="0" y="0"/>
                                </a:moveTo>
                                <a:lnTo>
                                  <a:pt x="28027" y="3676"/>
                                </a:lnTo>
                                <a:cubicBezTo>
                                  <a:pt x="37755" y="8144"/>
                                  <a:pt x="45226" y="15510"/>
                                  <a:pt x="50427" y="25772"/>
                                </a:cubicBezTo>
                                <a:lnTo>
                                  <a:pt x="52065" y="28896"/>
                                </a:lnTo>
                                <a:cubicBezTo>
                                  <a:pt x="53760" y="32179"/>
                                  <a:pt x="55869" y="34557"/>
                                  <a:pt x="58390" y="36035"/>
                                </a:cubicBezTo>
                                <a:lnTo>
                                  <a:pt x="60384" y="36429"/>
                                </a:lnTo>
                                <a:lnTo>
                                  <a:pt x="60384" y="59137"/>
                                </a:lnTo>
                                <a:lnTo>
                                  <a:pt x="58885" y="59122"/>
                                </a:lnTo>
                                <a:cubicBezTo>
                                  <a:pt x="57564" y="55503"/>
                                  <a:pt x="55608" y="53153"/>
                                  <a:pt x="53081" y="52125"/>
                                </a:cubicBezTo>
                                <a:cubicBezTo>
                                  <a:pt x="50592" y="51096"/>
                                  <a:pt x="45347" y="50512"/>
                                  <a:pt x="37371" y="50460"/>
                                </a:cubicBezTo>
                                <a:lnTo>
                                  <a:pt x="0" y="49922"/>
                                </a:lnTo>
                                <a:lnTo>
                                  <a:pt x="0" y="40012"/>
                                </a:lnTo>
                                <a:lnTo>
                                  <a:pt x="18715" y="40275"/>
                                </a:lnTo>
                                <a:cubicBezTo>
                                  <a:pt x="21191" y="40225"/>
                                  <a:pt x="23985" y="40060"/>
                                  <a:pt x="27046" y="39767"/>
                                </a:cubicBezTo>
                                <a:cubicBezTo>
                                  <a:pt x="36101" y="38916"/>
                                  <a:pt x="40381" y="35564"/>
                                  <a:pt x="39835" y="29760"/>
                                </a:cubicBezTo>
                                <a:cubicBezTo>
                                  <a:pt x="39225" y="23168"/>
                                  <a:pt x="34171" y="17783"/>
                                  <a:pt x="24696" y="13618"/>
                                </a:cubicBezTo>
                                <a:lnTo>
                                  <a:pt x="0" y="101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60" name="Shape 733"/>
                        <wps:cNvSpPr/>
                        <wps:spPr>
                          <a:xfrm>
                            <a:off x="321387" y="5636211"/>
                            <a:ext cx="32575" cy="116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75" h="116699">
                                <a:moveTo>
                                  <a:pt x="32575" y="0"/>
                                </a:moveTo>
                                <a:lnTo>
                                  <a:pt x="32575" y="6200"/>
                                </a:lnTo>
                                <a:lnTo>
                                  <a:pt x="25755" y="18638"/>
                                </a:lnTo>
                                <a:cubicBezTo>
                                  <a:pt x="24752" y="20467"/>
                                  <a:pt x="23698" y="22206"/>
                                  <a:pt x="22555" y="23857"/>
                                </a:cubicBezTo>
                                <a:cubicBezTo>
                                  <a:pt x="17831" y="30995"/>
                                  <a:pt x="15621" y="36406"/>
                                  <a:pt x="15964" y="40114"/>
                                </a:cubicBezTo>
                                <a:cubicBezTo>
                                  <a:pt x="16230" y="42857"/>
                                  <a:pt x="17792" y="46172"/>
                                  <a:pt x="20663" y="50121"/>
                                </a:cubicBezTo>
                                <a:lnTo>
                                  <a:pt x="22542" y="52661"/>
                                </a:lnTo>
                                <a:cubicBezTo>
                                  <a:pt x="27902" y="60027"/>
                                  <a:pt x="30886" y="66822"/>
                                  <a:pt x="31458" y="72956"/>
                                </a:cubicBezTo>
                                <a:cubicBezTo>
                                  <a:pt x="32436" y="83408"/>
                                  <a:pt x="29464" y="93187"/>
                                  <a:pt x="22555" y="102357"/>
                                </a:cubicBezTo>
                                <a:cubicBezTo>
                                  <a:pt x="19094" y="106916"/>
                                  <a:pt x="15306" y="110456"/>
                                  <a:pt x="11193" y="112968"/>
                                </a:cubicBezTo>
                                <a:lnTo>
                                  <a:pt x="0" y="116699"/>
                                </a:lnTo>
                                <a:lnTo>
                                  <a:pt x="0" y="106599"/>
                                </a:lnTo>
                                <a:lnTo>
                                  <a:pt x="7013" y="103998"/>
                                </a:lnTo>
                                <a:cubicBezTo>
                                  <a:pt x="9826" y="102043"/>
                                  <a:pt x="12408" y="99258"/>
                                  <a:pt x="14757" y="95638"/>
                                </a:cubicBezTo>
                                <a:cubicBezTo>
                                  <a:pt x="19469" y="88450"/>
                                  <a:pt x="21463" y="80677"/>
                                  <a:pt x="20675" y="72321"/>
                                </a:cubicBezTo>
                                <a:cubicBezTo>
                                  <a:pt x="20193" y="67266"/>
                                  <a:pt x="18326" y="62758"/>
                                  <a:pt x="15011" y="58808"/>
                                </a:cubicBezTo>
                                <a:cubicBezTo>
                                  <a:pt x="11734" y="54845"/>
                                  <a:pt x="8331" y="53055"/>
                                  <a:pt x="4889" y="53385"/>
                                </a:cubicBezTo>
                                <a:lnTo>
                                  <a:pt x="0" y="55756"/>
                                </a:lnTo>
                                <a:lnTo>
                                  <a:pt x="0" y="32950"/>
                                </a:lnTo>
                                <a:lnTo>
                                  <a:pt x="6705" y="21932"/>
                                </a:lnTo>
                                <a:cubicBezTo>
                                  <a:pt x="8172" y="18781"/>
                                  <a:pt x="8814" y="16251"/>
                                  <a:pt x="8636" y="14346"/>
                                </a:cubicBezTo>
                                <a:cubicBezTo>
                                  <a:pt x="8534" y="13329"/>
                                  <a:pt x="8280" y="12085"/>
                                  <a:pt x="7861" y="10574"/>
                                </a:cubicBezTo>
                                <a:lnTo>
                                  <a:pt x="13487" y="172"/>
                                </a:lnTo>
                                <a:lnTo>
                                  <a:pt x="32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61" name="Shape 734"/>
                        <wps:cNvSpPr/>
                        <wps:spPr>
                          <a:xfrm>
                            <a:off x="321387" y="5605605"/>
                            <a:ext cx="32575" cy="2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75" h="23722">
                                <a:moveTo>
                                  <a:pt x="32575" y="0"/>
                                </a:moveTo>
                                <a:lnTo>
                                  <a:pt x="32575" y="5309"/>
                                </a:lnTo>
                                <a:lnTo>
                                  <a:pt x="32499" y="5239"/>
                                </a:lnTo>
                                <a:cubicBezTo>
                                  <a:pt x="27724" y="5697"/>
                                  <a:pt x="25501" y="8058"/>
                                  <a:pt x="25895" y="12326"/>
                                </a:cubicBezTo>
                                <a:lnTo>
                                  <a:pt x="32575" y="18328"/>
                                </a:lnTo>
                                <a:lnTo>
                                  <a:pt x="32575" y="23722"/>
                                </a:lnTo>
                                <a:lnTo>
                                  <a:pt x="0" y="23390"/>
                                </a:lnTo>
                                <a:lnTo>
                                  <a:pt x="0" y="681"/>
                                </a:lnTo>
                                <a:lnTo>
                                  <a:pt x="6807" y="2026"/>
                                </a:lnTo>
                                <a:cubicBezTo>
                                  <a:pt x="8013" y="1925"/>
                                  <a:pt x="9220" y="1708"/>
                                  <a:pt x="10452" y="1404"/>
                                </a:cubicBezTo>
                                <a:lnTo>
                                  <a:pt x="13716" y="833"/>
                                </a:lnTo>
                                <a:cubicBezTo>
                                  <a:pt x="14503" y="654"/>
                                  <a:pt x="15557" y="515"/>
                                  <a:pt x="16814" y="388"/>
                                </a:cubicBezTo>
                                <a:cubicBezTo>
                                  <a:pt x="18262" y="260"/>
                                  <a:pt x="21158" y="172"/>
                                  <a:pt x="25463" y="147"/>
                                </a:cubicBezTo>
                                <a:lnTo>
                                  <a:pt x="32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62" name="Shape 735"/>
                        <wps:cNvSpPr/>
                        <wps:spPr>
                          <a:xfrm>
                            <a:off x="353428" y="5597611"/>
                            <a:ext cx="533" cy="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" h="915">
                                <a:moveTo>
                                  <a:pt x="533" y="0"/>
                                </a:moveTo>
                                <a:lnTo>
                                  <a:pt x="533" y="909"/>
                                </a:lnTo>
                                <a:lnTo>
                                  <a:pt x="0" y="915"/>
                                </a:lnTo>
                                <a:lnTo>
                                  <a:pt x="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63" name="Shape 736"/>
                        <wps:cNvSpPr/>
                        <wps:spPr>
                          <a:xfrm>
                            <a:off x="353962" y="5636180"/>
                            <a:ext cx="3416" cy="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" h="6231">
                                <a:moveTo>
                                  <a:pt x="3416" y="0"/>
                                </a:moveTo>
                                <a:lnTo>
                                  <a:pt x="0" y="6231"/>
                                </a:lnTo>
                                <a:lnTo>
                                  <a:pt x="0" y="31"/>
                                </a:lnTo>
                                <a:lnTo>
                                  <a:pt x="3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64" name="Shape 737"/>
                        <wps:cNvSpPr/>
                        <wps:spPr>
                          <a:xfrm>
                            <a:off x="353962" y="5601852"/>
                            <a:ext cx="182245" cy="28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45" h="28981">
                                <a:moveTo>
                                  <a:pt x="182245" y="0"/>
                                </a:moveTo>
                                <a:cubicBezTo>
                                  <a:pt x="172123" y="13830"/>
                                  <a:pt x="160668" y="23508"/>
                                  <a:pt x="147930" y="28981"/>
                                </a:cubicBezTo>
                                <a:lnTo>
                                  <a:pt x="0" y="27474"/>
                                </a:lnTo>
                                <a:lnTo>
                                  <a:pt x="0" y="22081"/>
                                </a:lnTo>
                                <a:lnTo>
                                  <a:pt x="76" y="22149"/>
                                </a:lnTo>
                                <a:cubicBezTo>
                                  <a:pt x="4851" y="21704"/>
                                  <a:pt x="7074" y="19380"/>
                                  <a:pt x="6680" y="15202"/>
                                </a:cubicBezTo>
                                <a:lnTo>
                                  <a:pt x="0" y="9061"/>
                                </a:lnTo>
                                <a:lnTo>
                                  <a:pt x="0" y="3752"/>
                                </a:lnTo>
                                <a:lnTo>
                                  <a:pt x="182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65" name="Shape 738"/>
                        <wps:cNvSpPr/>
                        <wps:spPr>
                          <a:xfrm>
                            <a:off x="353962" y="5459288"/>
                            <a:ext cx="111201" cy="139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01" h="139232">
                                <a:moveTo>
                                  <a:pt x="97620" y="743"/>
                                </a:moveTo>
                                <a:cubicBezTo>
                                  <a:pt x="105226" y="0"/>
                                  <a:pt x="111201" y="1645"/>
                                  <a:pt x="111201" y="1645"/>
                                </a:cubicBezTo>
                                <a:lnTo>
                                  <a:pt x="24117" y="138983"/>
                                </a:lnTo>
                                <a:lnTo>
                                  <a:pt x="0" y="139232"/>
                                </a:lnTo>
                                <a:lnTo>
                                  <a:pt x="0" y="138323"/>
                                </a:lnTo>
                                <a:lnTo>
                                  <a:pt x="2145" y="134647"/>
                                </a:lnTo>
                                <a:cubicBezTo>
                                  <a:pt x="14142" y="114102"/>
                                  <a:pt x="62844" y="30880"/>
                                  <a:pt x="74257" y="14167"/>
                                </a:cubicBezTo>
                                <a:cubicBezTo>
                                  <a:pt x="80778" y="4617"/>
                                  <a:pt x="90014" y="1486"/>
                                  <a:pt x="97620" y="7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BBDB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66" name="Shape 739"/>
                        <wps:cNvSpPr/>
                        <wps:spPr>
                          <a:xfrm>
                            <a:off x="3198470" y="5848791"/>
                            <a:ext cx="2793645" cy="2419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645" h="2419363">
                                <a:moveTo>
                                  <a:pt x="0" y="0"/>
                                </a:moveTo>
                                <a:lnTo>
                                  <a:pt x="2793645" y="0"/>
                                </a:lnTo>
                                <a:lnTo>
                                  <a:pt x="1396822" y="2419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B1E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67" name="Shape 740"/>
                        <wps:cNvSpPr/>
                        <wps:spPr>
                          <a:xfrm>
                            <a:off x="4695546" y="5969733"/>
                            <a:ext cx="1226719" cy="212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719" h="2124749">
                                <a:moveTo>
                                  <a:pt x="0" y="2124749"/>
                                </a:moveTo>
                                <a:lnTo>
                                  <a:pt x="1226719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68" name="Shape 741"/>
                        <wps:cNvSpPr/>
                        <wps:spPr>
                          <a:xfrm>
                            <a:off x="3338157" y="5848766"/>
                            <a:ext cx="24534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424">
                                <a:moveTo>
                                  <a:pt x="24534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69" name="Shape 742"/>
                        <wps:cNvSpPr/>
                        <wps:spPr>
                          <a:xfrm>
                            <a:off x="3298736" y="6022426"/>
                            <a:ext cx="1226718" cy="2124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718" h="2124748">
                                <a:moveTo>
                                  <a:pt x="0" y="0"/>
                                </a:moveTo>
                                <a:lnTo>
                                  <a:pt x="1226718" y="2124748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custDash>
                              <a:ds d="1241600" sp="958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70" name="Shape 743"/>
                        <wps:cNvSpPr/>
                        <wps:spPr>
                          <a:xfrm>
                            <a:off x="5913260" y="5848766"/>
                            <a:ext cx="78842" cy="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75">
                                <a:moveTo>
                                  <a:pt x="39421" y="68275"/>
                                </a:moveTo>
                                <a:lnTo>
                                  <a:pt x="7884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71" name="Shape 744"/>
                        <wps:cNvSpPr/>
                        <wps:spPr>
                          <a:xfrm>
                            <a:off x="3198470" y="5848765"/>
                            <a:ext cx="78842" cy="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75">
                                <a:moveTo>
                                  <a:pt x="78842" y="0"/>
                                </a:moveTo>
                                <a:lnTo>
                                  <a:pt x="0" y="0"/>
                                </a:lnTo>
                                <a:lnTo>
                                  <a:pt x="39421" y="68275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72" name="Shape 745"/>
                        <wps:cNvSpPr/>
                        <wps:spPr>
                          <a:xfrm>
                            <a:off x="4555859" y="8199840"/>
                            <a:ext cx="78842" cy="6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2" h="68288">
                                <a:moveTo>
                                  <a:pt x="0" y="0"/>
                                </a:moveTo>
                                <a:lnTo>
                                  <a:pt x="39421" y="68288"/>
                                </a:lnTo>
                                <a:lnTo>
                                  <a:pt x="78842" y="0"/>
                                </a:lnTo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BBBD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88" o:spid="_x0000_s1026" style="width:453.6pt;height:601.45pt;mso-position-horizontal-relative:char;mso-position-vertical-relative:line" coordsize="82930,8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">
                <v:rect id="Rectangle 642" o:spid="_x0000_s1027" style="position:absolute;width:45280;height:2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ngMgA&#10;AADeAAAADwAAAGRycy9kb3ducmV2LnhtbESPT2vCQBTE7wW/w/KE3urGtoiJboLYFj3WP6DeHtln&#10;Esy+DdmtSfvpXaHgcZiZ3zDzrDe1uFLrKssKxqMIBHFudcWFgv3u62UKwnlkjbVlUvBLDrJ08DTH&#10;RNuON3Td+kIECLsEFZTeN4mULi/JoBvZhjh4Z9sa9EG2hdQtdgFuavkaRRNpsOKwUGJDy5Lyy/bH&#10;KFhNm8Vxbf+6ov48rQ7fh/hjF3ulnof9YgbCU+8f4f/2Wit4ex9PYrjfCVd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bSeAyAAAAN4AAAAPAAAAAAAAAAAAAAAAAJgCAABk&#10;cnMvZG93bnJldi54bWxQSwUGAAAAAAQABAD1AAAAjQMAAAAA&#10;" filled="f" stroked="f">
                  <v:textbox inset="0,0,0,0">
                    <w:txbxContent>
                      <w:p w:rsidR="00D532DE" w:rsidRDefault="00D532DE" w:rsidP="00D532DE">
                        <w:r>
                          <w:rPr>
                            <w:color w:val="231F20"/>
                            <w:spacing w:val="9"/>
                            <w:w w:val="103"/>
                          </w:rPr>
                          <w:t>DOBIERZ</w:t>
                        </w:r>
                        <w:r>
                          <w:rPr>
                            <w:color w:val="231F20"/>
                            <w:spacing w:val="7"/>
                            <w:w w:val="10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9"/>
                            <w:w w:val="103"/>
                          </w:rPr>
                          <w:t>TRÓJKĄTY</w:t>
                        </w:r>
                        <w:r>
                          <w:rPr>
                            <w:color w:val="231F20"/>
                            <w:spacing w:val="7"/>
                            <w:w w:val="10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9"/>
                            <w:w w:val="103"/>
                          </w:rPr>
                          <w:t>W</w:t>
                        </w:r>
                        <w:r>
                          <w:rPr>
                            <w:color w:val="231F20"/>
                            <w:spacing w:val="7"/>
                            <w:w w:val="10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9"/>
                            <w:w w:val="103"/>
                          </w:rPr>
                          <w:t>TAKIM</w:t>
                        </w:r>
                        <w:r>
                          <w:rPr>
                            <w:color w:val="231F20"/>
                            <w:spacing w:val="16"/>
                            <w:w w:val="10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9"/>
                            <w:w w:val="103"/>
                          </w:rPr>
                          <w:t>SAMYM</w:t>
                        </w:r>
                        <w:r>
                          <w:rPr>
                            <w:color w:val="231F20"/>
                            <w:spacing w:val="16"/>
                            <w:w w:val="103"/>
                          </w:rPr>
                          <w:t xml:space="preserve"> KKOKOLORZE</w:t>
                        </w:r>
                        <w:r>
                          <w:rPr>
                            <w:color w:val="231F20"/>
                            <w:spacing w:val="9"/>
                            <w:w w:val="103"/>
                          </w:rPr>
                          <w:t>KOLORZE.</w:t>
                        </w:r>
                        <w:r>
                          <w:rPr>
                            <w:color w:val="231F20"/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3" o:spid="_x0000_s1028" style="position:absolute;top:2805;width:82930;height:2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YwMUA&#10;AADeAAAADwAAAGRycy9kb3ducmV2LnhtbESPy4rCMBSG94LvEI7gTlNH8dIxioyKLkcdcGZ3aI5t&#10;sTkpTbTVpzcLYZY//41vvmxMIe5UudyygkE/AkGcWJ1zquDntO1NQTiPrLGwTAoe5GC5aLfmGGtb&#10;84HuR5+KMMIuRgWZ92UspUsyMuj6tiQO3sVWBn2QVSp1hXUYN4X8iKKxNJhzeMiwpK+MkuvxZhTs&#10;puXqd2+fdVps/nbn7/NsfZp5pbqdZvUJwlPj/8Pv9l4rGI4GkwAQcAIK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hjAxQAAAN4AAAAPAAAAAAAAAAAAAAAAAJgCAABkcnMv&#10;ZG93bnJldi54bWxQSwUGAAAAAAQABAD1AAAAigMAAAAA&#10;" filled="f" stroked="f">
                  <v:textbox inset="0,0,0,0">
                    <w:txbxContent>
                      <w:p w:rsidR="00D532DE" w:rsidRDefault="00D532DE" w:rsidP="00D532DE">
                        <w:r>
                          <w:rPr>
                            <w:color w:val="231F20"/>
                            <w:w w:val="106"/>
                          </w:rPr>
                          <w:t>UŁÓŻ</w:t>
                        </w:r>
                        <w:r>
                          <w:rPr>
                            <w:color w:val="231F20"/>
                            <w:spacing w:val="16"/>
                            <w:w w:val="10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6"/>
                          </w:rPr>
                          <w:t>TRÓJKĄTY</w:t>
                        </w:r>
                        <w:r>
                          <w:rPr>
                            <w:color w:val="231F20"/>
                            <w:spacing w:val="25"/>
                            <w:w w:val="10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6"/>
                          </w:rPr>
                          <w:t>KAŻDEGO</w:t>
                        </w:r>
                        <w:r>
                          <w:rPr>
                            <w:color w:val="231F20"/>
                            <w:spacing w:val="25"/>
                            <w:w w:val="10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6"/>
                          </w:rPr>
                          <w:t>KOLORU</w:t>
                        </w:r>
                        <w:r>
                          <w:rPr>
                            <w:color w:val="231F20"/>
                            <w:spacing w:val="25"/>
                            <w:w w:val="10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6"/>
                          </w:rPr>
                          <w:t>OD</w:t>
                        </w:r>
                        <w:r>
                          <w:rPr>
                            <w:color w:val="231F20"/>
                            <w:spacing w:val="25"/>
                            <w:w w:val="10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6"/>
                          </w:rPr>
                          <w:t>NAJCIEMNIEJSZEGO</w:t>
                        </w:r>
                        <w:r>
                          <w:rPr>
                            <w:color w:val="231F20"/>
                            <w:spacing w:val="25"/>
                            <w:w w:val="10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6"/>
                          </w:rPr>
                          <w:t>DO</w:t>
                        </w:r>
                        <w:r>
                          <w:rPr>
                            <w:color w:val="231F20"/>
                            <w:spacing w:val="25"/>
                            <w:w w:val="10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6"/>
                          </w:rPr>
                          <w:t>NAJJAŚNIEJSZEGO:</w:t>
                        </w:r>
                        <w:r>
                          <w:rPr>
                            <w:color w:val="231F20"/>
                            <w:spacing w:val="-1"/>
                            <w:w w:val="10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106"/>
                          </w:rPr>
                          <w:t xml:space="preserve">                               </w:t>
                        </w:r>
                        <w:r>
                          <w:rPr>
                            <w:color w:val="231F20"/>
                            <w:spacing w:val="-3"/>
                            <w:w w:val="10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4" o:spid="_x0000_s1029" style="position:absolute;top:4710;width:65653;height:2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9W8cA&#10;AADeAAAADwAAAGRycy9kb3ducmV2LnhtbESPT2vCQBTE74LfYXmCN92kin9SV5G2okergnp7ZF+T&#10;0OzbkN2a6KfvFoQeh5n5DbNYtaYUN6pdYVlBPIxAEKdWF5wpOB03gxkI55E1lpZJwZ0crJbdzgIT&#10;bRv+pNvBZyJA2CWoIPe+SqR0aU4G3dBWxMH7srVBH2SdSV1jE+CmlC9RNJEGCw4LOVb0llP6ffgx&#10;Crazan3Z2UeTlR/X7Xl/nr8f516pfq9dv4Lw1Pr/8LO90wpG43gaw9+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CvVvHAAAA3gAAAA8AAAAAAAAAAAAAAAAAmAIAAGRy&#10;cy9kb3ducmV2LnhtbFBLBQYAAAAABAAEAPUAAACMAwAAAAA=&#10;" filled="f" stroked="f">
                  <v:textbox inset="0,0,0,0">
                    <w:txbxContent>
                      <w:p w:rsidR="00D532DE" w:rsidRDefault="00D532DE" w:rsidP="00D532DE">
                        <w:r>
                          <w:rPr>
                            <w:color w:val="231F20"/>
                            <w:w w:val="104"/>
                          </w:rPr>
                          <w:t>I</w:t>
                        </w:r>
                        <w:r>
                          <w:rPr>
                            <w:color w:val="231F20"/>
                            <w:spacing w:val="25"/>
                            <w:w w:val="10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4"/>
                          </w:rPr>
                          <w:t>ODWROTNIE</w:t>
                        </w:r>
                        <w:r>
                          <w:rPr>
                            <w:color w:val="231F20"/>
                            <w:spacing w:val="25"/>
                            <w:w w:val="10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4"/>
                          </w:rPr>
                          <w:t>–</w:t>
                        </w:r>
                        <w:r>
                          <w:rPr>
                            <w:color w:val="231F20"/>
                            <w:spacing w:val="25"/>
                            <w:w w:val="10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4"/>
                          </w:rPr>
                          <w:t>OD</w:t>
                        </w:r>
                        <w:r>
                          <w:rPr>
                            <w:color w:val="231F20"/>
                            <w:spacing w:val="25"/>
                            <w:w w:val="10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4"/>
                          </w:rPr>
                          <w:t>NAJJAŚNIEJSZEGO</w:t>
                        </w:r>
                        <w:r>
                          <w:rPr>
                            <w:color w:val="231F20"/>
                            <w:spacing w:val="25"/>
                            <w:w w:val="10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4"/>
                          </w:rPr>
                          <w:t>DO</w:t>
                        </w:r>
                        <w:r>
                          <w:rPr>
                            <w:color w:val="231F20"/>
                            <w:spacing w:val="25"/>
                            <w:w w:val="10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4"/>
                          </w:rPr>
                          <w:t>NAJCIEMNIEJSZEGO:</w:t>
                        </w:r>
                        <w:r>
                          <w:rPr>
                            <w:color w:val="231F20"/>
                            <w:spacing w:val="20"/>
                            <w:w w:val="10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16"/>
                            <w:w w:val="104"/>
                          </w:rPr>
                          <w:t xml:space="preserve">                   </w:t>
                        </w:r>
                        <w:r>
                          <w:rPr>
                            <w:color w:val="231F20"/>
                            <w:spacing w:val="-17"/>
                            <w:w w:val="10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4"/>
                          </w:rPr>
                          <w:t>.</w:t>
                        </w:r>
                        <w:r>
                          <w:rPr>
                            <w:color w:val="231F20"/>
                            <w:spacing w:val="-3"/>
                            <w:w w:val="10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5" o:spid="_x0000_s1030" style="position:absolute;left:46589;top:4575;width:2050;height:1776;visibility:visible;mso-wrap-style:square;v-text-anchor:top" coordsize="205004,17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gGcYA&#10;AADeAAAADwAAAGRycy9kb3ducmV2LnhtbESPT2sCMRTE7wW/Q3gFb5pVS1tWo/iXCh6KVvD62DyT&#10;pZuXZRPX7bdvCkKPw8z8hpktOleJlppQelYwGmYgiAuvSzYKzl+7wTuIEJE1Vp5JwQ8FWMx7TzPM&#10;tb/zkdpTNCJBOOSowMZY51KGwpLDMPQ1cfKuvnEYk2yM1A3eE9xVcpxlr9JhyWnBYk1rS8X36eYU&#10;3A61LLZ2ZT6PLV5oY/brj9Ir1X/ullMQkbr4H36091rB5GX0Noa/O+kK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VgGcYAAADeAAAADwAAAAAAAAAAAAAAAACYAgAAZHJz&#10;L2Rvd25yZXYueG1sUEsFBgAAAAAEAAQA9QAAAIsDAAAAAA==&#10;" path="m102502,l205004,177533,,177533,102502,xe" fillcolor="#00a54d" stroked="f" strokeweight="0">
                  <v:path arrowok="t" textboxrect="0,0,205004,177533"/>
                </v:shape>
                <v:shape id="Shape 646" o:spid="_x0000_s1031" style="position:absolute;left:46589;top:4575;width:2050;height:1776;visibility:visible;mso-wrap-style:square;v-text-anchor:top" coordsize="205004,17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vn8gA&#10;AADeAAAADwAAAGRycy9kb3ducmV2LnhtbESPQWsCMRSE74X+h/AK3mpWt62yGqUI0h7swbWox8fm&#10;uVm7eVmSqNt/3xQKPQ4z8w0zX/a2FVfyoXGsYDTMQBBXTjdcK/jcrR+nIEJE1tg6JgXfFGC5uL+b&#10;Y6Hdjbd0LWMtEoRDgQpMjF0hZagMWQxD1xEn7+S8xZikr6X2eEtw28pxlr1Iiw2nBYMdrQxVX+XF&#10;Kng7f7jj+Dnfnav9ZmO29tCV/qDU4KF/nYGI1Mf/8F/7XSvIn0aTHH7vpCs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k6+fyAAAAN4AAAAPAAAAAAAAAAAAAAAAAJgCAABk&#10;cnMvZG93bnJldi54bWxQSwUGAAAAAAQABAD1AAAAjQMAAAAA&#10;" path="m102502,l205004,177533,,177533,102502,xe" filled="f" strokecolor="#231f20" strokeweight=".5pt">
                  <v:stroke miterlimit="1" joinstyle="miter"/>
                  <v:path arrowok="t" textboxrect="0,0,205004,177533"/>
                </v:shape>
                <v:shape id="Shape 647" o:spid="_x0000_s1032" style="position:absolute;left:43673;top:4575;width:2050;height:1776;visibility:visible;mso-wrap-style:square;v-text-anchor:top" coordsize="205004,17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IkcUA&#10;AADeAAAADwAAAGRycy9kb3ducmV2LnhtbESPS2/CMBCE75X4D9YicSsOEBUIGIT6kKrceJ5X8RIH&#10;4nUUuyT993WlSj2OZuYbzXrb21o8qPWVYwWTcQKCuHC64lLB6fjxvADhA7LG2jEp+CYP283gaY2Z&#10;dh3v6XEIpYgQ9hkqMCE0mZS+MGTRj11DHL2ray2GKNtS6ha7CLe1nCbJi7RYcVww2NCroeJ++LIK&#10;bm/nKjVTk+vlOXfd+z3v3AWVGg373QpEoD78h//an1rBLJ3MU/i9E6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0iRxQAAAN4AAAAPAAAAAAAAAAAAAAAAAJgCAABkcnMv&#10;ZG93bnJldi54bWxQSwUGAAAAAAQABAD1AAAAigMAAAAA&#10;" path="m102502,l205004,177533,,177533,102502,xe" fillcolor="#8cc53f" stroked="f" strokeweight="0">
                  <v:stroke miterlimit="1" joinstyle="miter"/>
                  <v:path arrowok="t" textboxrect="0,0,205004,177533"/>
                </v:shape>
                <v:shape id="Shape 648" o:spid="_x0000_s1033" style="position:absolute;left:43673;top:4575;width:2050;height:1776;visibility:visible;mso-wrap-style:square;v-text-anchor:top" coordsize="205004,17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ScMgA&#10;AADeAAAADwAAAGRycy9kb3ducmV2LnhtbESPT2sCMRTE74V+h/CE3mrWf61sjVIKpR704Fq0x8fm&#10;uVm7eVmSVNdvbwShx2FmfsPMFp1txIl8qB0rGPQzEMSl0zVXCr63n89TECEia2wck4ILBVjMHx9m&#10;mGt35g2diliJBOGQowITY5tLGUpDFkPftcTJOzhvMSbpK6k9nhPcNnKYZS/SYs1pwWBLH4bK3+LP&#10;Kvg6rt3PcDLaHsvdamU2dt8Wfq/UU697fwMRqYv/4Xt7qRWMxoPXCdzup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NpJwyAAAAN4AAAAPAAAAAAAAAAAAAAAAAJgCAABk&#10;cnMvZG93bnJldi54bWxQSwUGAAAAAAQABAD1AAAAjQMAAAAA&#10;" path="m102502,l205004,177533,,177533,102502,xe" filled="f" strokecolor="#231f20" strokeweight=".5pt">
                  <v:stroke miterlimit="1" joinstyle="miter"/>
                  <v:path arrowok="t" textboxrect="0,0,205004,177533"/>
                </v:shape>
                <v:shape id="Shape 649" o:spid="_x0000_s1034" style="position:absolute;left:40757;top:4575;width:2050;height:1776;visibility:visible;mso-wrap-style:square;v-text-anchor:top" coordsize="205004,17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X88UA&#10;AADeAAAADwAAAGRycy9kb3ducmV2LnhtbESPT4vCMBTE78J+h/AW9qapq1SpRtkVFgW9WP+cH82z&#10;LTYvpcna+u2NIHgcZuY3zHzZmUrcqHGlZQXDQQSCOLO65FzB8fDXn4JwHlljZZkU3MnBcvHRm2Oi&#10;bct7uqU+FwHCLkEFhfd1IqXLCjLoBrYmDt7FNgZ9kE0udYNtgJtKfkdRLA2WHBYKrGlVUHZN/40C&#10;wjb9defpYX3a7urRsUWz2sRKfX12PzMQnjr/Dr/aG61gNB5OYnjeCV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ZfzxQAAAN4AAAAPAAAAAAAAAAAAAAAAAJgCAABkcnMv&#10;ZG93bnJldi54bWxQSwUGAAAAAAQABAD1AAAAigMAAAAA&#10;" path="m102502,l205004,177533,,177533,102502,xe" fillcolor="#b9d98a" stroked="f" strokeweight="0">
                  <v:stroke miterlimit="1" joinstyle="miter"/>
                  <v:path arrowok="t" textboxrect="0,0,205004,177533"/>
                </v:shape>
                <v:shape id="Shape 650" o:spid="_x0000_s1035" style="position:absolute;left:40757;top:4575;width:2050;height:1776;visibility:visible;mso-wrap-style:square;v-text-anchor:top" coordsize="205004,17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pnMgA&#10;AADeAAAADwAAAGRycy9kb3ducmV2LnhtbESPT2sCMRTE70K/Q3iF3jTrvypbo0ihtAc9uJbq8bF5&#10;3axuXpYk1fXbNwWhx2FmfsMsVp1txIV8qB0rGA4yEMSl0zVXCj73b/05iBCRNTaOScGNAqyWD70F&#10;5tpdeUeXIlYiQTjkqMDE2OZShtKQxTBwLXHyvp23GJP0ldQerwluGznKsmdpsea0YLClV0Plufix&#10;Ct5PW3ccTcf7U/m12ZidPbSFPyj19NitX0BE6uJ/+N7+0ArGk+FsBn930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qKmcyAAAAN4AAAAPAAAAAAAAAAAAAAAAAJgCAABk&#10;cnMvZG93bnJldi54bWxQSwUGAAAAAAQABAD1AAAAjQMAAAAA&#10;" path="m102502,l205004,177533,,177533,102502,xe" filled="f" strokecolor="#231f20" strokeweight=".5pt">
                  <v:stroke miterlimit="1" joinstyle="miter"/>
                  <v:path arrowok="t" textboxrect="0,0,205004,177533"/>
                </v:shape>
                <v:shape id="Shape 651" o:spid="_x0000_s1036" style="position:absolute;left:53321;top:2655;width:2050;height:1775;visibility:visible;mso-wrap-style:square;v-text-anchor:top" coordsize="205004,17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5yksQA&#10;AADeAAAADwAAAGRycy9kb3ducmV2LnhtbERPTWvCQBC9F/oflhG8NZvE0kp0laZU6qWKUe9DdkxC&#10;srMhu2r677sHocfH+16uR9OJGw2usawgiWIQxKXVDVcKTsfNyxyE88gaO8uk4JccrFfPT0vMtL3z&#10;gW6Fr0QIYZehgtr7PpPSlTUZdJHtiQN3sYNBH+BQST3gPYSbTqZx/CYNNhwaauzps6ayLa5GQdv2&#10;V7k7pvsf9/3V7Pb5Oc3PG6Wmk/FjAcLT6P/FD/dWK5i9Ju9hb7gTr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+cpLEAAAA3gAAAA8AAAAAAAAAAAAAAAAAmAIAAGRycy9k&#10;b3ducmV2LnhtbFBLBQYAAAAABAAEAPUAAACJAwAAAAA=&#10;" path="m102502,l205004,177533,,177533,102502,xe" fillcolor="#00a54d" stroked="f" strokeweight="0">
                  <v:stroke miterlimit="1" joinstyle="miter"/>
                  <v:path arrowok="t" textboxrect="0,0,205004,177533"/>
                </v:shape>
                <v:shape id="Shape 652" o:spid="_x0000_s1037" style="position:absolute;left:53321;top:2655;width:2050;height:1775;visibility:visible;mso-wrap-style:square;v-text-anchor:top" coordsize="205004,17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YdcgA&#10;AADeAAAADwAAAGRycy9kb3ducmV2LnhtbESPQWsCMRSE74X+h/AKvdWs2qpdjVIK0h704Cra42Pz&#10;3KzdvCxJ1O2/bwoFj8PMfMPMFp1txIV8qB0r6PcyEMSl0zVXCnbb5dMERIjIGhvHpOCHAizm93cz&#10;zLW78oYuRaxEgnDIUYGJsc2lDKUhi6HnWuLkHZ23GJP0ldQerwluGznIspG0WHNaMNjSu6Hyuzhb&#10;BR+ntfsavAy3p3K/WpmNPbSFPyj1+NC9TUFE6uIt/N/+1AqGz/3xK/zdS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e5h1yAAAAN4AAAAPAAAAAAAAAAAAAAAAAJgCAABk&#10;cnMvZG93bnJldi54bWxQSwUGAAAAAAQABAD1AAAAjQMAAAAA&#10;" path="m102502,l,177533r205004,l102502,xe" filled="f" strokecolor="#231f20" strokeweight=".5pt">
                  <v:stroke miterlimit="1" joinstyle="miter"/>
                  <v:path arrowok="t" textboxrect="0,0,205004,177533"/>
                </v:shape>
                <v:shape id="Shape 653" o:spid="_x0000_s1038" style="position:absolute;left:56273;top:2655;width:2050;height:1775;visibility:visible;mso-wrap-style:square;v-text-anchor:top" coordsize="205004,17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+tcQA&#10;AADeAAAADwAAAGRycy9kb3ducmV2LnhtbESPy2rDMBBF94X+g5hCd41sN4TUiWJK20DxLq+uB2ti&#10;ubZGxlJj5++rRSDLy31x1sVkO3GhwTeOFaSzBARx5XTDtYLjYfuyBOEDssbOMSm4kodi8/iwxly7&#10;kXd02YdaxBH2OSowIfS5lL4yZNHPXE8cvbMbLIYoh1rqAcc4bjuZJclCWmw4Phjs6cNQ1e7/rILf&#10;z1MzN5kp9dupdONXW47uB5V6fpreVyACTeEevrW/tYLXebqMABEno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VPrXEAAAA3gAAAA8AAAAAAAAAAAAAAAAAmAIAAGRycy9k&#10;b3ducmV2LnhtbFBLBQYAAAAABAAEAPUAAACJAwAAAAA=&#10;" path="m102502,l205004,177533,,177533,102502,xe" fillcolor="#8cc53f" stroked="f" strokeweight="0">
                  <v:stroke miterlimit="1" joinstyle="miter"/>
                  <v:path arrowok="t" textboxrect="0,0,205004,177533"/>
                </v:shape>
                <v:shape id="Shape 654" o:spid="_x0000_s1039" style="position:absolute;left:56273;top:2655;width:2050;height:1775;visibility:visible;mso-wrap-style:square;v-text-anchor:top" coordsize="205004,17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kVMcA&#10;AADeAAAADwAAAGRycy9kb3ducmV2LnhtbESPQWsCMRSE74X+h/AKvdXsqi2yGqUURA96cC3V42Pz&#10;3KxuXpYk1e2/b4RCj8PMfMPMFr1txZV8aBwryAcZCOLK6YZrBZ/75csERIjIGlvHpOCHAizmjw8z&#10;LLS78Y6uZaxFgnAoUIGJsSukDJUhi2HgOuLknZy3GJP0tdQebwluWznMsjdpseG0YLCjD0PVpfy2&#10;ClbnrTsOX0f7c/W12ZidPXSlPyj1/NS/T0FE6uN/+K+91gpG43ySw/1Ou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Y5FTHAAAA3gAAAA8AAAAAAAAAAAAAAAAAmAIAAGRy&#10;cy9kb3ducmV2LnhtbFBLBQYAAAAABAAEAPUAAACMAwAAAAA=&#10;" path="m102502,l,177533r205004,l102502,xe" filled="f" strokecolor="#231f20" strokeweight=".5pt">
                  <v:stroke miterlimit="1" joinstyle="miter"/>
                  <v:path arrowok="t" textboxrect="0,0,205004,177533"/>
                </v:shape>
                <v:shape id="Shape 655" o:spid="_x0000_s1040" style="position:absolute;left:59153;top:2655;width:2050;height:1775;visibility:visible;mso-wrap-style:square;v-text-anchor:top" coordsize="205003,17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slLMUA&#10;AADeAAAADwAAAGRycy9kb3ducmV2LnhtbESPS2vDMBCE74X+B7GB3ho57+BGCaXQ0tBL3uettbFM&#10;pJWxVMf591Gh0OMwM98wi1XnrGipCZVnBYN+BoK48LriUsFh//48BxEiskbrmRTcKMBq+fiwwFz7&#10;K2+p3cVSJAiHHBWYGOtcylAYchj6viZO3tk3DmOSTSl1g9cEd1YOs2wqHVacFgzW9GaouOx+nAK7&#10;Dpfsa3Oa0bd17YepJsfZaKLUU697fQERqYv/4b/2p1YwGg/mQ/i9k6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yUsxQAAAN4AAAAPAAAAAAAAAAAAAAAAAJgCAABkcnMv&#10;ZG93bnJldi54bWxQSwUGAAAAAAQABAD1AAAAigMAAAAA&#10;" path="m102502,l205003,177533,,177533,102502,xe" fillcolor="#b9d98a" stroked="f" strokeweight="0">
                  <v:stroke miterlimit="1" joinstyle="miter"/>
                  <v:path arrowok="t" textboxrect="0,0,205003,177533"/>
                </v:shape>
                <v:shape id="Shape 656" o:spid="_x0000_s1041" style="position:absolute;left:59153;top:2655;width:2050;height:1775;visibility:visible;mso-wrap-style:square;v-text-anchor:top" coordsize="205003,17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/RscA&#10;AADeAAAADwAAAGRycy9kb3ducmV2LnhtbESP0WrCQBRE3wv+w3IF3+pG00qauooVhFoEaZoPuGSv&#10;SUj2bshuTezXd4VCH4eZOcOst6NpxZV6V1tWsJhHIIgLq2suFeRfh8cEhPPIGlvLpOBGDrabycMa&#10;U20H/qRr5ksRIOxSVFB536VSuqIig25uO+LgXWxv0AfZl1L3OAS4aeUyilbSYM1hocKO9hUVTfZt&#10;FJx/YpaZy4ePY942ydvzsjm9GKVm03H3CsLT6P/Df+13rSB+WiQx3O+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5v0bHAAAA3gAAAA8AAAAAAAAAAAAAAAAAmAIAAGRy&#10;cy9kb3ducmV2LnhtbFBLBQYAAAAABAAEAPUAAACMAwAAAAA=&#10;" path="m102502,l,177533r205003,l102502,xe" filled="f" strokecolor="#231f20" strokeweight=".5pt">
                  <v:stroke miterlimit="1" joinstyle="miter"/>
                  <v:path arrowok="t" textboxrect="0,0,205003,177533"/>
                </v:shape>
                <v:shape id="Shape 657" o:spid="_x0000_s1042" style="position:absolute;left:18085;top:10091;width:27936;height:24194;visibility:visible;mso-wrap-style:square;v-text-anchor:top" coordsize="2793644,2419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fO8cA&#10;AADeAAAADwAAAGRycy9kb3ducmV2LnhtbESPQWvCQBSE74L/YXkFb7rRhhBSVymiIFgLjR709si+&#10;JsHs25Ddmvjvu0Khx2FmvmGW68E04k6dqy0rmM8iEMSF1TWXCs6n3TQF4TyyxsYyKXiQg/VqPFpi&#10;pm3PX3TPfSkChF2GCirv20xKV1Rk0M1sSxy8b9sZ9EF2pdQd9gFuGrmIokQarDksVNjSpqLilv8Y&#10;BWn/se8fl3yTmvj4eaVbctgOiVKTl+H9DYSnwf+H/9p7reA1nqcxPO+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znzvHAAAA3gAAAA8AAAAAAAAAAAAAAAAAmAIAAGRy&#10;cy9kb3ducmV2LnhtbFBLBQYAAAAABAAEAPUAAACMAwAAAAA=&#10;" path="m1396822,l2793644,2419363,,2419363,1396822,xe" fillcolor="#f8ccdf" stroked="f" strokeweight="0">
                  <v:stroke miterlimit="1" joinstyle="miter"/>
                  <v:path arrowok="t" textboxrect="0,0,2793644,2419363"/>
                </v:shape>
                <v:shape id="Shape 658" o:spid="_x0000_s1043" style="position:absolute;left:18783;top:11828;width:12267;height:21247;visibility:visible;mso-wrap-style:square;v-text-anchor:top" coordsize="1226744,2124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uisYA&#10;AADeAAAADwAAAGRycy9kb3ducmV2LnhtbESPQWuDQBSE74X+h+UVcmtWa1KCdZUgCKGH0KSh54f7&#10;oqbuW3E3xv77bKHQ4zAz3zBZMZteTDS6zrKCeBmBIK6t7rhRcPqsnjcgnEfW2FsmBT/koMgfHzJM&#10;tb3xgaajb0SAsEtRQev9kErp6pYMuqUdiIN3tqNBH+TYSD3iLcBNL1+i6FUa7DgstDhQ2VL9fbwa&#10;BZSc3tdDtV9trxUfSn0xH6X/UmrxNG/fQHia/X/4r73TCpJVvFnD751wBW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OuisYAAADeAAAADwAAAAAAAAAAAAAAAACYAgAAZHJz&#10;L2Rvd25yZXYueG1sUEsFBgAAAAAEAAQA9QAAAIsDAAAAAA==&#10;" path="m1226744,l,2124774e" filled="f" strokecolor="#bbbdbf" strokeweight="3pt">
                  <v:stroke endcap="round"/>
                  <v:path arrowok="t" textboxrect="0,0,1226744,2124774"/>
                </v:shape>
                <v:shape id="Shape 659" o:spid="_x0000_s1044" style="position:absolute;left:20090;top:34285;width:24534;height:0;visibility:visible;mso-wrap-style:square;v-text-anchor:top" coordsize="2453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1gsoA&#10;AADeAAAADwAAAGRycy9kb3ducmV2LnhtbESPQUvDQBSE74L/YXmCF2k3bbWU2E0QaUG82KZF7e01&#10;+0yC2bdpdtvE/npXEHocZr4ZZp72phYnal1lWcFoGIEgzq2uuFCw3SwHMxDOI2usLZOCH3KQJtdX&#10;c4y17XhNp8wXIpSwi1FB6X0TS+nykgy6oW2Ig/dlW4M+yLaQusUulJtajqNoKg1WHBZKbOi5pPw7&#10;OxoFk91hbz46v3h72J1X7+bzcJftX5W6vemfHkF46v0l/E+/6MDdj2ZT+LsTroBM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Lc9YLKAAAA3gAAAA8AAAAAAAAAAAAAAAAAmAIA&#10;AGRycy9kb3ducmV2LnhtbFBLBQYAAAAABAAEAPUAAACPAwAAAAA=&#10;" path="m,l2453450,e" filled="f" strokecolor="#bbbdbf" strokeweight="3pt">
                  <v:stroke endcap="round"/>
                  <v:path arrowok="t" textboxrect="0,0,2453450,0"/>
                </v:shape>
                <v:shape id="Shape 660" o:spid="_x0000_s1045" style="position:absolute;left:32751;top:11301;width:12267;height:21247;visibility:visible;mso-wrap-style:square;v-text-anchor:top" coordsize="1226719,2124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OOccA&#10;AADeAAAADwAAAGRycy9kb3ducmV2LnhtbESP3WrCQBSE74W+w3KE3unGWlSiGym1glIEa/X+kD35&#10;wezZmF1j2qfvFgQvh5n5hlksO1OJlhpXWlYwGkYgiFOrS84VHL/XgxkI55E1VpZJwQ85WCZPvQXG&#10;2t74i9qDz0WAsItRQeF9HUvp0oIMuqGtiYOX2cagD7LJpW7wFuCmki9RNJEGSw4LBdb0XlB6PlyN&#10;gp3+/Vxd9tfj9uQ/JttOZrIet0o997u3OQhPnX+E7+2NVjB+Hc2m8H8nXAGZ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GTjnHAAAA3gAAAA8AAAAAAAAAAAAAAAAAmAIAAGRy&#10;cy9kb3ducmV2LnhtbFBLBQYAAAAABAAEAPUAAACMAwAAAAA=&#10;" path="m1226719,2124761l,e" filled="f" strokecolor="#bbbdbf" strokeweight="3pt">
                  <v:stroke endcap="round"/>
                  <v:path arrowok="t" textboxrect="0,0,1226719,2124761"/>
                </v:shape>
                <v:shape id="Shape 661" o:spid="_x0000_s1046" style="position:absolute;left:18085;top:33602;width:788;height:683;visibility:visible;mso-wrap-style:square;v-text-anchor:top" coordsize="78842,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odsQA&#10;AADeAAAADwAAAGRycy9kb3ducmV2LnhtbERPz2vCMBS+D/Y/hDfwNtM6GV1nlDEcKJ7mxtTbW/Ns&#10;S5uXkkSN//1yGHj8+H7PFtH04kzOt5YV5OMMBHFldcu1gu+vj8cChA/IGnvLpOBKHhbz+7sZltpe&#10;+JPO21CLFMK+RAVNCEMppa8aMujHdiBO3NE6gyFBV0vt8JLCTS8nWfYsDbacGhoc6L2hqtuejIJi&#10;Hd1+39Gx28V8/bL5Cb+HpVZq9BDfXkEEiuEm/nevtIKnaV6kvelOu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FaHbEAAAA3gAAAA8AAAAAAAAAAAAAAAAAmAIAAGRycy9k&#10;b3ducmV2LnhtbFBLBQYAAAAABAAEAPUAAACJAwAAAAA=&#10;" path="m39421,l,68275r78842,e" filled="f" strokecolor="#bbbdbf" strokeweight="3pt">
                  <v:stroke endcap="round"/>
                  <v:path arrowok="t" textboxrect="0,0,78842,68275"/>
                </v:shape>
                <v:shape id="Shape 662" o:spid="_x0000_s1047" style="position:absolute;left:45232;top:33602;width:789;height:683;visibility:visible;mso-wrap-style:square;v-text-anchor:top" coordsize="78842,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N7cgA&#10;AADeAAAADwAAAGRycy9kb3ducmV2LnhtbESPQUsDMRSE74L/ITzBm81uK7JdmxaRFiw9WUXr7bl5&#10;3V1287IksU3/fVMoeBxm5htmtoimFwdyvrWsIB9lIIgrq1uuFXx+rB4KED4ga+wtk4ITeVjMb29m&#10;WGp75Hc6bEMtEoR9iQqaEIZSSl81ZNCP7ECcvL11BkOSrpba4THBTS/HWfYkDbacFhoc6LWhqtv+&#10;GQXFOrrdrqN99x3z9XTzFX5/llqp+7v48gwiUAz/4Wv7TSuYPObFFC530hW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yc3tyAAAAN4AAAAPAAAAAAAAAAAAAAAAAJgCAABk&#10;cnMvZG93bnJldi54bWxQSwUGAAAAAAQABAD1AAAAjQMAAAAA&#10;" path="m,68275r78842,l39421,e" filled="f" strokecolor="#bbbdbf" strokeweight="3pt">
                  <v:stroke endcap="round"/>
                  <v:path arrowok="t" textboxrect="0,0,78842,68275"/>
                </v:shape>
                <v:shape id="Shape 663" o:spid="_x0000_s1048" style="position:absolute;left:31659;top:10091;width:788;height:683;visibility:visible;mso-wrap-style:square;v-text-anchor:top" coordsize="78842,6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1WscA&#10;AADeAAAADwAAAGRycy9kb3ducmV2LnhtbESPXWvCMBSG7wX/QzjC7jTtNsesRtmEQRkMnBtM7w7N&#10;sS02JyXJNPPXLxeCly/vF89iFU0nTuR8a1lBPslAEFdWt1wr+P56Gz+D8AFZY2eZFPyRh9VyOFhg&#10;oe2ZP+m0DbVII+wLVNCE0BdS+qohg35ie+LkHawzGJJ0tdQOz2ncdPI+y56kwZbTQ4M9rRuqjttf&#10;o6DcxWn/sdm8v64vZb2vLpy7+KPU3Si+zEEEiuEWvrZLreDhMZ8lgISTUE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ztVrHAAAA3gAAAA8AAAAAAAAAAAAAAAAAmAIAAGRy&#10;cy9kb3ducmV2LnhtbFBLBQYAAAAABAAEAPUAAACMAwAAAAA=&#10;" path="m78842,68288l39421,,,68288e" filled="f" strokecolor="#bbbdbf" strokeweight="3pt">
                  <v:stroke endcap="round"/>
                  <v:path arrowok="t" textboxrect="0,0,78842,68288"/>
                </v:shape>
                <v:shape id="Shape 664" o:spid="_x0000_s1049" style="position:absolute;left:4129;top:10092;width:27936;height:24193;visibility:visible;mso-wrap-style:square;v-text-anchor:top" coordsize="2793644,2419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a58YA&#10;AADeAAAADwAAAGRycy9kb3ducmV2LnhtbESPzYrCQBCE74LvMPSCN51Eg7pZRxGD7F48+PMATaY3&#10;CWZ6Qmai0ad3FhY8FlX1FbXa9KYWN2pdZVlBPIlAEOdWV1wouJz34yUI55E11pZJwYMcbNbDwQpT&#10;be98pNvJFyJA2KWooPS+SaV0eUkG3cQ2xMH7ta1BH2RbSN3iPcBNLadRNJcGKw4LJTa0Kym/njqj&#10;YFH4pHt0c+rl9fssp4fsmWSZUqOPfvsFwlPv3+H/9o9WMEvizxj+7oQrIN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a58YAAADeAAAADwAAAAAAAAAAAAAAAACYAgAAZHJz&#10;L2Rvd25yZXYueG1sUEsFBgAAAAAEAAQA9QAAAIsDAAAAAA==&#10;" path="m,l2793644,,1396822,2419363,,xe" fillcolor="#f291bb" stroked="f" strokeweight="0">
                  <v:stroke endcap="round"/>
                  <v:path arrowok="t" textboxrect="0,0,2793644,2419363"/>
                </v:shape>
                <v:shape id="Shape 665" o:spid="_x0000_s1050" style="position:absolute;left:19100;top:11301;width:12267;height:21248;visibility:visible;mso-wrap-style:square;v-text-anchor:top" coordsize="1226744,2124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ck8sA&#10;AADeAAAADwAAAGRycy9kb3ducmV2LnhtbESPT0/CQBTE7yZ+h80z8WJgCwrUykIMCVEORPlzwNtL&#10;99Ft7b5tuisUP71rYuJxMjO/yUznna3FiVpfOlYw6CcgiHOnSy4U7HfLXgrCB2SNtWNScCEP89n1&#10;1RQz7c68odM2FCJC2GeowITQZFL63JBF33cNcfSOrrUYomwLqVs8R7it5TBJxtJiyXHBYEMLQ/nn&#10;9ssq+DB3L9VhlNrquJisq7dNka6+35W6vemen0AE6sJ/+K/9qhXcPwweh/B7J14BOfs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IO9yTywAAAN4AAAAPAAAAAAAAAAAAAAAAAJgC&#10;AABkcnMvZG93bnJldi54bWxQSwUGAAAAAAQABAD1AAAAkAMAAAAA&#10;" path="m,2124761l1226744,e" filled="f" strokecolor="#bbbdbf" strokeweight="3pt">
                  <v:stroke endcap="round"/>
                  <v:path arrowok="t" textboxrect="0,0,1226744,2124761"/>
                </v:shape>
                <v:shape id="Shape 666" o:spid="_x0000_s1051" style="position:absolute;left:5526;top:10091;width:24534;height:0;visibility:visible;mso-wrap-style:square;v-text-anchor:top" coordsize="24534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RQMUA&#10;AADeAAAADwAAAGRycy9kb3ducmV2LnhtbESP3YrCMBSE7wXfIRzBO039xa1GEUEQXRB1H+DQHNtq&#10;c1Ka2Na33ywseDnMzDfMatOaQtRUudyygtEwAkGcWJ1zquDnth8sQDiPrLGwTAre5GCz7nZWGGvb&#10;8IXqq09FgLCLUUHmfRlL6ZKMDLqhLYmDd7eVQR9klUpdYRPgppDjKJpLgzmHhQxL2mWUPK8vo+D4&#10;fWoex9dtP6t3p4Ns3tPt4myV6vfa7RKEp9Z/wv/tg1YwmY6+JvB3J1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lFAxQAAAN4AAAAPAAAAAAAAAAAAAAAAAJgCAABkcnMv&#10;ZG93bnJldi54bWxQSwUGAAAAAAQABAD1AAAAigMAAAAA&#10;" path="m2453437,l,e" filled="f" strokecolor="#bbbdbf" strokeweight="3pt">
                  <v:stroke endcap="round"/>
                  <v:path arrowok="t" textboxrect="0,0,2453437,0"/>
                </v:shape>
                <v:shape id="Shape 667" o:spid="_x0000_s1052" style="position:absolute;left:5132;top:11828;width:12267;height:21247;visibility:visible;mso-wrap-style:square;v-text-anchor:top" coordsize="1226706,2124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+3YMcA&#10;AADeAAAADwAAAGRycy9kb3ducmV2LnhtbESPQWvCQBSE7wX/w/IEb7qxSrGpq2hRaAXBRsXrI/ua&#10;xGTfhuwa03/fLQg9DjPzDTNfdqYSLTWusKxgPIpAEKdWF5wpOB23wxkI55E1VpZJwQ85WC56T3OM&#10;tb3zF7WJz0SAsItRQe59HUvp0pwMupGtiYP3bRuDPsgmk7rBe4CbSj5H0Ys0WHBYyLGm95zSMrkZ&#10;BWuTdJvrYb85Xj/PJ1dedtiWO6UG/W71BsJT5//Dj/aHVjCZjl+n8HcnX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ft2DHAAAA3gAAAA8AAAAAAAAAAAAAAAAAmAIAAGRy&#10;cy9kb3ducmV2LnhtbFBLBQYAAAAABAAEAPUAAACMAwAAAAA=&#10;" path="m,l1226706,2124761e" filled="f" strokecolor="#bbbdbf" strokeweight="3pt">
                  <v:stroke endcap="round"/>
                  <v:path arrowok="t" textboxrect="0,0,1226706,2124761"/>
                </v:shape>
                <v:shape id="Shape 668" o:spid="_x0000_s1053" style="position:absolute;left:31277;top:10091;width:788;height:683;visibility:visible;mso-wrap-style:square;v-text-anchor:top" coordsize="78842,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RNcgA&#10;AADeAAAADwAAAGRycy9kb3ducmV2LnhtbESPS2vDMBCE74X+B7GF3hrZfYTEjRJKaaEhpyYhj9vW&#10;2tjG1spIaqL8+yhQ6HGYmW+YySyaThzJ+caygnyQgSAurW64UrBefT6MQPiArLGzTArO5GE2vb2Z&#10;YKHtib/puAyVSBD2BSqoQ+gLKX1Zk0E/sD1x8g7WGQxJukpqh6cEN518zLKhNNhwWqixp/eaynb5&#10;axSM5tHtdi0d2m3M5+PFJvzsP7RS93fx7RVEoBj+w3/tL63g6Tkfv8D1TroCcn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XVE1yAAAAN4AAAAPAAAAAAAAAAAAAAAAAJgCAABk&#10;cnMvZG93bnJldi54bWxQSwUGAAAAAAQABAD1AAAAjQMAAAAA&#10;" path="m39421,68275l78842,,,e" filled="f" strokecolor="#bbbdbf" strokeweight="3pt">
                  <v:stroke endcap="round"/>
                  <v:path arrowok="t" textboxrect="0,0,78842,68275"/>
                </v:shape>
                <v:shape id="Shape 669" o:spid="_x0000_s1054" style="position:absolute;left:4129;top:10091;width:789;height:683;visibility:visible;mso-wrap-style:square;v-text-anchor:top" coordsize="78842,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/PQsgA&#10;AADeAAAADwAAAGRycy9kb3ducmV2LnhtbESPT2sCMRTE70K/Q3iF3jS7bRFdjVJKCxVP2uKf2+vm&#10;ubvs5mVJUk2/vREKPQ4z8xtmvoymE2dyvrGsIB9lIIhLqxuuFHx9vg8nIHxA1thZJgW/5GG5uBvM&#10;sdD2whs6b0MlEoR9gQrqEPpCSl/WZNCPbE+cvJN1BkOSrpLa4SXBTScfs2wsDTacFmrs6bWmst3+&#10;GAWTVXSHQ0undh/z1XS9C9/HN63Uw318mYEIFMN/+K/9oRU8PefTMdzup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j89CyAAAAN4AAAAPAAAAAAAAAAAAAAAAAJgCAABk&#10;cnMvZG93bnJldi54bWxQSwUGAAAAAAQABAD1AAAAjQMAAAAA&#10;" path="m78842,l,,39421,68275e" filled="f" strokecolor="#bbbdbf" strokeweight="3pt">
                  <v:stroke endcap="round"/>
                  <v:path arrowok="t" textboxrect="0,0,78842,68275"/>
                </v:shape>
                <v:shape id="Shape 670" o:spid="_x0000_s1055" style="position:absolute;left:17703;top:33602;width:788;height:683;visibility:visible;mso-wrap-style:square;v-text-anchor:top" coordsize="78842,6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tLskA&#10;AADeAAAADwAAAGRycy9kb3ducmV2LnhtbESPQUsDMRSE74L/ITyhN5tda1tdm5a2ICyFQm0F9fbY&#10;PHcXNy9LEtvYX2+EgsdhZr5hZotoOnEk51vLCvJhBoK4srrlWsHr4fn2AYQPyBo7y6Tghzws5tdX&#10;Myy0PfELHfehFgnCvkAFTQh9IaWvGjLoh7YnTt6ndQZDkq6W2uEpwU0n77JsIg22nBYa7GndUPW1&#10;/zYKyvc47re73Wa1Ppf1R3Xm3MU3pQY3cfkEIlAM/+FLu9QKRvf54xT+7qQr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totLskAAADeAAAADwAAAAAAAAAAAAAAAACYAgAA&#10;ZHJzL2Rvd25yZXYueG1sUEsFBgAAAAAEAAQA9QAAAI4DAAAAAA==&#10;" path="m,l39421,68288,78842,e" filled="f" strokecolor="#bbbdbf" strokeweight="3pt">
                  <v:stroke endcap="round"/>
                  <v:path arrowok="t" textboxrect="0,0,78842,68288"/>
                </v:shape>
                <v:shape id="Shape 671" o:spid="_x0000_s1056" style="position:absolute;left:54247;top:8693;width:1378;height:1392;visibility:visible;mso-wrap-style:square;v-text-anchor:top" coordsize="137815,13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N7TsMA&#10;AADeAAAADwAAAGRycy9kb3ducmV2LnhtbERPz2vCMBS+D/wfwhN2EU27ithqLLpN2NE5vT+aZ1ts&#10;XkqT2ey/Xw6DHT++39symE48aHCtZQXpIgFBXFndcq3g8nWcr0E4j6yxs0wKfshBuZs8bbHQduRP&#10;epx9LWIIuwIVNN73hZSuasigW9ieOHI3Oxj0EQ611AOOMdx08iVJVtJgy7GhwZ5eG6ru52+j4LS8&#10;J8dcv88wz/TMhlW49m8HpZ6nYb8B4Sn4f/Gf+0MryJZpHvfGO/EK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N7TsMAAADeAAAADwAAAAAAAAAAAAAAAACYAgAAZHJzL2Rv&#10;d25yZXYueG1sUEsFBgAAAAAEAAQA9QAAAIgDAAAAAA==&#10;" path="m137815,r,9892l133121,11989v-3111,2679,-3175,5740,-228,9182l137815,21203r,12712l44691,132334c31902,137706,16980,139217,,136893l134353,3391,137815,xe" fillcolor="#bbbdbf" stroked="f" strokeweight="0">
                  <v:stroke endcap="round"/>
                  <v:path arrowok="t" textboxrect="0,0,137815,139217"/>
                </v:shape>
                <v:shape id="Shape 672" o:spid="_x0000_s1057" style="position:absolute;left:53727;top:8354;width:1766;height:546;visibility:visible;mso-wrap-style:square;v-text-anchor:top" coordsize="176581,54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mXscA&#10;AADeAAAADwAAAGRycy9kb3ducmV2LnhtbESPQWvCQBSE74L/YXlCL0U3MVKa1FVaoVRKL1ovvb1m&#10;X5Ng9m3IPjX9926h4HGYmW+Y5XpwrTpTHxrPBtJZAoq49LbhysDh83X6CCoIssXWMxn4pQDr1Xi0&#10;xML6C+/ovJdKRQiHAg3UIl2hdShrchhmviOO3o/vHUqUfaVtj5cId62eJ8mDdthwXKixo01N5XF/&#10;cgaO+eL75AQ7+XrfvXxkzVt6HzJj7ibD8xMooUFu4f/21hrIFmmew9+deAX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7Zl7HAAAA3gAAAA8AAAAAAAAAAAAAAAAAmAIAAGRy&#10;cy9kb3ducmV2LnhtbFBLBQYAAAAABAAEAPUAAACMAwAAAAA=&#10;" path="m34658,3886c57467,7785,176581,36970,176581,36970l159271,54534,,21768c,21768,11862,,34658,3886xe" fillcolor="#bbbdbf" stroked="f" strokeweight="0">
                  <v:stroke endcap="round"/>
                  <v:path arrowok="t" textboxrect="0,0,176581,54534"/>
                </v:shape>
                <v:shape id="Shape 673" o:spid="_x0000_s1058" style="position:absolute;left:55736;top:8854;width:400;height:284;visibility:visible;mso-wrap-style:square;v-text-anchor:top" coordsize="39964,2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N1MkA&#10;AADeAAAADwAAAGRycy9kb3ducmV2LnhtbESPQWsCMRSE7wX/Q3iFXopmrUXKahQpFLXVQ1c9eHtu&#10;XncXNy9rEnXrr28KhR6HmfmGGU9bU4sLOV9ZVtDvJSCIc6srLhRsN2/dFxA+IGusLZOCb/IwnXTu&#10;xphqe+VPumShEBHCPkUFZQhNKqXPSzLoe7Yhjt6XdQZDlK6Q2uE1wk0tn5JkKA1WHBdKbOi1pPyY&#10;nY0C+367nXYfdj5buvOhnw32j+vVXqmH+3Y2AhGoDf/hv/ZCKxg8Ryb83olXQE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ivN1MkAAADeAAAADwAAAAAAAAAAAAAAAACYAgAA&#10;ZHJzL2Rvd25yZXYueG1sUEsFBgAAAAAEAAQA9QAAAI4DAAAAAA==&#10;" path="m15786,l27165,3188v801,1346,1512,2387,2185,3162c30595,7804,32862,9103,36148,10238r3816,859l39964,28400,26531,22974v-1995,-317,-3976,-775,-5982,-1321l,16053,15786,xe" fillcolor="#bbbdbf" stroked="f" strokeweight="0">
                  <v:stroke endcap="round"/>
                  <v:path arrowok="t" textboxrect="0,0,39964,28400"/>
                </v:shape>
                <v:shape id="Shape 674" o:spid="_x0000_s1059" style="position:absolute;left:55625;top:7691;width:511;height:1341;visibility:visible;mso-wrap-style:square;v-text-anchor:top" coordsize="51069,134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4Lh8YA&#10;AADeAAAADwAAAGRycy9kb3ducmV2LnhtbESPQWvCQBSE7wX/w/IEb3WjsUWiq2ihIl6Kid4f2WcS&#10;zL4N2VW3/fVuodDjMDPfMMt1MK24U+8aywom4wQEcWl1w5WCU/H5OgfhPLLG1jIp+CYH69XgZYmZ&#10;tg8+0j33lYgQdhkqqL3vMildWZNBN7YdcfQutjfoo+wrqXt8RLhp5TRJ3qXBhuNCjR191FRe85tR&#10;cPx62+5CYfM2netDGm4/F3kulBoNw2YBwlPw/+G/9l4rSGfTZAK/d+IV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4Lh8YAAADeAAAADwAAAAAAAAAAAAAAAACYAgAAZHJz&#10;L2Rvd25yZXYueG1sUEsFBgAAAAAEAAQA9QAAAIsDAAAAAA==&#10;" path="m51069,r,12985l42131,17806c32987,25642,26650,34418,22979,44133v-3581,9716,-3213,17082,1105,22111c27882,70651,33254,69914,40163,63996v2336,-2007,4394,-3899,6146,-5651l51069,53274r,14504l40683,78842v-5512,5766,-8725,9957,-9715,12459c29952,93828,30282,96876,31971,100331l,134119,,121407r4666,31c7777,118758,7879,115736,4996,112370,3599,110738,2088,109913,470,109886l,110096r,-9892l2710,97549v965,-825,1804,-1485,2464,-1930l7867,93676v1079,-686,2057,-1397,2971,-2184c15944,87110,17328,81433,14966,74435l13861,71083c6317,49340,13416,29109,35108,10491,40080,6224,45043,2842,49986,352l51069,xe" fillcolor="#bbbdbf" stroked="f" strokeweight="0">
                  <v:stroke endcap="round"/>
                  <v:path arrowok="t" textboxrect="0,0,51069,134119"/>
                </v:shape>
                <v:shape id="Shape 675" o:spid="_x0000_s1060" style="position:absolute;left:56136;top:8964;width:434;height:665;visibility:visible;mso-wrap-style:square;v-text-anchor:top" coordsize="43406,66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+p8gA&#10;AADeAAAADwAAAGRycy9kb3ducmV2LnhtbESP3WoCMRSE74W+QzgF72q2a1t1NUptFRRF8OcBDpvj&#10;ZunmZLtJdX37plDwcpiZb5jJrLWVuFDjS8cKnnsJCOLc6ZILBafj8mkIwgdkjZVjUnAjD7PpQ2eC&#10;mXZX3tPlEAoRIewzVGBCqDMpfW7Iou+5mjh6Z9dYDFE2hdQNXiPcVjJNkjdpseS4YLCmD0P51+HH&#10;KliONmkxX+/Wr9+fZnFcVPlgftsq1X1s38cgArXhHv5vr7SC/kuapPB3J14BO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dD6nyAAAAN4AAAAPAAAAAAAAAAAAAAAAAJgCAABk&#10;cnMvZG93bnJldi54bWxQSwUGAAAAAAQABAD1AAAAjQMAAAAA&#10;" path="m,l9096,2048,39805,7039r3601,994l43406,18462r-3728,-692c30204,15967,23638,16614,20069,19688v-2629,2248,-3696,5931,-3124,11036c17478,35855,19422,40338,22723,44199l43406,56018r,10374l43031,66411c31626,65014,22520,60353,15688,52390,11674,47717,8855,40859,7293,31880l6760,28768c5921,23968,4613,20526,2823,18443l,17303,,xe" fillcolor="#bbbdbf" stroked="f" strokeweight="0">
                  <v:stroke endcap="round"/>
                  <v:path arrowok="t" textboxrect="0,0,43406,66411"/>
                </v:shape>
                <v:shape id="Shape 676" o:spid="_x0000_s1061" style="position:absolute;left:56136;top:7633;width:424;height:736;visibility:visible;mso-wrap-style:square;v-text-anchor:top" coordsize="42383,73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ywsQA&#10;AADeAAAADwAAAGRycy9kb3ducmV2LnhtbESPQYvCMBSE74L/ITzBm6ZWEbdrlGVBEMGDWvD6aN62&#10;ZZuX2kRb/fVGEDwOM/MNs1x3phI3alxpWcFkHIEgzqwuOVeQnjajBQjnkTVWlknBnRysV/3eEhNt&#10;Wz7Q7ehzESDsElRQeF8nUrqsIINubGvi4P3ZxqAPssmlbrANcFPJOIrm0mDJYaHAmn4Lyv6PV6Mg&#10;v9DiUD/OX4+Yd+Ze7dMya1OlhoPu5xuEp85/wu/2ViuYzuJoCq874Qr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9csLEAAAA3gAAAA8AAAAAAAAAAAAAAAAAmAIAAGRycy9k&#10;b3ducmV2LnhtbFBLBQYAAAAABAAEAPUAAACJAwAAAAA=&#10;" path="m13681,1397c23536,,31143,2400,36490,8623v4483,5246,5893,10605,4217,16168c39030,30277,33658,37846,24603,47409l,73620,,59116,20539,37236c30039,27178,32757,19812,28705,15113,25429,11290,20145,10224,12817,11913l,18827,,5841,13681,1397xe" fillcolor="#bbbdbf" stroked="f" strokeweight="0">
                  <v:stroke endcap="round"/>
                  <v:path arrowok="t" textboxrect="0,0,42383,73620"/>
                </v:shape>
                <v:shape id="Shape 677" o:spid="_x0000_s1062" style="position:absolute;left:56570;top:9045;width:375;height:583;visibility:visible;mso-wrap-style:square;v-text-anchor:top" coordsize="37496,58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EGMcA&#10;AADeAAAADwAAAGRycy9kb3ducmV2LnhtbESPzWrDMBCE74W+g9hCbo3cJCTGiRJCoSW9FJr/3BZr&#10;a5laKyOpsfv2VSHQ4zAz3zCLVW8bcSUfascKnoYZCOLS6ZorBfvdy2MOIkRkjY1jUvBDAVbL+7sF&#10;Ftp1/EHXbaxEgnAoUIGJsS2kDKUhi2HoWuLkfTpvMSbpK6k9dgluGznKsqm0WHNaMNjSs6Hya/tt&#10;FeTxcNycZ28nel9fuim/+tycvFKDh349BxGpj//hW3ujFYwno2wCf3fS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rBBjHAAAA3gAAAA8AAAAAAAAAAAAAAAAAmAIAAGRy&#10;cy9kb3ducmV2LnhtbFBLBQYAAAAABAAEAPUAAACMAwAAAAA=&#10;" path="m,l17309,4778v5734,2553,10230,5728,13481,9506c35489,19770,37496,26044,36924,33182v-647,7124,-3708,13080,-9334,17907c23964,54200,19814,56362,15150,57577l,58359,,47985r209,119c8680,49742,15385,48409,20376,44116v3582,-3060,5626,-6909,6147,-11531c26968,27962,25748,23961,22866,20609,19195,16316,12718,13141,3523,11084l,10430,,xe" fillcolor="#bbbdbf" stroked="f" strokeweight="0">
                  <v:stroke endcap="round"/>
                  <v:path arrowok="t" textboxrect="0,0,37496,58359"/>
                </v:shape>
                <v:shape id="Shape 678" o:spid="_x0000_s1063" style="position:absolute;left:32103;top:10092;width:27937;height:24193;visibility:visible;mso-wrap-style:square;v-text-anchor:top" coordsize="2793645,2419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ycMUA&#10;AADeAAAADwAAAGRycy9kb3ducmV2LnhtbESPQYvCMBSE7wv+h/CEvSya6roi1SgirOxJsOvB46N5&#10;psXmpTTRVn+9EQSPw8x8wyxWna3ElRpfOlYwGiYgiHOnSzYKDv+/gxkIH5A1Vo5JwY08rJa9jwWm&#10;2rW8p2sWjIgQ9ikqKEKoUyl9XpBFP3Q1cfROrrEYomyM1A22EW4rOU6SqbRYclwosKZNQfk5u1gF&#10;6PTdjG7rWRuy7s7Hw26bmy+lPvvdeg4iUBfe4Vf7Tyv4noyTH3jeiV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vJwxQAAAN4AAAAPAAAAAAAAAAAAAAAAAJgCAABkcnMv&#10;ZG93bnJldi54bWxQSwUGAAAAAAQABAD1AAAAigMAAAAA&#10;" path="m,l2793645,,1396822,2419363,,xe" fillcolor="#ee5a9f" stroked="f" strokeweight="0">
                  <v:stroke endcap="round"/>
                  <v:path arrowok="t" textboxrect="0,0,2793645,2419363"/>
                </v:shape>
                <v:shape id="Shape 679" o:spid="_x0000_s1064" style="position:absolute;left:47074;top:11301;width:12268;height:21248;visibility:visible;mso-wrap-style:square;v-text-anchor:top" coordsize="1226719,2124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JhMYA&#10;AADeAAAADwAAAGRycy9kb3ducmV2LnhtbESP3WrCQBSE7wXfYTlC7+pGLUGiq0h/oFIEjXp/yB6T&#10;YPZsml1j9Om7QsHLYWa+YebLzlSipcaVlhWMhhEI4szqknMFh/3X6xSE88gaK8uk4EYOlot+b46J&#10;tlfeUZv6XAQIuwQVFN7XiZQuK8igG9qaOHgn2xj0QTa51A1eA9xUchxFsTRYclgosKb3grJzejEK&#10;Nvr+8/G7vRzWR/8Zrzt5kvWkVepl0K1mIDx1/hn+b39rBZO3cRTD406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yJhMYAAADeAAAADwAAAAAAAAAAAAAAAACYAgAAZHJz&#10;L2Rvd25yZXYueG1sUEsFBgAAAAAEAAQA9QAAAIsDAAAAAA==&#10;" path="m,2124761l1226719,e" filled="f" strokecolor="#bbbdbf" strokeweight="3pt">
                  <v:stroke endcap="round"/>
                  <v:path arrowok="t" textboxrect="0,0,1226719,2124761"/>
                </v:shape>
                <v:shape id="Shape 680" o:spid="_x0000_s1065" style="position:absolute;left:33500;top:10091;width:24535;height:0;visibility:visible;mso-wrap-style:square;v-text-anchor:top" coordsize="245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fRbccA&#10;AADeAAAADwAAAGRycy9kb3ducmV2LnhtbESPS2vDMBCE74X+B7GF3Bq5TmmNa8XEgUAOpZCH6XWx&#10;1g9irYylOM6/rwqFHoeZ+YbJ8tn0YqLRdZYVvCwjEMSV1R03Cs6n3XMCwnlkjb1lUnAnB/n68SHD&#10;VNsbH2g6+kYECLsUFbTeD6mUrmrJoFvagTh4tR0N+iDHRuoRbwFuehlH0Zs02HFYaHGgbUvV5Xg1&#10;CoqilNNcnb++k8/+Up6Kmg9GKrV4mjcfIDzN/j/8195rBavXOHqH3zvh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n0W3HAAAA3gAAAA8AAAAAAAAAAAAAAAAAmAIAAGRy&#10;cy9kb3ducmV2LnhtbFBLBQYAAAAABAAEAPUAAACMAwAAAAA=&#10;" path="m2453424,l,e" filled="f" strokecolor="#bbbdbf" strokeweight="3pt">
                  <v:stroke endcap="round"/>
                  <v:path arrowok="t" textboxrect="0,0,2453424,0"/>
                </v:shape>
                <v:shape id="Shape 681" o:spid="_x0000_s1066" style="position:absolute;left:33106;top:11828;width:12267;height:21247;visibility:visible;mso-wrap-style:square;v-text-anchor:top" coordsize="1226718,2124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gp8cA&#10;AADeAAAADwAAAGRycy9kb3ducmV2LnhtbESPwWrCQBCG7wXfYRmht7qplVpSVxGhpeDBakt7HbLT&#10;JCQ7G3a3Mfr0zkHwOPzzfzPfYjW4VvUUYu3ZwOMkA0VceFtzaeD76+3hBVRMyBZbz2TgRBFWy9Hd&#10;AnPrj7yn/pBKJRCOORqoUupyrWNRkcM48R2xZH8+OEwyhlLbgEeBu1ZPs+xZO6xZLlTY0aaiojn8&#10;O6HMdvPfd/sZmnOq51v/02MzaGPux8P6FVSiId2Wr+0Pa+BpNs3kX9ERFd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2IKfHAAAA3gAAAA8AAAAAAAAAAAAAAAAAmAIAAGRy&#10;cy9kb3ducmV2LnhtbFBLBQYAAAAABAAEAPUAAACMAwAAAAA=&#10;" path="m,l1226718,2124761e" filled="f" strokecolor="#bbbdbf" strokeweight="3pt">
                  <v:stroke endcap="round"/>
                  <v:path arrowok="t" textboxrect="0,0,1226718,2124761"/>
                </v:shape>
                <v:shape id="Shape 682" o:spid="_x0000_s1067" style="position:absolute;left:59251;top:10091;width:789;height:683;visibility:visible;mso-wrap-style:square;v-text-anchor:top" coordsize="78842,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vy8cA&#10;AADeAAAADwAAAGRycy9kb3ducmV2LnhtbESPQWsCMRSE74X+h/AEbzWrlaJbo5TSguKpKq29PTfP&#10;3WU3L0sSNf57IxR6HGbmG2a2iKYVZ3K+tqxgOMhAEBdW11wq2G0/nyYgfEDW2FomBVfysJg/Psww&#10;1/bCX3TehFIkCPscFVQhdLmUvqjIoB/Yjjh5R+sMhiRdKbXDS4KbVo6y7EUarDktVNjRe0VFszkZ&#10;BZNVdPt9Q8fmJw5X0/V3OPx+aKX6vfj2CiJQDP/hv/ZSK3gej7Ip3O+k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/r8vHAAAA3gAAAA8AAAAAAAAAAAAAAAAAmAIAAGRy&#10;cy9kb3ducmV2LnhtbFBLBQYAAAAABAAEAPUAAACMAwAAAAA=&#10;" path="m39421,68275l78842,,,e" filled="f" strokecolor="#bbbdbf" strokeweight="3pt">
                  <v:stroke endcap="round"/>
                  <v:path arrowok="t" textboxrect="0,0,78842,68275"/>
                </v:shape>
                <v:shape id="Shape 683" o:spid="_x0000_s1068" style="position:absolute;left:32104;top:10091;width:788;height:683;visibility:visible;mso-wrap-style:square;v-text-anchor:top" coordsize="78842,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yQi8YA&#10;AADeAAAADwAAAGRycy9kb3ducmV2LnhtbESPzWoCMRSF9wXfIVzBXc2MLcVOjSKlhYorrVi7u06u&#10;M8NMboYkanx7syh0eTh/fLNFNJ24kPONZQX5OANBXFrdcKVg9/35OAXhA7LGzjIpuJGHxXzwMMNC&#10;2ytv6LINlUgj7AtUUIfQF1L6siaDfmx74uSdrDMYknSV1A6vadx0cpJlL9Jgw+mhxp7eayrb7dko&#10;mK6iOxxaOrU/MV+9rvfh+PuhlRoN4/INRKAY/sN/7S+t4Ol5kieAhJNQ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yQi8YAAADeAAAADwAAAAAAAAAAAAAAAACYAgAAZHJz&#10;L2Rvd25yZXYueG1sUEsFBgAAAAAEAAQA9QAAAIsDAAAAAA==&#10;" path="m78842,l,,39421,68275e" filled="f" strokecolor="#bbbdbf" strokeweight="3pt">
                  <v:stroke endcap="round"/>
                  <v:path arrowok="t" textboxrect="0,0,78842,68275"/>
                </v:shape>
                <v:shape id="Shape 684" o:spid="_x0000_s1069" style="position:absolute;left:45677;top:33602;width:789;height:683;visibility:visible;mso-wrap-style:square;v-text-anchor:top" coordsize="78842,6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y58gA&#10;AADeAAAADwAAAGRycy9kb3ducmV2LnhtbESPQWsCMRSE70L/Q3gFb5pdtaVsjdIKwiIUrC20vT02&#10;z93FzcuSRE399UYo9DjMzDfMfBlNJ07kfGtZQT7OQBBXVrdcK/j8WI+eQPiArLGzTAp+ycNycTeY&#10;Y6Htmd/ptAu1SBD2BSpoQugLKX3VkEE/tj1x8vbWGQxJulpqh+cEN52cZNmjNNhyWmiwp1VD1WF3&#10;NArK7/jQv223m9fVpax/qgvnLn4pNbyPL88gAsXwH/5rl1rBdDbJc7jdSV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iXLnyAAAAN4AAAAPAAAAAAAAAAAAAAAAAJgCAABk&#10;cnMvZG93bnJldi54bWxQSwUGAAAAAAQABAD1AAAAjQMAAAAA&#10;" path="m,l39421,68288,78842,e" filled="f" strokecolor="#bbbdbf" strokeweight="3pt">
                  <v:stroke endcap="round"/>
                  <v:path arrowok="t" textboxrect="0,0,78842,68288"/>
                </v:shape>
                <v:shape id="Shape 685" o:spid="_x0000_s1070" style="position:absolute;left:18132;top:34266;width:27937;height:24193;visibility:visible;mso-wrap-style:square;v-text-anchor:top" coordsize="2793644,2419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Z/cgA&#10;AADeAAAADwAAAGRycy9kb3ducmV2LnhtbESP3WrCQBSE7wXfYTmCd3WTKMWmrlIsFr2pf32A0+xp&#10;Epo9G3a3Jvr03ULBy2FmvmEWq9404kLO15YVpJMEBHFhdc2lgo/z5mEOwgdkjY1lUnAlD6vlcLDA&#10;XNuOj3Q5hVJECPscFVQhtLmUvqjIoJ/Yljh6X9YZDFG6UmqHXYSbRmZJ8igN1hwXKmxpXVHxffox&#10;Cm7rZva237nzjt83XXtIX5PPp5tS41H/8gwiUB/u4f/2ViuYzrI0g7878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KJn9yAAAAN4AAAAPAAAAAAAAAAAAAAAAAJgCAABk&#10;cnMvZG93bnJldi54bWxQSwUGAAAAAAQABAD1AAAAjQMAAAAA&#10;" path="m,l2793644,,1396822,2419363,,xe" fillcolor="#b9d98a" stroked="f" strokeweight="0">
                  <v:stroke endcap="round"/>
                  <v:path arrowok="t" textboxrect="0,0,2793644,2419363"/>
                </v:shape>
                <v:shape id="Shape 686" o:spid="_x0000_s1071" style="position:absolute;left:33103;top:35475;width:12267;height:21248;visibility:visible;mso-wrap-style:square;v-text-anchor:top" coordsize="1226719,2124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UBMcA&#10;AADeAAAADwAAAGRycy9kb3ducmV2LnhtbESPQWvCQBSE7wX/w/IEb3VjUtqSuooI2h7ag9Ef8Mi+&#10;JqnZt2F3TWJ/fVcQehxm5htmuR5NK3pyvrGsYDFPQBCXVjdcKTgdd4+vIHxA1thaJgVX8rBeTR6W&#10;mGs78IH6IlQiQtjnqKAOocul9GVNBv3cdsTR+7bOYIjSVVI7HCLctDJNkmdpsOG4UGNH25rKc3Ex&#10;CvTn7qtoMBt+XP+y79Ps/Xr4ZaVm03HzBiLQGP7D9/aHVpA9pYsMbnfi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8VATHAAAA3gAAAA8AAAAAAAAAAAAAAAAAmAIAAGRy&#10;cy9kb3ducmV2LnhtbFBLBQYAAAAABAAEAPUAAACMAwAAAAA=&#10;" path="m,2124736l1226719,e" filled="f" strokecolor="#bbbdbf" strokeweight="3pt">
                  <v:stroke endcap="round"/>
                  <v:path arrowok="t" textboxrect="0,0,1226719,2124736"/>
                </v:shape>
                <v:shape id="Shape 687" o:spid="_x0000_s1072" style="position:absolute;left:19529;top:34266;width:24535;height:0;visibility:visible;mso-wrap-style:square;v-text-anchor:top" coordsize="2453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6lckA&#10;AADeAAAADwAAAGRycy9kb3ducmV2LnhtbESPQUvDQBSE74L/YXmCl2I2aatI7DaIKEgv1Shqbi/Z&#10;ZxLMvk2z2yb6692C4HGY+WaYVTaZThxocK1lBUkUgyCurG65VvD68nBxDcJ5ZI2dZVLwTQ6y9enJ&#10;ClNtR36mQ+5rEUrYpaig8b5PpXRVQwZdZHvi4H3awaAPcqilHnAM5aaT8zi+kgZbDgsN9nTXUPWV&#10;742CRbErzfvo77eXxc/Tm/nYzfJyo9T52XR7A8LT5P/Df/SjDtxynizheCdcAbn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m06lckAAADeAAAADwAAAAAAAAAAAAAAAACYAgAA&#10;ZHJzL2Rvd25yZXYueG1sUEsFBgAAAAAEAAQA9QAAAI4DAAAAAA==&#10;" path="m2453450,l,e" filled="f" strokecolor="#bbbdbf" strokeweight="3pt">
                  <v:stroke endcap="round"/>
                  <v:path arrowok="t" textboxrect="0,0,2453450,0"/>
                </v:shape>
                <v:shape id="Shape 688" o:spid="_x0000_s1073" style="position:absolute;left:19135;top:36002;width:12267;height:21248;visibility:visible;mso-wrap-style:square;v-text-anchor:top" coordsize="1226744,2124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W+MYA&#10;AADeAAAADwAAAGRycy9kb3ducmV2LnhtbESPQWsCMRSE7wX/Q3iCt5rVWi1bo4hQELxYFdvjY/PM&#10;Lm5eliSu6783hYLHYWa+YebLztaiJR8qxwpGwwwEceF0xUbB8fD1+gEiRGSNtWNScKcAy0XvZY65&#10;djf+pnYfjUgQDjkqKGNscilDUZLFMHQNcfLOzluMSXojtcdbgttajrNsKi1WnBZKbGhdUnHZX62C&#10;9rxdeW2Ln+60+d1dZ1NjZyej1KDfrT5BROriM/zf3mgFb5Px6B3+7q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HW+MYAAADeAAAADwAAAAAAAAAAAAAAAACYAgAAZHJz&#10;L2Rvd25yZXYueG1sUEsFBgAAAAAEAAQA9QAAAIsDAAAAAA==&#10;" path="m,l1226744,2124735e" filled="f" strokecolor="#bbbdbf" strokeweight="3pt">
                  <v:stroke endcap="round"/>
                  <v:path arrowok="t" textboxrect="0,0,1226744,2124735"/>
                </v:shape>
                <v:shape id="Shape 689" o:spid="_x0000_s1074" style="position:absolute;left:45280;top:34266;width:789;height:682;visibility:visible;mso-wrap-style:square;v-text-anchor:top" coordsize="78842,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mtZMgA&#10;AADeAAAADwAAAGRycy9kb3ducmV2LnhtbESPT2sCMRTE74V+h/AK3mp2tYiuRilFodJTbfHP7bl5&#10;7i67eVmSVNNv3xQKPQ4z8xtmsYqmE1dyvrGsIB9mIIhLqxuuFHx+bB6nIHxA1thZJgXf5GG1vL9b&#10;YKHtjd/puguVSBD2BSqoQ+gLKX1Zk0E/tD1x8i7WGQxJukpqh7cEN50cZdlEGmw4LdTY00tNZbv7&#10;Mgqm2+iOx5Yu7SHm29nbPpxPa63U4CE+z0EEiuE//Nd+1QrGT6N8Ar930hW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ea1kyAAAAN4AAAAPAAAAAAAAAAAAAAAAAJgCAABk&#10;cnMvZG93bnJldi54bWxQSwUGAAAAAAQABAD1AAAAjQMAAAAA&#10;" path="m39421,68275l78842,,,e" filled="f" strokecolor="#bbbdbf" strokeweight="3pt">
                  <v:stroke endcap="round"/>
                  <v:path arrowok="t" textboxrect="0,0,78842,68275"/>
                </v:shape>
                <v:shape id="Shape 690" o:spid="_x0000_s1075" style="position:absolute;left:18132;top:34266;width:789;height:682;visibility:visible;mso-wrap-style:square;v-text-anchor:top" coordsize="78842,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I/8gA&#10;AADeAAAADwAAAGRycy9kb3ducmV2LnhtbESPQWsCMRSE70L/Q3hCb5pdW1pdjVJKC5WeakXt7XXz&#10;3F1287IkqcZ/bwqFHoeZ+YZZrKLpxImcbywryMcZCOLS6oYrBdvP19EUhA/IGjvLpOBCHlbLm8EC&#10;C23P/EGnTahEgrAvUEEdQl9I6cuaDPqx7YmTd7TOYEjSVVI7PCe46eQkyx6kwYbTQo09PddUtpsf&#10;o2C6ju5waOnY7mO+nr3vwvfXi1bqdhif5iACxfAf/mu/aQV395P8EX7vpCs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NQj/yAAAAN4AAAAPAAAAAAAAAAAAAAAAAJgCAABk&#10;cnMvZG93bnJldi54bWxQSwUGAAAAAAQABAD1AAAAjQMAAAAA&#10;" path="m78842,l,,39421,68275e" filled="f" strokecolor="#bbbdbf" strokeweight="3pt">
                  <v:stroke endcap="round"/>
                  <v:path arrowok="t" textboxrect="0,0,78842,68275"/>
                </v:shape>
                <v:shape id="Shape 691" o:spid="_x0000_s1076" style="position:absolute;left:31706;top:57776;width:789;height:683;visibility:visible;mso-wrap-style:square;v-text-anchor:top" coordsize="78842,6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PbesUA&#10;AADeAAAADwAAAGRycy9kb3ducmV2LnhtbERPXWvCMBR9H/gfwhX2pml1jtEZRQWhDAR1g21vl+au&#10;LWtuSpJp9NebB2GPh/M9X0bTiRM531pWkI8zEMSV1S3XCj7et6MXED4ga+wsk4ILeVguBg9zLLQ9&#10;84FOx1CLFMK+QAVNCH0hpa8aMujHtidO3I91BkOCrpba4TmFm05OsuxZGmw5NTTY06ah6vf4ZxSU&#10;X3HW7/b7t/XmWtbf1ZVzFz+VehzG1SuIQDH8i+/uUiuYPk3ytDfdSV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9t6xQAAAN4AAAAPAAAAAAAAAAAAAAAAAJgCAABkcnMv&#10;ZG93bnJldi54bWxQSwUGAAAAAAQABAD1AAAAigMAAAAA&#10;" path="m,l39421,68288,78842,e" filled="f" strokecolor="#bbbdbf" strokeweight="3pt">
                  <v:stroke endcap="round"/>
                  <v:path arrowok="t" textboxrect="0,0,78842,68288"/>
                </v:shape>
                <v:shape id="Shape 692" o:spid="_x0000_s1077" style="position:absolute;left:32088;top:34266;width:27936;height:24193;visibility:visible;mso-wrap-style:square;v-text-anchor:top" coordsize="2793645,2419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K8MUA&#10;AADeAAAADwAAAGRycy9kb3ducmV2LnhtbESP0WoCMRRE3wv+Q7hCX4pmV63o1iiiCH0SavsB183t&#10;ZnFzEzap7v69EQo+DjNzhlltOtuIK7WhdqwgH2cgiEuna64U/HwfRgsQISJrbByTgp4CbNaDlxUW&#10;2t34i66nWIkE4VCgAhOjL6QMpSGLYew8cfJ+XWsxJtlWUrd4S3DbyEmWzaXFmtOCQU87Q+Xl9GcV&#10;LE3u6/Ni79/7+XG/693Ra/+m1Ouw236AiNTFZ/i//akVTGeTfAmPO+k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UrwxQAAAN4AAAAPAAAAAAAAAAAAAAAAAJgCAABkcnMv&#10;ZG93bnJldi54bWxQSwUGAAAAAAQABAD1AAAAigMAAAAA&#10;" path="m1396822,l2793645,2419363,,2419363,1396822,xe" fillcolor="#8cc53f" stroked="f" strokeweight="0">
                  <v:stroke endcap="round"/>
                  <v:path arrowok="t" textboxrect="0,0,2793645,2419363"/>
                </v:shape>
                <v:shape id="Shape 693" o:spid="_x0000_s1078" style="position:absolute;left:32786;top:36002;width:12268;height:21248;visibility:visible;mso-wrap-style:square;v-text-anchor:top" coordsize="1226719,2124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9LscA&#10;AADeAAAADwAAAGRycy9kb3ducmV2LnhtbESPXWvCMBSG7wf+h3AE72ZqdFM7o4yBMPBitJvg7g7N&#10;sS02JyWJ2v375WKwy5f3i2ezG2wnbuRD61jDbJqBIK6cabnW8PW5f1yBCBHZYOeYNPxQgN129LDB&#10;3Lg7F3QrYy3SCIccNTQx9rmUoWrIYpi6njh5Z+ctxiR9LY3Hexq3nVRZ9iwttpweGuzpraHqUl6t&#10;hqPKisuhWM6i+lif16V/OpwW31pPxsPrC4hIQ/wP/7XfjYb5QqkEkHAS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cvS7HAAAA3gAAAA8AAAAAAAAAAAAAAAAAmAIAAGRy&#10;cy9kb3ducmV2LnhtbFBLBQYAAAAABAAEAPUAAACMAwAAAAA=&#10;" path="m1226719,l,2124735e" filled="f" strokecolor="#bbbdbf" strokeweight="3pt">
                  <v:stroke endcap="round"/>
                  <v:path arrowok="t" textboxrect="0,0,1226719,2124735"/>
                </v:shape>
                <v:shape id="Shape 694" o:spid="_x0000_s1079" style="position:absolute;left:34093;top:58459;width:24534;height:0;visibility:visible;mso-wrap-style:square;v-text-anchor:top" coordsize="245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w4sYA&#10;AADeAAAADwAAAGRycy9kb3ducmV2LnhtbESPzWrDMBCE74W+g9hAb41st4TgRDFxIdBDKeSPXBdr&#10;YxtbK2Mptvv2VSCQ4zAz3zDrbDKtGKh3tWUF8TwCQVxYXXOp4HTcvS9BOI+ssbVMCv7IQbZ5fVlj&#10;qu3IexoOvhQBwi5FBZX3XSqlKyoy6Oa2Iw7e1fYGfZB9KXWPY4CbViZRtJAGaw4LFXb0VVHRHG5G&#10;QZ6f5TAVp9/L8qdtzsf8ynsjlXqbTdsVCE+Tf4Yf7W+t4OMzSWK43wlX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ew4sYAAADeAAAADwAAAAAAAAAAAAAAAACYAgAAZHJz&#10;L2Rvd25yZXYueG1sUEsFBgAAAAAEAAQA9QAAAIsDAAAAAA==&#10;" path="m,l2453424,e" filled="f" strokecolor="#bbbdbf" strokeweight="3pt">
                  <v:stroke endcap="round"/>
                  <v:path arrowok="t" textboxrect="0,0,2453424,0"/>
                </v:shape>
                <v:shape id="Shape 695" o:spid="_x0000_s1080" style="position:absolute;left:46755;top:35475;width:12267;height:21248;visibility:visible;mso-wrap-style:square;v-text-anchor:top" coordsize="1226719,2124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7IscA&#10;AADeAAAADwAAAGRycy9kb3ducmV2LnhtbESPwU7DMBBE70j8g7VIvVEHBwFK61YIqS0HODTwAat4&#10;m6SN15FtkrRfj5GQehzNzBvNcj3ZTgzkQ+tYw8M8A0FcOdNyreH7a3P/AiJEZIOdY9JwpgDr1e3N&#10;EgvjRt7TUMZaJAiHAjU0MfaFlKFqyGKYu544eQfnLcYkfS2NxzHBbSdVlj1Jiy2nhQZ7emuoOpU/&#10;VoP52HyWLebj0Q/P20Hlu/P+wlrP7qbXBYhIU7yG/9vvRkP+qJSCv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cOyLHAAAA3gAAAA8AAAAAAAAAAAAAAAAAmAIAAGRy&#10;cy9kb3ducmV2LnhtbFBLBQYAAAAABAAEAPUAAACMAwAAAAA=&#10;" path="m1226719,2124736l,e" filled="f" strokecolor="#bbbdbf" strokeweight="3pt">
                  <v:stroke endcap="round"/>
                  <v:path arrowok="t" textboxrect="0,0,1226719,2124736"/>
                </v:shape>
                <v:shape id="Shape 696" o:spid="_x0000_s1081" style="position:absolute;left:32088;top:57776;width:788;height:683;visibility:visible;mso-wrap-style:square;v-text-anchor:top" coordsize="78842,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EQcgA&#10;AADeAAAADwAAAGRycy9kb3ducmV2LnhtbESPQUsDMRSE74L/ITzBm5vttkhdmxaRFlp6soptb8/N&#10;6+6ym5cliW36740geBxm5htmtoimF2dyvrWsYJTlIIgrq1uuFXy8rx6mIHxA1thbJgVX8rCY397M&#10;sNT2wm903oVaJAj7EhU0IQyllL5qyKDP7ECcvJN1BkOSrpba4SXBTS+LPH+UBltOCw0O9NpQ1e2+&#10;jYLpJrrDoaNTt4+jzdP2M3wdl1qp+7v48gwiUAz/4b/2WisYT4piDL930hW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YsRByAAAAN4AAAAPAAAAAAAAAAAAAAAAAJgCAABk&#10;cnMvZG93bnJldi54bWxQSwUGAAAAAAQABAD1AAAAjQMAAAAA&#10;" path="m39421,l,68275r78842,e" filled="f" strokecolor="#bbbdbf" strokeweight="3pt">
                  <v:stroke endcap="round"/>
                  <v:path arrowok="t" textboxrect="0,0,78842,68275"/>
                </v:shape>
                <v:shape id="Shape 697" o:spid="_x0000_s1082" style="position:absolute;left:59236;top:57776;width:788;height:683;visibility:visible;mso-wrap-style:square;v-text-anchor:top" coordsize="78841,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YxsgA&#10;AADeAAAADwAAAGRycy9kb3ducmV2LnhtbESPQUsDMRSE74L/ITyhN5t1W0q7Ni0qFQvtwa6C18fm&#10;mSxuXpZN2l399U2h4HGYmW+Y5XpwjThRF2rPCh7GGQjiyuuajYLPj9f7OYgQkTU2nknBLwVYr25v&#10;llho3/OBTmU0IkE4FKjAxtgWUobKksMw9i1x8r595zAm2RmpO+wT3DUyz7KZdFhzWrDY0oul6qc8&#10;OgVzU03s86782yz2772ZHd+43H0pNbobnh5BRBrif/ja3moFk2meT+FyJ10BuT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9FjGyAAAAN4AAAAPAAAAAAAAAAAAAAAAAJgCAABk&#10;cnMvZG93bnJldi54bWxQSwUGAAAAAAQABAD1AAAAjQMAAAAA&#10;" path="m,68275r78841,l39420,e" filled="f" strokecolor="#bbbdbf" strokeweight="3pt">
                  <v:stroke endcap="round"/>
                  <v:path arrowok="t" textboxrect="0,0,78841,68275"/>
                </v:shape>
                <v:shape id="Shape 698" o:spid="_x0000_s1083" style="position:absolute;left:45662;top:34266;width:788;height:682;visibility:visible;mso-wrap-style:square;v-text-anchor:top" coordsize="78842,6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6+WcgA&#10;AADeAAAADwAAAGRycy9kb3ducmV2LnhtbESPQWsCMRSE70L/Q3iF3jTrthbZGqUKwiIU1BZsb4/N&#10;6+7SzcuSRE399aYg9DjMzDfMbBFNJ07kfGtZwXiUgSCurG65VvDxvh5OQfiArLGzTAp+ycNifjeY&#10;YaHtmXd02odaJAj7AhU0IfSFlL5qyKAf2Z44ed/WGQxJulpqh+cEN53Ms+xZGmw5LTTY06qh6md/&#10;NArKzzjp37bbzXJ1Keuv6sJjFw9KPdzH1xcQgWL4D9/apVbw+JTnE/i7k6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3r5ZyAAAAN4AAAAPAAAAAAAAAAAAAAAAAJgCAABk&#10;cnMvZG93bnJldi54bWxQSwUGAAAAAAQABAD1AAAAjQMAAAAA&#10;" path="m78842,68288l39421,,,68288e" filled="f" strokecolor="#bbbdbf" strokeweight="3pt">
                  <v:stroke endcap="round"/>
                  <v:path arrowok="t" textboxrect="0,0,78842,68288"/>
                </v:shape>
                <v:shape id="Shape 699" o:spid="_x0000_s1084" style="position:absolute;left:57985;top:63363;width:1057;height:1471;visibility:visible;mso-wrap-style:square;v-text-anchor:top" coordsize="105659,14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KKsYA&#10;AADeAAAADwAAAGRycy9kb3ducmV2LnhtbESP0WrCQBRE3wv9h+UWfKsbowRJXUUs2uJbox9wyV6z&#10;qdm7IbuNSb++Kwh9HGbmDLPaDLYRPXW+dqxgNk1AEJdO11wpOJ/2r0sQPiBrbByTgpE8bNbPTyvM&#10;tbvxF/VFqESEsM9RgQmhzaX0pSGLfupa4uhdXGcxRNlVUnd4i3DbyDRJMmmx5rhgsKWdofJa/FgF&#10;v0V/CePx0B/eZ99zzE47k36MSk1ehu0biEBD+A8/2p9awXyRphnc78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dKKsYAAADeAAAADwAAAAAAAAAAAAAAAACYAgAAZHJz&#10;L2Rvd25yZXYueG1sUEsFBgAAAAAEAAQA9QAAAIsDAAAAAA==&#10;" path="m105659,r,2175l104341,4627c93068,25576,47298,110442,36474,127555,24117,147100,,141347,,141347l82220,1064,105659,xe" fillcolor="#bbbdbf" stroked="f" strokeweight="0">
                  <v:stroke endcap="round"/>
                  <v:path arrowok="t" textboxrect="0,0,105659,147100"/>
                </v:shape>
                <v:shape id="Shape 700" o:spid="_x0000_s1085" style="position:absolute;left:57226;top:63055;width:1816;height:338;visibility:visible;mso-wrap-style:square;v-text-anchor:top" coordsize="181592,33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W/MYA&#10;AADeAAAADwAAAGRycy9kb3ducmV2LnhtbESPT2vCQBTE7wW/w/KE3pqNaWklZhURbHOpqG3vj+wz&#10;CWbfhuyaP9++WxB6HGbmN0y2GU0jeupcbVnBIopBEBdW11wq+P7aPy1BOI+ssbFMCiZysFnPHjJM&#10;tR34RP3ZlyJA2KWooPK+TaV0RUUGXWRb4uBdbGfQB9mVUnc4BLhpZBLHr9JgzWGhwpZ2FRXX880o&#10;yPfLnvnjM+feTT/vx4a2l+tBqcf5uF2B8DT6//C9nWsFzy9J8gZ/d8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OW/MYAAADeAAAADwAAAAAAAAAAAAAAAACYAgAAZHJz&#10;L2Rvd25yZXYueG1sUEsFBgAAAAAEAAQA9QAAAIsDAAAAAA==&#10;" path="m181592,r,5590l181292,5338v-4762,622,-6896,3010,-6362,7176l181592,18217r,5523l,33837c9627,19664,20752,9580,33300,3674l181592,xe" fillcolor="#bbbdbf" stroked="f" strokeweight="0">
                  <v:stroke endcap="round"/>
                  <v:path arrowok="t" textboxrect="0,0,181592,33837"/>
                </v:shape>
                <v:shape id="Shape 701" o:spid="_x0000_s1086" style="position:absolute;left:59001;top:62907;width:41;height:80;visibility:visible;mso-wrap-style:square;v-text-anchor:top" coordsize="4072,8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kO8IA&#10;AADeAAAADwAAAGRycy9kb3ducmV2LnhtbERPz2vCMBS+C/4P4QneNF3dpHRGkQ1B8LRuB49vzbMp&#10;a15qErX61y+HwY4f3+/VZrCduJIPrWMFT/MMBHHtdMuNgq/P3awAESKyxs4xKbhTgM16PFphqd2N&#10;P+haxUakEA4lKjAx9qWUoTZkMcxdT5y4k/MWY4K+kdrjLYXbTuZZtpQWW04NBnt6M1T/VBer4Lvy&#10;JhxeTsV7F1zMz8WRHq1TajoZtq8gIg3xX/zn3msFi+c8T3vTnXQF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2Q7wgAAAN4AAAAPAAAAAAAAAAAAAAAAAJgCAABkcnMvZG93&#10;bnJldi54bWxQSwUGAAAAAAQABAD1AAAAhwMAAAAA&#10;" path="m4072,r,7897l,8074,4072,xe" fillcolor="#bbbdbf" stroked="f" strokeweight="0">
                  <v:stroke endcap="round"/>
                  <v:path arrowok="t" textboxrect="0,0,4072,8074"/>
                </v:shape>
                <v:shape id="Shape 702" o:spid="_x0000_s1087" style="position:absolute;left:59014;top:62081;width:28;height:219;visibility:visible;mso-wrap-style:square;v-text-anchor:top" coordsize="2751,21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/aFMUA&#10;AADeAAAADwAAAGRycy9kb3ducmV2LnhtbESP0WoCMRRE3wX/IVyhL1KzXW3R1ShFKNU+VesHXDbX&#10;zeLmZknSdfv3jSD4OMzMGWa16W0jOvKhdqzgZZKBIC6drrlScPr5eJ6DCBFZY+OYFPxRgM16OFhh&#10;od2VD9QdYyUShEOBCkyMbSFlKA1ZDBPXEifv7LzFmKSvpPZ4TXDbyDzL3qTFmtOCwZa2hsrL8dcq&#10;+KQvrw+ue90vzLeezsddtQ1SqadR/74EEamPj/C9vdMKprM8X8DtTr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oUxQAAAN4AAAAPAAAAAAAAAAAAAAAAAJgCAABkcnMv&#10;ZG93bnJldi54bWxQSwUGAAAAAAQABAD1AAAAigMAAAAA&#10;" path="m2751,r,21871l673,17562c,12360,321,7287,1634,2339l2751,xe" fillcolor="#bbbdbf" stroked="f" strokeweight="0">
                  <v:stroke endcap="round"/>
                  <v:path arrowok="t" textboxrect="0,0,2751,21871"/>
                </v:shape>
                <v:shape id="Shape 703" o:spid="_x0000_s1088" style="position:absolute;left:59042;top:63362;width:12;height:23;visibility:visible;mso-wrap-style:square;v-text-anchor:top" coordsize="1199,2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C1cYA&#10;AADeAAAADwAAAGRycy9kb3ducmV2LnhtbESPTWvCQBCG74X+h2UKXkrdGEVqdBURisWbX/chO/mg&#10;2dk0uzWxv945FHoc3nmfmWe1GVyjbtSF2rOByTgBRZx7W3Np4HL+eHsHFSKyxcYzGbhTgM36+WmF&#10;mfU9H+l2iqUSCIcMDVQxtpnWIa/IYRj7lliywncOo4xdqW2HvcBdo9MkmWuHNcuFClvaVZR/nX6c&#10;vDHfustr+muL/ntflMFf94fF1ZjRy7Bdgoo0xP/lv/anNTCdpVMREB1hgF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YC1cYAAADeAAAADwAAAAAAAAAAAAAAAACYAgAAZHJz&#10;L2Rvd25yZXYueG1sUEsFBgAAAAAEAAQA9QAAAIsDAAAAAA==&#10;" path="m1199,l,2229,,54,1199,xe" fillcolor="#bbbdbf" stroked="f" strokeweight="0">
                  <v:stroke endcap="round"/>
                  <v:path arrowok="t" textboxrect="0,0,1199,2229"/>
                </v:shape>
                <v:shape id="Shape 704" o:spid="_x0000_s1089" style="position:absolute;left:59042;top:63047;width:289;height:245;visibility:visible;mso-wrap-style:square;v-text-anchor:top" coordsize="28985,24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gzbckA&#10;AADeAAAADwAAAGRycy9kb3ducmV2LnhtbESPT2vCQBTE74V+h+UVvBTdaKRo6ioiiIUWJf459PbM&#10;viap2bchu2rqp+8WhB6HmfkNM5m1phIXalxpWUG/F4EgzqwuOVew3y27IxDOI2usLJOCH3Iwmz4+&#10;TDDR9sopXbY+FwHCLkEFhfd1IqXLCjLoerYmDt6XbQz6IJtc6gavAW4qOYiiF2mw5LBQYE2LgrLT&#10;9mwUHOLV+7c7ptmG0mP5oXk9/rw9K9V5auevIDy1/j98b79pBfFwEPfh7064AnL6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5gzbckAAADeAAAADwAAAAAAAAAAAAAAAACYAgAA&#10;ZHJzL2Rvd25yZXYueG1sUEsFBgAAAAAEAAQA9QAAAI4DAAAAAA==&#10;" path="m28985,r,21981l26091,21513v-1194,152,-2388,393,-3620,749l19233,22961v-775,190,-1829,380,-3086,545c14712,23685,11816,23875,7523,24040l,24458,,18936r310,265c5072,18579,7206,16140,6660,11886l,6308,,719,28985,xe" fillcolor="#bbbdbf" stroked="f" strokeweight="0">
                  <v:stroke endcap="round"/>
                  <v:path arrowok="t" textboxrect="0,0,28985,24458"/>
                </v:shape>
                <v:shape id="Shape 705" o:spid="_x0000_s1090" style="position:absolute;left:59042;top:61804;width:289;height:1182;visibility:visible;mso-wrap-style:square;v-text-anchor:top" coordsize="28985,118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4onccA&#10;AADeAAAADwAAAGRycy9kb3ducmV2LnhtbESPQWvCQBSE7wX/w/KE3uqmSVs1dRWVFjyIGBW8PrLP&#10;JJh9G7JbTf31rlDocZiZb5jJrDO1uFDrKssKXgcRCOLc6ooLBYf998sIhPPIGmvLpOCXHMymvacJ&#10;ptpeOaPLzhciQNilqKD0vkmldHlJBt3ANsTBO9nWoA+yLaRu8RrgppZxFH1IgxWHhRIbWpaUn3c/&#10;RsHwOH8/jfxy/JVl2wQ3m4zWt4VSz/1u/gnCU+f/w3/tlVaQvMVJDI874Qr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eKJ3HAAAA3gAAAA8AAAAAAAAAAAAAAAAAmAIAAGRy&#10;cy9kb3ducmV2LnhtbFBLBQYAAAAABAAEAPUAAACMAwAAAAA=&#10;" path="m28985,r,10203l21271,13377v-2743,2052,-5226,4922,-7449,8624c9352,29354,7638,37190,8717,45509v648,5029,2680,9486,6134,13309c18267,62666,21722,64330,25151,63885r3834,-2027l28985,87280r-4544,8099c23087,98582,22535,101135,22776,103027v127,1029,432,2260,902,3746l18420,117365,,118166r,-7897l5517,99331v940,-1854,1930,-3632,3022,-5321c13010,86707,15016,81234,14546,77526,14191,74807,12502,71544,9504,67695l7549,65219,,49564,,27693,5796,15562c9092,10882,12752,7212,16775,4557l28985,xe" fillcolor="#bbbdbf" stroked="f" strokeweight="0">
                  <v:stroke endcap="round"/>
                  <v:path arrowok="t" textboxrect="0,0,28985,118166"/>
                </v:shape>
                <v:shape id="Shape 706" o:spid="_x0000_s1091" style="position:absolute;left:59331;top:63046;width:646;height:570;visibility:visible;mso-wrap-style:square;v-text-anchor:top" coordsize="64535,56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ZmcUA&#10;AADeAAAADwAAAGRycy9kb3ducmV2LnhtbESP3YrCMBSE7wXfIRzBuzXVLstajSL+LAp7488DHJpj&#10;W21OShK1vr1ZWPBymJlvmOm8NbW4k/OVZQXDQQKCOLe64kLB6bj5+AbhA7LG2jIpeJKH+azbmWKm&#10;7YP3dD+EQkQI+wwVlCE0mZQ+L8mgH9iGOHpn6wyGKF0htcNHhJtajpLkSxqsOC6U2NCypPx6uBkF&#10;q592XKW7/fr3Ug+b9Q7ZacdK9XvtYgIiUBve4f/2VitIP0dpCn934hW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FmZxQAAAN4AAAAPAAAAAAAAAAAAAAAAAJgCAABkcnMv&#10;ZG93bnJldi54bWxQSwUGAAAAAAQABAD1AAAAigMAAAAA&#10;" path="m4663,v1447,3581,3492,5855,6057,6794c13235,7734,18505,8141,26468,7912l64535,7127r,9923l45467,17450v-2463,126,-5258,393,-8306,787c28145,19406,23992,22898,24728,28689v851,6566,6071,11760,15697,15608l64535,46813r,10113l37449,54340c27570,50216,19845,43117,14289,33045l12536,29972c10733,26752,8542,24450,5969,23061l,22096,,115,4663,xe" fillcolor="#bbbdbf" stroked="f" strokeweight="0">
                  <v:stroke endcap="round"/>
                  <v:path arrowok="t" textboxrect="0,0,64535,56926"/>
                </v:shape>
                <v:shape id="Shape 707" o:spid="_x0000_s1092" style="position:absolute;left:59331;top:61791;width:317;height:886;visibility:visible;mso-wrap-style:square;v-text-anchor:top" coordsize="31700,88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ovsgA&#10;AADeAAAADwAAAGRycy9kb3ducmV2LnhtbESPQUsDMRSE7wX/Q3iCF2mzdouUtWkRUas91bZ6fm6e&#10;m6WblyWJu1t/vRGEHoeZ+YZZrAbbiI58qB0ruJlkIIhLp2uuFBz2T+M5iBCRNTaOScGJAqyWF6MF&#10;Ftr1/EbdLlYiQTgUqMDE2BZShtKQxTBxLXHyvpy3GJP0ldQe+wS3jZxm2a20WHNaMNjSg6HyuPu2&#10;CnqzPn0Mr93nz+MGn/37Nr8+hrVSV5fD/R2ISEM8h//bL1pBPpvmM/i7k6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zGi+yAAAAN4AAAAPAAAAAAAAAAAAAAAAAJgCAABk&#10;cnMvZG93bnJldi54bWxQSwUGAAAAAAQABAD1AAAAjQMAAAAA&#10;" path="m941,953c8294,,14771,1702,20499,5994v5677,4357,8991,10034,9932,17209c31700,33096,27839,45060,18772,58979l1932,85141,,88584,,63162,3319,61408v2429,-2216,4899,-5388,7401,-9516l14568,45606v4623,-8217,6591,-15151,5867,-20739c19864,20472,17718,16891,13971,14122,10187,11417,5958,10363,1297,10973l,11507,,1304,941,953xe" fillcolor="#bbbdbf" stroked="f" strokeweight="0">
                  <v:stroke endcap="round"/>
                  <v:path arrowok="t" textboxrect="0,0,31700,88584"/>
                </v:shape>
                <v:shape id="Shape 708" o:spid="_x0000_s1093" style="position:absolute;left:59977;top:63112;width:509;height:512;visibility:visible;mso-wrap-style:square;v-text-anchor:top" coordsize="50871,51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wocgA&#10;AADeAAAADwAAAGRycy9kb3ducmV2LnhtbESPQUsDMRSE70L/Q3gFbzbbrRVZm5ZSkOrBg3Et9fbY&#10;PHcXk5clie36740g9DjMzDfMajM6K04UYu9ZwXxWgCBuvOm5VVC/Pd7cg4gJ2aD1TAp+KMJmPbla&#10;YWX8mV/ppFMrMoRjhQq6lIZKyth05DDO/ECcvU8fHKYsQytNwHOGOyvLoriTDnvOCx0OtOuo+dLf&#10;ToE99vVev5fL+fEQ9Mu+frb68KHU9XTcPoBINKZL+L/9ZBQsbsvFEv7u5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vzChyAAAAN4AAAAPAAAAAAAAAAAAAAAAAJgCAABk&#10;cnMvZG93bnJldi54bWxQSwUGAAAAAAQABAD1AAAAjQMAAAAA&#10;" path="m13050,330c26208,,35428,1067,40635,3493v5258,2476,8293,7112,9182,13945c50871,25591,47569,32830,39936,39218,32329,45568,21992,49581,8999,51257l,50398,,40286r8263,862c17648,39942,25420,37148,31542,32830v6160,-4319,8903,-8954,8255,-13945c39009,12726,31720,9817,17890,10147l,10523,,599,13050,330xe" fillcolor="#bbbdbf" stroked="f" strokeweight="0">
                  <v:stroke endcap="round"/>
                  <v:path arrowok="t" textboxrect="0,0,50871,51257"/>
                </v:shape>
                <v:shape id="Shape 709" o:spid="_x0000_s1094" style="position:absolute;left:4113;top:34266;width:27937;height:24193;visibility:visible;mso-wrap-style:square;v-text-anchor:top" coordsize="2793645,2419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1vF8MA&#10;AADeAAAADwAAAGRycy9kb3ducmV2LnhtbESPT4vCMBTE74LfITzBi6ypf5ClGmVZ2GVvUqv3R/Ns&#10;i81LSWJbv71ZEDwOM/MbZncYTCM6cr62rGAxT0AQF1bXXCo45z8fnyB8QNbYWCYFD/Jw2I9HO0y1&#10;7Tmj7hRKESHsU1RQhdCmUvqiIoN+blvi6F2tMxiidKXUDvsIN41cJslGGqw5LlTY0ndFxe10Nwrq&#10;Y87dzV1kVmS9zNxDz/JfrdR0MnxtQQQawjv8av9pBav1crWB/zvxCsj9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1vF8MAAADeAAAADwAAAAAAAAAAAAAAAACYAgAAZHJzL2Rv&#10;d25yZXYueG1sUEsFBgAAAAAEAAQA9QAAAIgDAAAAAA==&#10;" path="m1396822,l2793645,2419363,,2419363,1396822,xe" fillcolor="#00a54d" stroked="f" strokeweight="0">
                  <v:stroke endcap="round"/>
                  <v:path arrowok="t" textboxrect="0,0,2793645,2419363"/>
                </v:shape>
                <v:shape id="Shape 710" o:spid="_x0000_s1095" style="position:absolute;left:4812;top:36002;width:12267;height:21248;visibility:visible;mso-wrap-style:square;v-text-anchor:top" coordsize="1226706,2124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Xw8gA&#10;AADeAAAADwAAAGRycy9kb3ducmV2LnhtbESPT2vCQBTE7wW/w/KE3uomKlqiGxHt30NBrYjHR/aZ&#10;BLNvQ3Y1aT+9Wyh4HGbmN8x80ZlKXKlxpWUF8SACQZxZXXKuYP/9+vQMwnlkjZVlUvBDDhZp72GO&#10;ibYtb+m687kIEHYJKii8rxMpXVaQQTewNXHwTrYx6INscqkbbAPcVHIYRRNpsOSwUGBNq4Ky8+5i&#10;FGwObxM8/36+R5eX9XHTOR1v2y+lHvvdcgbCU+fv4f/2h1YwGg9HU/i7E66ATG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K1fDyAAAAN4AAAAPAAAAAAAAAAAAAAAAAJgCAABk&#10;cnMvZG93bnJldi54bWxQSwUGAAAAAAQABAD1AAAAjQMAAAAA&#10;" path="m1226706,l,2124735e" filled="f" strokecolor="#bbbdbf" strokeweight="3pt">
                  <v:stroke endcap="round"/>
                  <v:path arrowok="t" textboxrect="0,0,1226706,2124735"/>
                </v:shape>
                <v:shape id="Shape 711" o:spid="_x0000_s1096" style="position:absolute;left:6119;top:58459;width:24534;height:0;visibility:visible;mso-wrap-style:square;v-text-anchor:top" coordsize="24534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9d8MA&#10;AADeAAAADwAAAGRycy9kb3ducmV2LnhtbERPy4rCMBTdC/MP4Q7MTtPxMUg1SikIogNinQ+4NNe2&#10;2tyUJrb1781CmOXhvNfbwdSio9ZVlhV8TyIQxLnVFRcK/i678RKE88gaa8uk4EkOtpuP0RpjbXs+&#10;U5f5QoQQdjEqKL1vYildXpJBN7ENceCutjXoA2wLqVvsQ7ip5TSKfqTBikNDiQ2lJeX37GEUHH6P&#10;/e3wuOwWXXrcy/45T5Ynq9TX55CsQHga/L/47d5rBbP5dBb2hjvhCs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X9d8MAAADeAAAADwAAAAAAAAAAAAAAAACYAgAAZHJzL2Rv&#10;d25yZXYueG1sUEsFBgAAAAAEAAQA9QAAAIgDAAAAAA==&#10;" path="m,l2453437,e" filled="f" strokecolor="#bbbdbf" strokeweight="3pt">
                  <v:stroke endcap="round"/>
                  <v:path arrowok="t" textboxrect="0,0,2453437,0"/>
                </v:shape>
                <v:shape id="Shape 712" o:spid="_x0000_s1097" style="position:absolute;left:18780;top:35475;width:12267;height:21248;visibility:visible;mso-wrap-style:square;v-text-anchor:top" coordsize="1226744,2124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jVMcA&#10;AADeAAAADwAAAGRycy9kb3ducmV2LnhtbESPQWvCQBSE74X+h+UVvNVNTakasxERhR6EYhTE2yP7&#10;moRk34bsauK/7xYKPQ4z8w2TrkfTijv1rras4G0agSAurK65VHA+7V8XIJxH1thaJgUPcrDOnp9S&#10;TLQd+Ej33JciQNglqKDyvkukdEVFBt3UdsTB+7a9QR9kX0rd4xDgppWzKPqQBmsOCxV2tK2oaPKb&#10;UXCYN3nzNdTn/FYedq1exvZ6iZWavIybFQhPo/8P/7U/tYL4fRYv4fdOu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5I1THAAAA3gAAAA8AAAAAAAAAAAAAAAAAmAIAAGRy&#10;cy9kb3ducmV2LnhtbFBLBQYAAAAABAAEAPUAAACMAwAAAAA=&#10;" path="m1226744,2124736l,e" filled="f" strokecolor="#bbbdbf" strokeweight="3pt">
                  <v:stroke endcap="round"/>
                  <v:path arrowok="t" textboxrect="0,0,1226744,2124736"/>
                </v:shape>
                <v:shape id="Shape 713" o:spid="_x0000_s1098" style="position:absolute;left:4114;top:57776;width:788;height:683;visibility:visible;mso-wrap-style:square;v-text-anchor:top" coordsize="78842,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/lsYA&#10;AADeAAAADwAAAGRycy9kb3ducmV2LnhtbESPzWoCMRSF90LfIdxCd5rRikynRhFpoeKqKq3d3U6u&#10;M8NMboYk1fj2zUJweTh/fPNlNJ04k/ONZQXjUQaCuLS64UrBYf8+zEH4gKyxs0wKruRhuXgYzLHQ&#10;9sKfdN6FSqQR9gUqqEPoCyl9WZNBP7I9cfJO1hkMSbpKaoeXNG46OcmymTTYcHqosad1TWW7+zMK&#10;8k10x2NLp/Y7jjcv26/w+/OmlXp6jKtXEIFiuIdv7Q+t4Hk6mSaAhJNQ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+/lsYAAADeAAAADwAAAAAAAAAAAAAAAACYAgAAZHJz&#10;L2Rvd25yZXYueG1sUEsFBgAAAAAEAAQA9QAAAIsDAAAAAA==&#10;" path="m39421,l,68275r78842,e" filled="f" strokecolor="#bbbdbf" strokeweight="3pt">
                  <v:stroke endcap="round"/>
                  <v:path arrowok="t" textboxrect="0,0,78842,68275"/>
                </v:shape>
                <v:shape id="Shape 714" o:spid="_x0000_s1099" style="position:absolute;left:31261;top:57776;width:789;height:683;visibility:visible;mso-wrap-style:square;v-text-anchor:top" coordsize="78842,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MaDcgA&#10;AADeAAAADwAAAGRycy9kb3ducmV2LnhtbESPT2sCMRTE74V+h/AK3mp2VYquRilFodJTbfHP7bl5&#10;7i67eVmSVNNv3xQKPQ4z8xtmsYqmE1dyvrGsIB9mIIhLqxuuFHx+bB6nIHxA1thZJgXf5GG1vL9b&#10;YKHtjd/puguVSBD2BSqoQ+gLKX1Zk0E/tD1x8i7WGQxJukpqh7cEN50cZdmTNNhwWqixp5eaynb3&#10;ZRRMt9Edjy1d2kPMt7O3fTif1lqpwUN8noMIFMN/+K/9qhWMJ6NJDr930hW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IxoNyAAAAN4AAAAPAAAAAAAAAAAAAAAAAJgCAABk&#10;cnMvZG93bnJldi54bWxQSwUGAAAAAAQABAD1AAAAjQMAAAAA&#10;" path="m,68275r78842,l39421,e" filled="f" strokecolor="#bbbdbf" strokeweight="3pt">
                  <v:stroke endcap="round"/>
                  <v:path arrowok="t" textboxrect="0,0,78842,68275"/>
                </v:shape>
                <v:shape id="Shape 715" o:spid="_x0000_s1100" style="position:absolute;left:17688;top:34266;width:788;height:682;visibility:visible;mso-wrap-style:square;v-text-anchor:top" coordsize="78842,6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jDjcgA&#10;AADeAAAADwAAAGRycy9kb3ducmV2LnhtbESPQWsCMRSE74X+h/AK3mrW1RbZGqUKwiIIagu2t8fm&#10;dXfp5mVJokZ/fVMo9DjMzDfMbBFNJ87kfGtZwWiYgSCurG65VvD+tn6cgvABWWNnmRRcycNifn83&#10;w0LbC+/pfAi1SBD2BSpoQugLKX3VkEE/tD1x8r6sMxiSdLXUDi8JbjqZZ9mzNNhyWmiwp1VD1ffh&#10;ZBSUH/Gp3+52m+XqVtaf1Y1HLh6VGjzE1xcQgWL4D/+1S61gPMknOfzeSVd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6MONyAAAAN4AAAAPAAAAAAAAAAAAAAAAAJgCAABk&#10;cnMvZG93bnJldi54bWxQSwUGAAAAAAQABAD1AAAAjQMAAAAA&#10;" path="m78842,68288l39421,,,68288e" filled="f" strokecolor="#bbbdbf" strokeweight="3pt">
                  <v:stroke endcap="round"/>
                  <v:path arrowok="t" textboxrect="0,0,78842,68288"/>
                </v:shape>
                <v:shape id="Shape 716" o:spid="_x0000_s1101" style="position:absolute;left:17965;top:58487;width:27937;height:24194;visibility:visible;mso-wrap-style:square;v-text-anchor:top" coordsize="2793644,2419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yzcYA&#10;AADeAAAADwAAAGRycy9kb3ducmV2LnhtbESPQWvCQBSE74L/YXlCb2ZTI1qiq5RAwVNbYyh4e2Sf&#10;SWj2bZrdJum/7xYKHoeZ+YbZHyfTioF611hW8BjFIIhLqxuuFBSXl+UTCOeRNbaWScEPOTge5rM9&#10;ptqOfKYh95UIEHYpKqi971IpXVmTQRfZjjh4N9sb9EH2ldQ9jgFuWrmK44002HBYqLGjrKbyM/82&#10;Ck7TR/x1tXnGzmxvr0X5/pbhqNTDYnregfA0+Xv4v33SCpL1ap3A351wBeTh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tyzcYAAADeAAAADwAAAAAAAAAAAAAAAACYAgAAZHJz&#10;L2Rvd25yZXYueG1sUEsFBgAAAAAEAAQA9QAAAIsDAAAAAA==&#10;" path="m1396822,l2793644,2419363,,2419363,1396822,xe" fillcolor="#ace0f9" stroked="f" strokeweight="0">
                  <v:stroke endcap="round"/>
                  <v:path arrowok="t" textboxrect="0,0,2793644,2419363"/>
                </v:shape>
                <v:shape id="Shape 717" o:spid="_x0000_s1102" style="position:absolute;left:18664;top:60224;width:12267;height:21247;visibility:visible;mso-wrap-style:square;v-text-anchor:top" coordsize="1226744,2124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7o8QA&#10;AADeAAAADwAAAGRycy9kb3ducmV2LnhtbESPT4vCMBTE78J+h/AEL7Km2rKs1SgiCHsS/AN7fTTP&#10;tpi8lCbb1m9vFgSPw8z8hllvB2tER62vHSuYzxIQxIXTNZcKrpfD5zcIH5A1Gsek4EEetpuP0Rpz&#10;7Xo+UXcOpYgQ9jkqqEJocil9UZFFP3MNcfRurrUYomxLqVvsI9wauUiSL2mx5rhQYUP7ior7+c8q&#10;+PX9bdeZ1DyOcpnNl0Tp3U2VmoyH3QpEoCG8w6/2j1aQZossg/878Qr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U+6PEAAAA3gAAAA8AAAAAAAAAAAAAAAAAmAIAAGRycy9k&#10;b3ducmV2LnhtbFBLBQYAAAAABAAEAPUAAACJAwAAAAA=&#10;" path="m1226744,l,2124748e" filled="f" strokecolor="#bbbdbf" strokeweight="3pt">
                  <v:stroke endcap="round"/>
                  <v:path arrowok="t" textboxrect="0,0,1226744,2124748"/>
                </v:shape>
                <v:shape id="Shape 718" o:spid="_x0000_s1103" style="position:absolute;left:19971;top:82681;width:24534;height:0;visibility:visible;mso-wrap-style:square;v-text-anchor:top" coordsize="2453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wE8oA&#10;AADeAAAADwAAAGRycy9kb3ducmV2LnhtbESPT2vCQBTE7wW/w/KEXkrdaLVIdBWRCtJLa1r8c3tm&#10;n0kw+zZmtybtp+8WhB6Hmd8MM523phRXql1hWUG/F4EgTq0uOFPw+bF6HINwHlljaZkUfJOD+axz&#10;N8VY24Y3dE18JkIJuxgV5N5XsZQuzcmg69mKOHgnWxv0QdaZ1DU2odyUchBFz9JgwWEhx4qWOaXn&#10;5MsoeDpcjmbX+Je30eHnfWv2l4fk+KrUfbddTEB4av1/+EavdeCGg+EI/u6EKyB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KSsBPKAAAA3gAAAA8AAAAAAAAAAAAAAAAAmAIA&#10;AGRycy9kb3ducmV2LnhtbFBLBQYAAAAABAAEAPUAAACPAwAAAAA=&#10;" path="m,l2453450,e" filled="f" strokecolor="#bbbdbf" strokeweight="3pt">
                  <v:stroke endcap="round"/>
                  <v:path arrowok="t" textboxrect="0,0,2453450,0"/>
                </v:shape>
                <v:shape id="Shape 719" o:spid="_x0000_s1104" style="position:absolute;left:32632;top:59697;width:12267;height:21247;visibility:visible;mso-wrap-style:square;v-text-anchor:top" coordsize="1226718,2124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cF8cA&#10;AADeAAAADwAAAGRycy9kb3ducmV2LnhtbESPQWvCQBSE70L/w/IKvZlNVIJEV2nFUnvwYNof8Mg+&#10;k2j2bciuJvXXuwXB4zAz3zDL9WAacaXO1ZYVJFEMgriwuuZSwe/P53gOwnlkjY1lUvBHDtarl9ES&#10;M217PtA196UIEHYZKqi8bzMpXVGRQRfZljh4R9sZ9EF2pdQd9gFuGjmJ41QarDksVNjSpqLinF+M&#10;gqbcx19Jvpl+2O95v93lJ5OkN6XeXof3BQhPg3+GH+2dVjCdTWYp/N8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1XBfHAAAA3gAAAA8AAAAAAAAAAAAAAAAAmAIAAGRy&#10;cy9kb3ducmV2LnhtbFBLBQYAAAAABAAEAPUAAACMAwAAAAA=&#10;" path="m1226718,2124749l,e" filled="f" strokecolor="#bbbdbf" strokeweight="3pt">
                  <v:stroke endcap="round"/>
                  <v:path arrowok="t" textboxrect="0,0,1226718,2124749"/>
                </v:shape>
                <v:shape id="Shape 720" o:spid="_x0000_s1105" style="position:absolute;left:17965;top:81998;width:789;height:683;visibility:visible;mso-wrap-style:square;v-text-anchor:top" coordsize="78842,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n4scA&#10;AADeAAAADwAAAGRycy9kb3ducmV2LnhtbESPQWsCMRSE7wX/Q3iCt5rVSrVbo5RSQelJW9TeXjfP&#10;3WU3L0sSNf33TaHgcZiZb5j5MppWXMj52rKC0TADQVxYXXOp4PNjdT8D4QOyxtYyKfghD8tF726O&#10;ubZX3tJlF0qRIOxzVFCF0OVS+qIig35oO+LknawzGJJ0pdQOrwluWjnOskdpsOa0UGFHrxUVze5s&#10;FMw20R2PDZ2aQxxtnt734fvrTSs16MeXZxCBYriF/9trreBhMp5M4e9Ou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GJ+LHAAAA3gAAAA8AAAAAAAAAAAAAAAAAmAIAAGRy&#10;cy9kb3ducmV2LnhtbFBLBQYAAAAABAAEAPUAAACMAwAAAAA=&#10;" path="m39421,l,68275r78842,e" filled="f" strokecolor="#bbbdbf" strokeweight="3pt">
                  <v:stroke endcap="round"/>
                  <v:path arrowok="t" textboxrect="0,0,78842,68275"/>
                </v:shape>
                <v:shape id="Shape 721" o:spid="_x0000_s1106" style="position:absolute;left:45113;top:81998;width:789;height:683;visibility:visible;mso-wrap-style:square;v-text-anchor:top" coordsize="78842,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zkMQA&#10;AADeAAAADwAAAGRycy9kb3ducmV2LnhtbERPz2vCMBS+C/sfwhvspqlOpOuMIrLBxNNUNnd7a55t&#10;afNSkkzjf78cBI8f3+/5MppOnMn5xrKC8SgDQVxa3XCl4LB/H+YgfEDW2FkmBVfysFw8DOZYaHvh&#10;TzrvQiVSCPsCFdQh9IWUvqzJoB/ZnjhxJ+sMhgRdJbXDSwo3nZxk2UwabDg11NjTuqay3f0ZBfkm&#10;uuOxpVP7Hcebl+1X+P1500o9PcbVK4hAMdzFN/eHVvA8nUzT3nQnX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Zs5DEAAAA3gAAAA8AAAAAAAAAAAAAAAAAmAIAAGRycy9k&#10;b3ducmV2LnhtbFBLBQYAAAAABAAEAPUAAACJAwAAAAA=&#10;" path="m,68275r78842,l39421,e" filled="f" strokecolor="#bbbdbf" strokeweight="3pt">
                  <v:stroke endcap="round"/>
                  <v:path arrowok="t" textboxrect="0,0,78842,68275"/>
                </v:shape>
                <v:shape id="Shape 722" o:spid="_x0000_s1107" style="position:absolute;left:31539;top:58487;width:789;height:683;visibility:visible;mso-wrap-style:square;v-text-anchor:top" coordsize="78842,6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R/MkA&#10;AADeAAAADwAAAGRycy9kb3ducmV2LnhtbESP3WoCMRSE74W+QzgF72rWn5Z2a5QqCItQsLZQvTts&#10;TneXbk6WJGr06U2h4OUwM98w03k0rTiS841lBcNBBoK4tLrhSsHX5+rhGYQPyBpby6TgTB7ms7ve&#10;FHNtT/xBx22oRIKwz1FBHUKXS+nLmgz6ge2Ik/djncGQpKukdnhKcNPKUZY9SYMNp4UaO1rWVP5u&#10;D0ZBsYuP3ftms14sL0W1Ly88dPFbqf59fHsFESiGW/i/XWgF48lo8gJ/d9IVkL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UxR/MkAAADeAAAADwAAAAAAAAAAAAAAAACYAgAA&#10;ZHJzL2Rvd25yZXYueG1sUEsFBgAAAAAEAAQA9QAAAI4DAAAAAA==&#10;" path="m78842,68288l39421,,,68288e" filled="f" strokecolor="#bbbdbf" strokeweight="3pt">
                  <v:stroke endcap="round"/>
                  <v:path arrowok="t" textboxrect="0,0,78842,68288"/>
                </v:shape>
                <v:shape id="Shape 723" o:spid="_x0000_s1108" style="position:absolute;left:4010;top:58487;width:27936;height:24194;visibility:visible;mso-wrap-style:square;v-text-anchor:top" coordsize="2793645,2419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3O8cA&#10;AADeAAAADwAAAGRycy9kb3ducmV2LnhtbESPy2rCQBSG9wXfYThCd3WibUWioxSptNAK3jbuDplj&#10;Jpo5EzMTE/v0nUWhy5//xjdbdLYUN6p94VjBcJCAIM6cLjhXcNivniYgfEDWWDomBXfysJj3HmaY&#10;atfylm67kIs4wj5FBSaEKpXSZ4Ys+oGriKN3crXFEGWdS11jG8dtKUdJMpYWC44PBitaGsouu8Yq&#10;6I73n+V3s2mp+Zqstfk4vzfXvVKP/e5tCiJQF/7Df+1PreD5ZfQaASJOR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EdzvHAAAA3gAAAA8AAAAAAAAAAAAAAAAAmAIAAGRy&#10;cy9kb3ducmV2LnhtbFBLBQYAAAAABAAEAPUAAACMAwAAAAA=&#10;" path="m,l2793645,,1396822,2419363,,xe" fillcolor="#6ccef6" stroked="f" strokeweight="0">
                  <v:stroke endcap="round"/>
                  <v:path arrowok="t" textboxrect="0,0,2793645,2419363"/>
                </v:shape>
                <v:shape id="Shape 724" o:spid="_x0000_s1109" style="position:absolute;left:18980;top:59697;width:12268;height:21247;visibility:visible;mso-wrap-style:square;v-text-anchor:top" coordsize="1226744,2124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83YccA&#10;AADeAAAADwAAAGRycy9kb3ducmV2LnhtbESP3WoCMRSE7wu+QzhCb6Rm/St2NYotXSiIgtoHOG6O&#10;m9XNybJJdfv2jSD0cpiZb5j5srWVuFLjS8cKBv0EBHHudMmFgu9D9jIF4QOyxsoxKfglD8tF52mO&#10;qXY33tF1HwoRIexTVGBCqFMpfW7Iou+7mjh6J9dYDFE2hdQN3iLcVnKYJK/SYslxwWBNH4byy/7H&#10;KsDe59t5tT4noyN6yjYm2777TKnnbruagQjUhv/wo/2lFYzGw8kA7nfi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fN2HHAAAA3gAAAA8AAAAAAAAAAAAAAAAAmAIAAGRy&#10;cy9kb3ducmV2LnhtbFBLBQYAAAAABAAEAPUAAACMAwAAAAA=&#10;" path="m,2124749l1226744,e" filled="f" strokecolor="#bbbdbf" strokeweight="3pt">
                  <v:stroke endcap="round"/>
                  <v:path arrowok="t" textboxrect="0,0,1226744,2124749"/>
                </v:shape>
                <v:shape id="Shape 725" o:spid="_x0000_s1110" style="position:absolute;left:5407;top:58487;width:24534;height:0;visibility:visible;mso-wrap-style:square;v-text-anchor:top" coordsize="24534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vPcYA&#10;AADeAAAADwAAAGRycy9kb3ducmV2LnhtbESP3YrCMBSE74V9h3AWvNN06w9SjSKCILog/jzAoTm2&#10;dZuT0sS2vr0RFrwcZuYbZrHqTCkaql1hWcHPMAJBnFpdcKbgetkOZiCcR9ZYWiYFT3KwWn71Fpho&#10;2/KJmrPPRICwS1BB7n2VSOnSnAy6oa2Ig3eztUEfZJ1JXWMb4KaUcRRNpcGCw0KOFW1ySv/OD6Ng&#10;/3to7/vHZTtpNoedbJ/j9exolep/d+s5CE+d/4T/2zutYDSOJzG874Qr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vPcYAAADeAAAADwAAAAAAAAAAAAAAAACYAgAAZHJz&#10;L2Rvd25yZXYueG1sUEsFBgAAAAAEAAQA9QAAAIsDAAAAAA==&#10;" path="m2453437,l,e" filled="f" strokecolor="#bbbdbf" strokeweight="3pt">
                  <v:stroke endcap="round"/>
                  <v:path arrowok="t" textboxrect="0,0,2453437,0"/>
                </v:shape>
                <v:shape id="Shape 726" o:spid="_x0000_s1111" style="position:absolute;left:5012;top:60224;width:12268;height:21247;visibility:visible;mso-wrap-style:square;v-text-anchor:top" coordsize="1226706,2124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4/MgA&#10;AADeAAAADwAAAGRycy9kb3ducmV2LnhtbESPT0sDMRTE74LfITzBm822q9KuTUtbEAqyB/vv/Nw8&#10;k62bl3UT29VP3wiCx2FmfsNM571rxIm6UHtWMBxkIIgrr2s2Cnbb57sxiBCRNTaeScE3BZjPrq+m&#10;WGh/5lc6baIRCcKhQAU2xraQMlSWHIaBb4mT9+47hzHJzkjd4TnBXSNHWfYoHdacFiy2tLJUfWy+&#10;nILPcvVzOI731hzjfrI0w7e8LF+Uur3pF08gIvXxP/zXXmsF+f3oIYffO+kKy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d3j8yAAAAN4AAAAPAAAAAAAAAAAAAAAAAJgCAABk&#10;cnMvZG93bnJldi54bWxQSwUGAAAAAAQABAD1AAAAjQMAAAAA&#10;" path="m,l1226706,2124748e" filled="f" strokecolor="#bbbdbf" strokeweight="3pt">
                  <v:stroke endcap="round"/>
                  <v:path arrowok="t" textboxrect="0,0,1226706,2124748"/>
                </v:shape>
                <v:shape id="Shape 727" o:spid="_x0000_s1112" style="position:absolute;left:31158;top:58487;width:788;height:683;visibility:visible;mso-wrap-style:square;v-text-anchor:top" coordsize="78842,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vSMcA&#10;AADeAAAADwAAAGRycy9kb3ducmV2LnhtbESPQWsCMRSE7wX/Q3iCt5rVWrFbo5RSQelJW9TeXjfP&#10;3WU3L0sSNf33TaHgcZiZb5j5MppWXMj52rKC0TADQVxYXXOp4PNjdT8D4QOyxtYyKfghD8tF726O&#10;ubZX3tJlF0qRIOxzVFCF0OVS+qIig35oO+LknawzGJJ0pdQOrwluWjnOsqk0WHNaqLCj14qKZnc2&#10;Cmab6I7Hhk7NIY42T+/78P31ppUa9OPLM4hAMdzC/+21VvAwGT9O4O9Ou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NL0jHAAAA3gAAAA8AAAAAAAAAAAAAAAAAmAIAAGRy&#10;cy9kb3ducmV2LnhtbFBLBQYAAAAABAAEAPUAAACMAwAAAAA=&#10;" path="m39421,68275l78842,,,e" filled="f" strokecolor="#bbbdbf" strokeweight="3pt">
                  <v:stroke endcap="round"/>
                  <v:path arrowok="t" textboxrect="0,0,78842,68275"/>
                </v:shape>
                <v:shape id="Shape 728" o:spid="_x0000_s1113" style="position:absolute;left:4010;top:58487;width:788;height:683;visibility:visible;mso-wrap-style:square;v-text-anchor:top" coordsize="78842,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K08cA&#10;AADeAAAADwAAAGRycy9kb3ducmV2LnhtbESPQWsCMRSE7wX/Q3iCt5rVqtitUUqpUOlJW9TeXjfP&#10;3WU3L0uSavz3TaHgcZiZb5jFKppWnMn52rKC0TADQVxYXXOp4PNjfT8H4QOyxtYyKbiSh9Wyd7fA&#10;XNsLb+m8C6VIEPY5KqhC6HIpfVGRQT+0HXHyTtYZDEm6UmqHlwQ3rRxn2UwarDktVNjRS0VFs/sx&#10;Cuab6I7Hhk7NIY42j+/78P31qpUa9OPzE4hAMdzC/+03reBhMp5O4e9Ou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BitPHAAAA3gAAAA8AAAAAAAAAAAAAAAAAmAIAAGRy&#10;cy9kb3ducmV2LnhtbFBLBQYAAAAABAAEAPUAAACMAwAAAAA=&#10;" path="m78842,l,,39421,68275e" filled="f" strokecolor="#bbbdbf" strokeweight="3pt">
                  <v:stroke endcap="round"/>
                  <v:path arrowok="t" textboxrect="0,0,78842,68275"/>
                </v:shape>
                <v:shape id="Shape 729" o:spid="_x0000_s1114" style="position:absolute;left:17584;top:81998;width:788;height:683;visibility:visible;mso-wrap-style:square;v-text-anchor:top" coordsize="78842,6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TU8gA&#10;AADeAAAADwAAAGRycy9kb3ducmV2LnhtbESPQWsCMRSE70L/Q3iF3jSrrVJWo1RBWATB2kLb22Pz&#10;3F26eVmSqKm/3ghCj8PMfMPMFtG04kTON5YVDAcZCOLS6oYrBZ8f6/4rCB+QNbaWScEfeVjMH3oz&#10;zLU98zud9qESCcI+RwV1CF0upS9rMugHtiNO3sE6gyFJV0nt8JzgppWjLJtIgw2nhRo7WtVU/u6P&#10;RkHxHcfddrfbLFeXovopLzx08Uupp8f4NgURKIb/8L1daAXPL6PxBG530hW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ClNTyAAAAN4AAAAPAAAAAAAAAAAAAAAAAJgCAABk&#10;cnMvZG93bnJldi54bWxQSwUGAAAAAAQABAD1AAAAjQMAAAAA&#10;" path="m,l39421,68288,78842,e" filled="f" strokecolor="#bbbdbf" strokeweight="3pt">
                  <v:stroke endcap="round"/>
                  <v:path arrowok="t" textboxrect="0,0,78842,68288"/>
                </v:shape>
                <v:shape id="Shape 730" o:spid="_x0000_s1115" style="position:absolute;left:2103;top:55688;width:507;height:509;visibility:visible;mso-wrap-style:square;v-text-anchor:top" coordsize="50665,5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U2sUA&#10;AADeAAAADwAAAGRycy9kb3ducmV2LnhtbESPT2sCMRTE70K/Q3gFb5r1X1u2RpEFq7dSW6jHx+Z1&#10;d2vyEjappt++KQgeh5n5DbNcJ2vEmfrQOVYwGRcgiGunO24UfLxvR08gQkTWaByTgl8KsF7dDZZY&#10;anfhNzofYiMyhEOJCtoYfSllqFuyGMbOE2fvy/UWY5Z9I3WPlwy3Rk6L4kFa7DgvtOipaqk+HX6s&#10;gs/KLHayOibf4dG/fKdXNHup1PA+bZ5BRErxFr6291rBbD5dPML/nXw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xTaxQAAAN4AAAAPAAAAAAAAAAAAAAAAAJgCAABkcnMv&#10;ZG93bnJldi54bWxQSwUGAAAAAAQABAD1AAAAigMAAAAA&#10;" path="m42748,r7917,1038l50665,11202,43129,10147v-9423,864,-17284,3392,-23558,7494c13272,21743,10363,26277,10833,31293v572,6172,7760,9347,21590,9500l50665,41049r,9911l36919,50762c23749,50635,14580,49250,9462,46648,4293,43993,1422,39243,762,32386,,24206,3556,17082,11405,10961,19228,4890,29705,1232,42748,xe" fillcolor="#bbbdbf" stroked="f" strokeweight="0">
                  <v:stroke endcap="round"/>
                  <v:path arrowok="t" textboxrect="0,0,50665,50960"/>
                </v:shape>
                <v:shape id="Shape 731" o:spid="_x0000_s1116" style="position:absolute;left:2896;top:56691;width:317;height:852;visibility:visible;mso-wrap-style:square;v-text-anchor:top" coordsize="31738,85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3pMQA&#10;AADeAAAADwAAAGRycy9kb3ducmV2LnhtbERPz2vCMBS+C/4P4Qm7aapzTqtRRtnA08DOi7dn82yD&#10;zUtJMq3/vTkMdvz4fm92vW3FjXwwjhVMJxkI4sppw7WC48/XeAkiRGSNrWNS8KAAu+1wsMFcuzsf&#10;6FbGWqQQDjkqaGLscilD1ZDFMHEdceIuzluMCfpaao/3FG5bOcuyhbRoODU02FHRUHUtf62C7vPo&#10;V+/ZqTTnZWHOi32xunw/lHoZ9R9rEJH6+C/+c++1gtf57C3tTXfSF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IN6TEAAAA3gAAAA8AAAAAAAAAAAAAAAAAmAIAAGRycy9k&#10;b3ducmV2LnhtbFBLBQYAAAAABAAEAPUAAACJAwAAAAA=&#10;" path="m31738,r,22806l29351,23963v-2503,2130,-5081,5216,-7723,9261l17564,39358v-4915,8052,-7125,14910,-6591,20524c11379,64302,13411,67946,17056,70841v3683,2833,7874,4039,12560,3595l31738,73649r,10100l29616,84456c22238,85154,15824,83224,10249,78741,4724,74195,1600,68404,927,61202,,51271,4267,39447,13818,25846l31560,293,31738,xe" fillcolor="#bbbdbf" stroked="f" strokeweight="0">
                  <v:stroke endcap="round"/>
                  <v:path arrowok="t" textboxrect="0,0,31738,85154"/>
                </v:shape>
                <v:shape id="Shape 732" o:spid="_x0000_s1117" style="position:absolute;left:2610;top:55698;width:603;height:591;visibility:visible;mso-wrap-style:square;v-text-anchor:top" coordsize="60384,59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RNccA&#10;AADeAAAADwAAAGRycy9kb3ducmV2LnhtbESPUUvDQBCE34X+h2MLvtmLNYqNvZamUhB8svUHrLlt&#10;Es3tXXNrGv31niD4OMzMN8xyPbpODdTH1rOB61kGirjytuXawOthd3UPKgqyxc4zGfiiCOvV5GKJ&#10;hfVnfqFhL7VKEI4FGmhEQqF1rBpyGGc+ECfv6HuHkmRfa9vjOcFdp+dZdqcdtpwWGgy0baj62H86&#10;A5uhLt9CeMzLQyn+tHvO378lN+ZyOm4eQAmN8h/+az9ZAzf5/HYBv3fSF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YUTXHAAAA3gAAAA8AAAAAAAAAAAAAAAAAmAIAAGRy&#10;cy9kb3ducmV2LnhtbFBLBQYAAAAABAAEAPUAAACMAwAAAAA=&#10;" path="m,l28027,3676v9728,4468,17199,11834,22400,22096l52065,28896v1695,3283,3804,5661,6325,7139l60384,36429r,22708l58885,59122c57564,55503,55608,53153,53081,52125,50592,51096,45347,50512,37371,50460l,49922,,40012r18715,263c21191,40225,23985,40060,27046,39767v9055,-851,13335,-4203,12789,-10007c39225,23168,34171,17783,24696,13618l,10164,,xe" fillcolor="#bbbdbf" stroked="f" strokeweight="0">
                  <v:stroke endcap="round"/>
                  <v:path arrowok="t" textboxrect="0,0,60384,59137"/>
                </v:shape>
                <v:shape id="Shape 733" o:spid="_x0000_s1118" style="position:absolute;left:3213;top:56362;width:326;height:1167;visibility:visible;mso-wrap-style:square;v-text-anchor:top" coordsize="32575,116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RasYA&#10;AADeAAAADwAAAGRycy9kb3ducmV2LnhtbESPwWrCQBCG74W+wzKFXopuaq2E6CpSkArFg6neh+yY&#10;hGZnw+5q0rd3DoUeh3/+b+ZbbUbXqRuF2Ho28DrNQBFX3rZcGzh97yY5qJiQLXaeycAvRdisHx9W&#10;WFg/8JFuZaqVQDgWaKBJqS+0jlVDDuPU98SSXXxwmGQMtbYBB4G7Ts+ybKEdtiwXGuzpo6Hqp7w6&#10;eeOYf6XhusuH93A+fJ5eym3IWmOen8btElSiMf0v/7X31sDbfLYQAdERBu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rRasYAAADeAAAADwAAAAAAAAAAAAAAAACYAgAAZHJz&#10;L2Rvd25yZXYueG1sUEsFBgAAAAAEAAQA9QAAAIsDAAAAAA==&#10;" path="m32575,r,6200l25755,18638v-1003,1829,-2057,3568,-3200,5219c17831,30995,15621,36406,15964,40114v266,2743,1828,6058,4699,10007l22542,52661v5360,7366,8344,14161,8916,20295c32436,83408,29464,93187,22555,102357v-3461,4559,-7249,8099,-11362,10611l,116699,,106599r7013,-2601c9826,102043,12408,99258,14757,95638v4712,-7188,6706,-14961,5918,-23317c20193,67266,18326,62758,15011,58808,11734,54845,8331,53055,4889,53385l,55756,,32950,6705,21932c8172,18781,8814,16251,8636,14346,8534,13329,8280,12085,7861,10574l13487,172,32575,xe" fillcolor="#bbbdbf" stroked="f" strokeweight="0">
                  <v:stroke endcap="round"/>
                  <v:path arrowok="t" textboxrect="0,0,32575,116699"/>
                </v:shape>
                <v:shape id="Shape 734" o:spid="_x0000_s1119" style="position:absolute;left:3213;top:56056;width:326;height:237;visibility:visible;mso-wrap-style:square;v-text-anchor:top" coordsize="32575,23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jKcgA&#10;AADeAAAADwAAAGRycy9kb3ducmV2LnhtbESP0WrCQBRE3wv+w3ILvhTdaKvV1FVELBF8abUfcM1e&#10;szHZuyG7avr33UKhj8PMnGEWq87W4katLx0rGA0TEMS50yUXCr6O74MZCB+QNdaOScE3eVgtew8L&#10;TLW78yfdDqEQEcI+RQUmhCaV0ueGLPqha4ijd3atxRBlW0jd4j3CbS3HSTKVFkuOCwYb2hjKq8PV&#10;Ksjmk02VXerKbLMnX75+nJLK7pXqP3brNxCBuvAf/mvvtILnl/F0BL934hW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lSMpyAAAAN4AAAAPAAAAAAAAAAAAAAAAAJgCAABk&#10;cnMvZG93bnJldi54bWxQSwUGAAAAAAQABAD1AAAAjQMAAAAA&#10;" path="m32575,r,5309l32499,5239v-4775,458,-6998,2819,-6604,7087l32575,18328r,5394l,23390,,681,6807,2026v1206,-101,2413,-318,3645,-622l13716,833v787,-179,1841,-318,3098,-445c18262,260,21158,172,25463,147l32575,xe" fillcolor="#bbbdbf" stroked="f" strokeweight="0">
                  <v:stroke endcap="round"/>
                  <v:path arrowok="t" textboxrect="0,0,32575,23722"/>
                </v:shape>
                <v:shape id="Shape 735" o:spid="_x0000_s1120" style="position:absolute;left:3534;top:55976;width:5;height:9;visibility:visible;mso-wrap-style:square;v-text-anchor:top" coordsize="533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8isQA&#10;AADeAAAADwAAAGRycy9kb3ducmV2LnhtbESP0YrCMBRE3xf8h3AF39bUuthSjSIL4oJPWj/g0lzb&#10;YnNTmth2/fqNsODjMDNnmM1uNI3oqXO1ZQWLeQSCuLC65lLBNT98piCcR9bYWCYFv+Rgt518bDDT&#10;duAz9RdfigBhl6GCyvs2k9IVFRl0c9sSB+9mO4M+yK6UusMhwE0j4yhaSYM1h4UKW/quqLhfHiZQ&#10;imd6PDm/r/thkSZ5ckjivFFqNh33axCeRv8O/7d/tILlV7yK4XUnX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j/IrEAAAA3gAAAA8AAAAAAAAAAAAAAAAAmAIAAGRycy9k&#10;b3ducmV2LnhtbFBLBQYAAAAABAAEAPUAAACJAwAAAAA=&#10;" path="m533,r,909l,915,533,xe" fillcolor="#bbbdbf" stroked="f" strokeweight="0">
                  <v:stroke endcap="round"/>
                  <v:path arrowok="t" textboxrect="0,0,533,915"/>
                </v:shape>
                <v:shape id="Shape 736" o:spid="_x0000_s1121" style="position:absolute;left:3539;top:56361;width:34;height:63;visibility:visible;mso-wrap-style:square;v-text-anchor:top" coordsize="3416,6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rkccA&#10;AADeAAAADwAAAGRycy9kb3ducmV2LnhtbESP0WrCQBRE34X+w3ILfSl1Y7ShTV1FBEVUKFU/4JK9&#10;TYLZu3F3q/HvXaHg4zAzZ5jxtDONOJPztWUFg34CgriwuuZSwWG/ePsA4QOyxsYyKbiSh+nkqTfG&#10;XNsL/9B5F0oRIexzVFCF0OZS+qIig75vW+Lo/VpnMETpSqkdXiLcNDJNkkwarDkuVNjSvKLiuPsz&#10;CrZXPT8d9+vPbJMunX0dfb8fZlKpl+du9gUiUBce4f/2SisYjtJsCPc78Qr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UK5HHAAAA3gAAAA8AAAAAAAAAAAAAAAAAmAIAAGRy&#10;cy9kb3ducmV2LnhtbFBLBQYAAAAABAAEAPUAAACMAwAAAAA=&#10;" path="m3416,l,6231,,31,3416,xe" fillcolor="#bbbdbf" stroked="f" strokeweight="0">
                  <v:stroke endcap="round"/>
                  <v:path arrowok="t" textboxrect="0,0,3416,6231"/>
                </v:shape>
                <v:shape id="Shape 737" o:spid="_x0000_s1122" style="position:absolute;left:3539;top:56018;width:1823;height:290;visibility:visible;mso-wrap-style:square;v-text-anchor:top" coordsize="182245,28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DVcQA&#10;AADeAAAADwAAAGRycy9kb3ducmV2LnhtbESP3YrCMBSE7wXfIRxhb0TTdUWkGkX2h/XWnwc4Jse2&#10;2pzUJmr16Y0geDnMzDfMdN7YUlyo9oVjBZ/9BASxdqbgTMF289cbg/AB2WDpmBTcyMN81m5NMTXu&#10;yiu6rEMmIoR9igryEKpUSq9zsuj7riKO3t7VFkOUdSZNjdcIt6UcJMlIWiw4LuRY0XdO+rg+WwV3&#10;+387uJ1tVj8bffrVGZ671Umpj06zmIAI1IR3+NVeGgVfw8FoCM878Qr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A1XEAAAA3gAAAA8AAAAAAAAAAAAAAAAAmAIAAGRycy9k&#10;b3ducmV2LnhtbFBLBQYAAAAABAAEAPUAAACJAwAAAAA=&#10;" path="m182245,c172123,13830,160668,23508,147930,28981l,27474,,22081r76,68c4851,21704,7074,19380,6680,15202l,9061,,3752,182245,xe" fillcolor="#bbbdbf" stroked="f" strokeweight="0">
                  <v:stroke endcap="round"/>
                  <v:path arrowok="t" textboxrect="0,0,182245,28981"/>
                </v:shape>
                <v:shape id="Shape 738" o:spid="_x0000_s1123" style="position:absolute;left:3539;top:54592;width:1112;height:1393;visibility:visible;mso-wrap-style:square;v-text-anchor:top" coordsize="111201,139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k3sgA&#10;AADeAAAADwAAAGRycy9kb3ducmV2LnhtbESPT2vCQBTE74LfYXlCL6IbY5Waukor+AdzUnvw+Mi+&#10;JsHs25DdavTTu4VCj8PM/IaZL1tTiSs1rrSsYDSMQBBnVpecK/g6rQdvIJxH1lhZJgV3crBcdDtz&#10;TLS98YGuR5+LAGGXoILC+zqR0mUFGXRDWxMH79s2Bn2QTS51g7cAN5WMo2gqDZYcFgqsaVVQdjn+&#10;GAWfu8eJV3U6wTTqnzdZvD3sZ2OlXnrtxzsIT63/D/+1d1rB+DWeTuD3TrgCcvE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qiTeyAAAAN4AAAAPAAAAAAAAAAAAAAAAAJgCAABk&#10;cnMvZG93bnJldi54bWxQSwUGAAAAAAQABAD1AAAAjQMAAAAA&#10;" path="m97620,743v7606,-743,13581,902,13581,902l24117,138983,,139232r,-909l2145,134647c14142,114102,62844,30880,74257,14167,80778,4617,90014,1486,97620,743xe" fillcolor="#bbbdbf" stroked="f" strokeweight="0">
                  <v:stroke endcap="round"/>
                  <v:path arrowok="t" textboxrect="0,0,111201,139232"/>
                </v:shape>
                <v:shape id="Shape 739" o:spid="_x0000_s1124" style="position:absolute;left:31984;top:58487;width:27937;height:24194;visibility:visible;mso-wrap-style:square;v-text-anchor:top" coordsize="2793645,2419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VxMUA&#10;AADeAAAADwAAAGRycy9kb3ducmV2LnhtbESPwWrDMBBE74X+g9hCbo2ctDjBiRxKwdBbHccfsEgb&#10;29hauZbqOH9fFQo9DjPzhjmeFjuImSbfOVawWScgiLUzHTcK6kvxvAfhA7LBwTEpuJOHU/74cMTM&#10;uBufaa5CIyKEfYYK2hDGTEqvW7Lo124kjt7VTRZDlFMjzYS3CLeD3CZJKi12HBdaHOm9Jd1X31ZB&#10;Ula23tUD78dz0X8ttvy86FKp1dPydgARaAn/4b/2h1Hw8rpNU/i9E6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NXExQAAAN4AAAAPAAAAAAAAAAAAAAAAAJgCAABkcnMv&#10;ZG93bnJldi54bWxQSwUGAAAAAAQABAD1AAAAigMAAAAA&#10;" path="m,l2793645,,1396822,2419363,,xe" fillcolor="#25b1e5" stroked="f" strokeweight="0">
                  <v:stroke endcap="round"/>
                  <v:path arrowok="t" textboxrect="0,0,2793645,2419363"/>
                </v:shape>
                <v:shape id="Shape 740" o:spid="_x0000_s1125" style="position:absolute;left:46955;top:59697;width:12267;height:21247;visibility:visible;mso-wrap-style:square;v-text-anchor:top" coordsize="1226719,2124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ClscA&#10;AADeAAAADwAAAGRycy9kb3ducmV2LnhtbESPQWsCMRSE7wX/Q3hCL0WzuxWV1SilUBA8FK3g9bl5&#10;bhY3L2uS6vrvm0Khx2FmvmGW69624kY+NI4V5OMMBHHldMO1gsPXx2gOIkRkja1jUvCgAOvV4GmJ&#10;pXZ33tFtH2uRIBxKVGBi7EopQ2XIYhi7jjh5Z+ctxiR9LbXHe4LbVhZZNpUWG04LBjt6N1Rd9t9W&#10;QbNtPzf59nEtjqe6Ci8Ts/N5r9TzsH9bgIjUx//wX3ujFbxOiukM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QQpbHAAAA3gAAAA8AAAAAAAAAAAAAAAAAmAIAAGRy&#10;cy9kb3ducmV2LnhtbFBLBQYAAAAABAAEAPUAAACMAwAAAAA=&#10;" path="m,2124749l1226719,e" filled="f" strokecolor="#bbbdbf" strokeweight="3pt">
                  <v:stroke endcap="round"/>
                  <v:path arrowok="t" textboxrect="0,0,1226719,2124749"/>
                </v:shape>
                <v:shape id="Shape 741" o:spid="_x0000_s1126" style="position:absolute;left:33381;top:58487;width:24534;height:0;visibility:visible;mso-wrap-style:square;v-text-anchor:top" coordsize="245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gv78A&#10;AADeAAAADwAAAGRycy9kb3ducmV2LnhtbERPyQrCMBC9C/5DGMGbpi6IVKNYQfAgghteh2Zsi82k&#10;NLHWvzcHwePj7ct1a0rRUO0KywpGwwgEcWp1wZmC62U3mINwHlljaZkUfMjBetXtLDHW9s0nas4+&#10;EyGEXYwKcu+rWEqX5mTQDW1FHLiHrQ36AOtM6hrfIdyUchxFM2mw4NCQY0XbnNLn+WUUJMlNNm16&#10;Pd7nh/J5uyQPPhmpVL/XbhYgPLX+L/6591rBZDqehb3hTrgCcvU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p6C/vwAAAN4AAAAPAAAAAAAAAAAAAAAAAJgCAABkcnMvZG93bnJl&#10;di54bWxQSwUGAAAAAAQABAD1AAAAhAMAAAAA&#10;" path="m2453424,l,e" filled="f" strokecolor="#bbbdbf" strokeweight="3pt">
                  <v:stroke endcap="round"/>
                  <v:path arrowok="t" textboxrect="0,0,2453424,0"/>
                </v:shape>
                <v:shape id="Shape 742" o:spid="_x0000_s1127" style="position:absolute;left:32987;top:60224;width:12267;height:21247;visibility:visible;mso-wrap-style:square;v-text-anchor:top" coordsize="1226718,2124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jyccA&#10;AADeAAAADwAAAGRycy9kb3ducmV2LnhtbESPQWvCQBSE70L/w/IK3uqmKpKmboIUKkpRWlPo9ZF9&#10;ZkOzb0N21fjvu0LB4zAz3zDLYrCtOFPvG8cKnicJCOLK6YZrBd/l+1MKwgdkja1jUnAlD0X+MFpi&#10;pt2Fv+h8CLWIEPYZKjAhdJmUvjJk0U9cRxy9o+sthij7WuoeLxFuWzlNkoW02HBcMNjRm6Hq93Cy&#10;ClblFj/XH13bbGi9Nz9luquOXqnx47B6BRFoCPfwf3ujFczm08UL3O7EK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F48nHAAAA3gAAAA8AAAAAAAAAAAAAAAAAmAIAAGRy&#10;cy9kb3ducmV2LnhtbFBLBQYAAAAABAAEAPUAAACMAwAAAAA=&#10;" path="m,l1226718,2124748e" filled="f" strokecolor="#bbbdbf" strokeweight="3pt">
                  <v:stroke endcap="round"/>
                  <v:path arrowok="t" textboxrect="0,0,1226718,2124748"/>
                </v:shape>
                <v:shape id="Shape 743" o:spid="_x0000_s1128" style="position:absolute;left:59132;top:58487;width:789;height:683;visibility:visible;mso-wrap-style:square;v-text-anchor:top" coordsize="78842,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1K8YA&#10;AADeAAAADwAAAGRycy9kb3ducmV2LnhtbESPzWoCMRSF94W+Q7gFdzWjFbVTo4hUqLjSltbubifX&#10;mWEmN0OSanx7sxBcHs4f32wRTStO5HxtWcGgn4EgLqyuuVTw9bl+noLwAVlja5kUXMjDYv74MMNc&#10;2zPv6LQPpUgj7HNUUIXQ5VL6oiKDvm874uQdrTMYknSl1A7Pady0cphlY2mw5vRQYUeriopm/28U&#10;TDfRHQ4NHZufONi8br/D3++7Vqr3FJdvIALFcA/f2h9awctoOEkACSeh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N1K8YAAADeAAAADwAAAAAAAAAAAAAAAACYAgAAZHJz&#10;L2Rvd25yZXYueG1sUEsFBgAAAAAEAAQA9QAAAIsDAAAAAA==&#10;" path="m39421,68275l78842,,,e" filled="f" strokecolor="#bbbdbf" strokeweight="3pt">
                  <v:stroke endcap="round"/>
                  <v:path arrowok="t" textboxrect="0,0,78842,68275"/>
                </v:shape>
                <v:shape id="Shape 744" o:spid="_x0000_s1129" style="position:absolute;left:31984;top:58487;width:789;height:683;visibility:visible;mso-wrap-style:square;v-text-anchor:top" coordsize="78842,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QsMgA&#10;AADeAAAADwAAAGRycy9kb3ducmV2LnhtbESPQWsCMRSE70L/Q3hCb5pdW1pdjVJKC5WeakXt7XXz&#10;3F1287IkqcZ/bwqFHoeZ+YZZrKLpxImcbywryMcZCOLS6oYrBdvP19EUhA/IGjvLpOBCHlbLm8EC&#10;C23P/EGnTahEgrAvUEEdQl9I6cuaDPqx7YmTd7TOYEjSVVI7PCe46eQkyx6kwYbTQo09PddUtpsf&#10;o2C6ju5waOnY7mO+nr3vwvfXi1bqdhif5iACxfAf/mu/aQV395PHHH7vpCs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T9CwyAAAAN4AAAAPAAAAAAAAAAAAAAAAAJgCAABk&#10;cnMvZG93bnJldi54bWxQSwUGAAAAAAQABAD1AAAAjQMAAAAA&#10;" path="m78842,l,,39421,68275e" filled="f" strokecolor="#bbbdbf" strokeweight="3pt">
                  <v:stroke endcap="round"/>
                  <v:path arrowok="t" textboxrect="0,0,78842,68275"/>
                </v:shape>
                <v:shape id="Shape 745" o:spid="_x0000_s1130" style="position:absolute;left:45558;top:81998;width:789;height:683;visibility:visible;mso-wrap-style:square;v-text-anchor:top" coordsize="78842,6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JMMgA&#10;AADeAAAADwAAAGRycy9kb3ducmV2LnhtbESP3WoCMRSE7wt9h3AE7zTr2j9Wo7RCYSkUrBWsd4fN&#10;cXfp5mRJUk19+kYQejnMzDfMfBlNJ47kfGtZwWScgSCurG65VrD9fB09gfABWWNnmRT8kofl4vZm&#10;joW2J/6g4ybUIkHYF6igCaEvpPRVQwb92PbEyTtYZzAk6WqpHZ4S3HQyz7IHabDltNBgT6uGqu/N&#10;j1FQfsX7/n29fntZnct6X5154uJOqeEgPs9ABIrhP3xtl1rB9C5/zOFyJ10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hAkwyAAAAN4AAAAPAAAAAAAAAAAAAAAAAJgCAABk&#10;cnMvZG93bnJldi54bWxQSwUGAAAAAAQABAD1AAAAjQMAAAAA&#10;" path="m,l39421,68288,78842,e" filled="f" strokecolor="#bbbdbf" strokeweight="3pt">
                  <v:stroke endcap="round"/>
                  <v:path arrowok="t" textboxrect="0,0,78842,68288"/>
                </v:shape>
                <w10:anchorlock/>
              </v:group>
            </w:pict>
          </mc:Fallback>
        </mc:AlternateContent>
      </w:r>
    </w:p>
    <w:p w:rsidR="00BF0687" w:rsidRDefault="00BF0687"/>
    <w:p w:rsidR="00BF0687" w:rsidRDefault="00BF0687"/>
    <w:p w:rsidR="00BF0687" w:rsidRDefault="00BF0687" w:rsidP="00BF0687">
      <w:bookmarkStart w:id="0" w:name="_GoBack"/>
      <w:bookmarkEnd w:id="0"/>
    </w:p>
    <w:p w:rsidR="00BF0687" w:rsidRPr="00BF0687" w:rsidRDefault="00BF0687" w:rsidP="00BF0687">
      <w:r w:rsidRPr="00BF0687">
        <w:lastRenderedPageBreak/>
        <w:t xml:space="preserve">NAZWIJ LITERY, KTÓRE WIDZISZ </w:t>
      </w:r>
      <w:r w:rsidR="000874B9">
        <w:t xml:space="preserve">I ZNASZ </w:t>
      </w:r>
      <w:r w:rsidRPr="00BF0687">
        <w:t xml:space="preserve">NA OBRAZKU. </w:t>
      </w:r>
    </w:p>
    <w:p w:rsidR="00BF0687" w:rsidRPr="00BF0687" w:rsidRDefault="00BF0687" w:rsidP="00BF0687">
      <w:r w:rsidRPr="00BF0687">
        <w:t xml:space="preserve">OBRACAJ KARTKĘ W RÓŻNE STRONY I SZUKAJ LITER, KTÓRE ZNASZ. </w:t>
      </w:r>
    </w:p>
    <w:p w:rsidR="00BF0687" w:rsidRDefault="00BF0687">
      <w:r w:rsidRPr="00BF0687">
        <w:t>POKOLORUJ KAŻDĄ ZNANĄ CI LITERĘ INNYM KOLOREM.</w: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794663" wp14:editId="4B8E199C">
                <wp:simplePos x="0" y="0"/>
                <wp:positionH relativeFrom="column">
                  <wp:posOffset>-106652</wp:posOffset>
                </wp:positionH>
                <wp:positionV relativeFrom="paragraph">
                  <wp:posOffset>357505</wp:posOffset>
                </wp:positionV>
                <wp:extent cx="6227445" cy="7555865"/>
                <wp:effectExtent l="0" t="0" r="1905" b="6985"/>
                <wp:wrapNone/>
                <wp:docPr id="33787" name="Group 33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445" cy="7555865"/>
                          <a:chOff x="0" y="0"/>
                          <a:chExt cx="6228016" cy="7556424"/>
                        </a:xfrm>
                      </wpg:grpSpPr>
                      <wps:wsp>
                        <wps:cNvPr id="2" name="Shape 39228"/>
                        <wps:cNvSpPr/>
                        <wps:spPr>
                          <a:xfrm>
                            <a:off x="0" y="0"/>
                            <a:ext cx="6228016" cy="7556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016" h="7556424">
                                <a:moveTo>
                                  <a:pt x="0" y="0"/>
                                </a:moveTo>
                                <a:lnTo>
                                  <a:pt x="6228016" y="0"/>
                                </a:lnTo>
                                <a:lnTo>
                                  <a:pt x="6228016" y="7556424"/>
                                </a:lnTo>
                                <a:lnTo>
                                  <a:pt x="0" y="75564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1E1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" name="Shape 1003"/>
                        <wps:cNvSpPr/>
                        <wps:spPr>
                          <a:xfrm>
                            <a:off x="1554086" y="141098"/>
                            <a:ext cx="1840789" cy="1897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789" h="1897596">
                                <a:moveTo>
                                  <a:pt x="874166" y="0"/>
                                </a:moveTo>
                                <a:lnTo>
                                  <a:pt x="1840789" y="735749"/>
                                </a:lnTo>
                                <a:lnTo>
                                  <a:pt x="1654112" y="980961"/>
                                </a:lnTo>
                                <a:lnTo>
                                  <a:pt x="1048931" y="520383"/>
                                </a:lnTo>
                                <a:lnTo>
                                  <a:pt x="910057" y="702920"/>
                                </a:lnTo>
                                <a:lnTo>
                                  <a:pt x="1471320" y="1130122"/>
                                </a:lnTo>
                                <a:lnTo>
                                  <a:pt x="1293101" y="1364437"/>
                                </a:lnTo>
                                <a:lnTo>
                                  <a:pt x="731787" y="937146"/>
                                </a:lnTo>
                                <a:lnTo>
                                  <a:pt x="559448" y="1163612"/>
                                </a:lnTo>
                                <a:lnTo>
                                  <a:pt x="1182078" y="1637513"/>
                                </a:lnTo>
                                <a:lnTo>
                                  <a:pt x="984060" y="1897596"/>
                                </a:lnTo>
                                <a:lnTo>
                                  <a:pt x="0" y="1148563"/>
                                </a:lnTo>
                                <a:lnTo>
                                  <a:pt x="874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" name="Shape 1004"/>
                        <wps:cNvSpPr/>
                        <wps:spPr>
                          <a:xfrm>
                            <a:off x="311785" y="1432586"/>
                            <a:ext cx="1521371" cy="152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371" h="1529347">
                                <a:moveTo>
                                  <a:pt x="608343" y="0"/>
                                </a:moveTo>
                                <a:lnTo>
                                  <a:pt x="901967" y="248336"/>
                                </a:lnTo>
                                <a:lnTo>
                                  <a:pt x="418694" y="820153"/>
                                </a:lnTo>
                                <a:cubicBezTo>
                                  <a:pt x="375552" y="871271"/>
                                  <a:pt x="356248" y="923315"/>
                                  <a:pt x="360782" y="976338"/>
                                </a:cubicBezTo>
                                <a:cubicBezTo>
                                  <a:pt x="365227" y="1029526"/>
                                  <a:pt x="393052" y="1077620"/>
                                  <a:pt x="444221" y="1120839"/>
                                </a:cubicBezTo>
                                <a:cubicBezTo>
                                  <a:pt x="494906" y="1163752"/>
                                  <a:pt x="546532" y="1183183"/>
                                  <a:pt x="599326" y="1179170"/>
                                </a:cubicBezTo>
                                <a:cubicBezTo>
                                  <a:pt x="652082" y="1175233"/>
                                  <a:pt x="700507" y="1147204"/>
                                  <a:pt x="744360" y="1095261"/>
                                </a:cubicBezTo>
                                <a:lnTo>
                                  <a:pt x="1227684" y="523481"/>
                                </a:lnTo>
                                <a:lnTo>
                                  <a:pt x="1521371" y="771741"/>
                                </a:lnTo>
                                <a:lnTo>
                                  <a:pt x="1049274" y="1330376"/>
                                </a:lnTo>
                                <a:cubicBezTo>
                                  <a:pt x="1002487" y="1385672"/>
                                  <a:pt x="949604" y="1430566"/>
                                  <a:pt x="890435" y="1464907"/>
                                </a:cubicBezTo>
                                <a:cubicBezTo>
                                  <a:pt x="831329" y="1499159"/>
                                  <a:pt x="767385" y="1519072"/>
                                  <a:pt x="698767" y="1524254"/>
                                </a:cubicBezTo>
                                <a:cubicBezTo>
                                  <a:pt x="630149" y="1529347"/>
                                  <a:pt x="568897" y="1522120"/>
                                  <a:pt x="515226" y="1502207"/>
                                </a:cubicBezTo>
                                <a:cubicBezTo>
                                  <a:pt x="440347" y="1474788"/>
                                  <a:pt x="362877" y="1427023"/>
                                  <a:pt x="282740" y="1359293"/>
                                </a:cubicBezTo>
                                <a:cubicBezTo>
                                  <a:pt x="236296" y="1320152"/>
                                  <a:pt x="188493" y="1274140"/>
                                  <a:pt x="139052" y="1221600"/>
                                </a:cubicBezTo>
                                <a:cubicBezTo>
                                  <a:pt x="89637" y="1168717"/>
                                  <a:pt x="54546" y="1117448"/>
                                  <a:pt x="33807" y="1067295"/>
                                </a:cubicBezTo>
                                <a:cubicBezTo>
                                  <a:pt x="12890" y="1017207"/>
                                  <a:pt x="2070" y="961746"/>
                                  <a:pt x="991" y="901040"/>
                                </a:cubicBezTo>
                                <a:cubicBezTo>
                                  <a:pt x="0" y="840359"/>
                                  <a:pt x="9500" y="786575"/>
                                  <a:pt x="29616" y="739953"/>
                                </a:cubicBezTo>
                                <a:cubicBezTo>
                                  <a:pt x="61785" y="665023"/>
                                  <a:pt x="97358" y="604457"/>
                                  <a:pt x="136207" y="558571"/>
                                </a:cubicBezTo>
                                <a:lnTo>
                                  <a:pt x="608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" name="Shape 1005"/>
                        <wps:cNvSpPr/>
                        <wps:spPr>
                          <a:xfrm>
                            <a:off x="258636" y="3119438"/>
                            <a:ext cx="1436560" cy="165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560" h="1657719">
                                <a:moveTo>
                                  <a:pt x="197955" y="0"/>
                                </a:moveTo>
                                <a:lnTo>
                                  <a:pt x="1436560" y="153657"/>
                                </a:lnTo>
                                <a:lnTo>
                                  <a:pt x="1394041" y="496418"/>
                                </a:lnTo>
                                <a:lnTo>
                                  <a:pt x="658622" y="405194"/>
                                </a:lnTo>
                                <a:lnTo>
                                  <a:pt x="624053" y="683743"/>
                                </a:lnTo>
                                <a:lnTo>
                                  <a:pt x="1252233" y="761695"/>
                                </a:lnTo>
                                <a:lnTo>
                                  <a:pt x="1212228" y="1083780"/>
                                </a:lnTo>
                                <a:lnTo>
                                  <a:pt x="584098" y="1005865"/>
                                </a:lnTo>
                                <a:lnTo>
                                  <a:pt x="503225" y="1657719"/>
                                </a:lnTo>
                                <a:lnTo>
                                  <a:pt x="0" y="1595273"/>
                                </a:lnTo>
                                <a:lnTo>
                                  <a:pt x="197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" name="Shape 1006"/>
                        <wps:cNvSpPr/>
                        <wps:spPr>
                          <a:xfrm>
                            <a:off x="1841005" y="2811361"/>
                            <a:ext cx="1288618" cy="1334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618" h="1334922">
                                <a:moveTo>
                                  <a:pt x="39014" y="0"/>
                                </a:moveTo>
                                <a:lnTo>
                                  <a:pt x="1288618" y="160744"/>
                                </a:lnTo>
                                <a:lnTo>
                                  <a:pt x="1249642" y="463969"/>
                                </a:lnTo>
                                <a:lnTo>
                                  <a:pt x="830351" y="410083"/>
                                </a:lnTo>
                                <a:lnTo>
                                  <a:pt x="711416" y="1334922"/>
                                </a:lnTo>
                                <a:lnTo>
                                  <a:pt x="300266" y="1281963"/>
                                </a:lnTo>
                                <a:lnTo>
                                  <a:pt x="419253" y="357238"/>
                                </a:lnTo>
                                <a:lnTo>
                                  <a:pt x="0" y="303263"/>
                                </a:lnTo>
                                <a:lnTo>
                                  <a:pt x="39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" name="Shape 1007"/>
                        <wps:cNvSpPr/>
                        <wps:spPr>
                          <a:xfrm>
                            <a:off x="4377818" y="1430033"/>
                            <a:ext cx="1497000" cy="1527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7000" h="1527467">
                                <a:moveTo>
                                  <a:pt x="1285621" y="0"/>
                                </a:moveTo>
                                <a:lnTo>
                                  <a:pt x="1497000" y="1321854"/>
                                </a:lnTo>
                                <a:lnTo>
                                  <a:pt x="1080046" y="1388554"/>
                                </a:lnTo>
                                <a:lnTo>
                                  <a:pt x="994512" y="853859"/>
                                </a:lnTo>
                                <a:lnTo>
                                  <a:pt x="540893" y="926402"/>
                                </a:lnTo>
                                <a:lnTo>
                                  <a:pt x="626466" y="1461059"/>
                                </a:lnTo>
                                <a:lnTo>
                                  <a:pt x="211353" y="1527467"/>
                                </a:lnTo>
                                <a:lnTo>
                                  <a:pt x="0" y="205600"/>
                                </a:lnTo>
                                <a:lnTo>
                                  <a:pt x="415074" y="139192"/>
                                </a:lnTo>
                                <a:lnTo>
                                  <a:pt x="489026" y="601764"/>
                                </a:lnTo>
                                <a:lnTo>
                                  <a:pt x="942645" y="529260"/>
                                </a:lnTo>
                                <a:lnTo>
                                  <a:pt x="868744" y="66726"/>
                                </a:lnTo>
                                <a:lnTo>
                                  <a:pt x="1285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" name="Shape 1008"/>
                        <wps:cNvSpPr/>
                        <wps:spPr>
                          <a:xfrm>
                            <a:off x="2695054" y="1568177"/>
                            <a:ext cx="842690" cy="116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690" h="1167569">
                                <a:moveTo>
                                  <a:pt x="842690" y="0"/>
                                </a:moveTo>
                                <a:lnTo>
                                  <a:pt x="842690" y="541446"/>
                                </a:lnTo>
                                <a:lnTo>
                                  <a:pt x="700316" y="742055"/>
                                </a:lnTo>
                                <a:lnTo>
                                  <a:pt x="842690" y="788867"/>
                                </a:lnTo>
                                <a:lnTo>
                                  <a:pt x="842690" y="1086513"/>
                                </a:lnTo>
                                <a:lnTo>
                                  <a:pt x="527253" y="982745"/>
                                </a:lnTo>
                                <a:lnTo>
                                  <a:pt x="398323" y="1167569"/>
                                </a:lnTo>
                                <a:lnTo>
                                  <a:pt x="0" y="1036505"/>
                                </a:lnTo>
                                <a:lnTo>
                                  <a:pt x="842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9" name="Shape 1009"/>
                        <wps:cNvSpPr/>
                        <wps:spPr>
                          <a:xfrm>
                            <a:off x="3537744" y="1518666"/>
                            <a:ext cx="531704" cy="153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704" h="1538034">
                                <a:moveTo>
                                  <a:pt x="40253" y="0"/>
                                </a:moveTo>
                                <a:lnTo>
                                  <a:pt x="465741" y="139954"/>
                                </a:lnTo>
                                <a:lnTo>
                                  <a:pt x="531704" y="1538034"/>
                                </a:lnTo>
                                <a:lnTo>
                                  <a:pt x="123133" y="1403706"/>
                                </a:lnTo>
                                <a:lnTo>
                                  <a:pt x="127413" y="1177938"/>
                                </a:lnTo>
                                <a:lnTo>
                                  <a:pt x="0" y="1136023"/>
                                </a:lnTo>
                                <a:lnTo>
                                  <a:pt x="0" y="838378"/>
                                </a:lnTo>
                                <a:lnTo>
                                  <a:pt x="134842" y="882714"/>
                                </a:lnTo>
                                <a:lnTo>
                                  <a:pt x="142373" y="390347"/>
                                </a:lnTo>
                                <a:lnTo>
                                  <a:pt x="0" y="590956"/>
                                </a:lnTo>
                                <a:lnTo>
                                  <a:pt x="0" y="49511"/>
                                </a:lnTo>
                                <a:lnTo>
                                  <a:pt x="40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0" name="Shape 1010"/>
                        <wps:cNvSpPr/>
                        <wps:spPr>
                          <a:xfrm>
                            <a:off x="2549220" y="3443719"/>
                            <a:ext cx="1053186" cy="1903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186" h="1903971">
                                <a:moveTo>
                                  <a:pt x="742226" y="0"/>
                                </a:moveTo>
                                <a:lnTo>
                                  <a:pt x="1053186" y="2391"/>
                                </a:lnTo>
                                <a:lnTo>
                                  <a:pt x="1053186" y="509322"/>
                                </a:lnTo>
                                <a:lnTo>
                                  <a:pt x="840626" y="1179322"/>
                                </a:lnTo>
                                <a:lnTo>
                                  <a:pt x="1053186" y="1180954"/>
                                </a:lnTo>
                                <a:lnTo>
                                  <a:pt x="1053186" y="1592887"/>
                                </a:lnTo>
                                <a:lnTo>
                                  <a:pt x="707517" y="1590231"/>
                                </a:lnTo>
                                <a:lnTo>
                                  <a:pt x="610743" y="1903971"/>
                                </a:lnTo>
                                <a:lnTo>
                                  <a:pt x="0" y="1899260"/>
                                </a:lnTo>
                                <a:lnTo>
                                  <a:pt x="742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1" name="Shape 1011"/>
                        <wps:cNvSpPr/>
                        <wps:spPr>
                          <a:xfrm>
                            <a:off x="3602406" y="3446110"/>
                            <a:ext cx="1054341" cy="1913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341" h="1913075">
                                <a:moveTo>
                                  <a:pt x="0" y="0"/>
                                </a:moveTo>
                                <a:lnTo>
                                  <a:pt x="341579" y="2626"/>
                                </a:lnTo>
                                <a:lnTo>
                                  <a:pt x="1054341" y="1913075"/>
                                </a:lnTo>
                                <a:lnTo>
                                  <a:pt x="427939" y="1908236"/>
                                </a:lnTo>
                                <a:lnTo>
                                  <a:pt x="333489" y="1593059"/>
                                </a:lnTo>
                                <a:lnTo>
                                  <a:pt x="0" y="1590497"/>
                                </a:lnTo>
                                <a:lnTo>
                                  <a:pt x="0" y="1178563"/>
                                </a:lnTo>
                                <a:lnTo>
                                  <a:pt x="212560" y="1180195"/>
                                </a:lnTo>
                                <a:lnTo>
                                  <a:pt x="4178" y="493761"/>
                                </a:lnTo>
                                <a:lnTo>
                                  <a:pt x="0" y="5069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Shape 1012"/>
                        <wps:cNvSpPr/>
                        <wps:spPr>
                          <a:xfrm>
                            <a:off x="3631502" y="266914"/>
                            <a:ext cx="635872" cy="110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872" h="1100360">
                                <a:moveTo>
                                  <a:pt x="635872" y="0"/>
                                </a:moveTo>
                                <a:lnTo>
                                  <a:pt x="635872" y="369842"/>
                                </a:lnTo>
                                <a:lnTo>
                                  <a:pt x="311480" y="413336"/>
                                </a:lnTo>
                                <a:lnTo>
                                  <a:pt x="323380" y="502299"/>
                                </a:lnTo>
                                <a:cubicBezTo>
                                  <a:pt x="333591" y="578182"/>
                                  <a:pt x="349085" y="631116"/>
                                  <a:pt x="370027" y="661011"/>
                                </a:cubicBezTo>
                                <a:cubicBezTo>
                                  <a:pt x="390931" y="690869"/>
                                  <a:pt x="423189" y="712129"/>
                                  <a:pt x="466890" y="724753"/>
                                </a:cubicBezTo>
                                <a:cubicBezTo>
                                  <a:pt x="499704" y="734192"/>
                                  <a:pt x="546247" y="736630"/>
                                  <a:pt x="606511" y="732030"/>
                                </a:cubicBezTo>
                                <a:lnTo>
                                  <a:pt x="635872" y="728884"/>
                                </a:lnTo>
                                <a:lnTo>
                                  <a:pt x="635872" y="1098169"/>
                                </a:lnTo>
                                <a:lnTo>
                                  <a:pt x="561325" y="1100360"/>
                                </a:lnTo>
                                <a:cubicBezTo>
                                  <a:pt x="512429" y="1099644"/>
                                  <a:pt x="470002" y="1094431"/>
                                  <a:pt x="434060" y="1084709"/>
                                </a:cubicBezTo>
                                <a:cubicBezTo>
                                  <a:pt x="362052" y="1065189"/>
                                  <a:pt x="299707" y="1033197"/>
                                  <a:pt x="246773" y="988532"/>
                                </a:cubicBezTo>
                                <a:cubicBezTo>
                                  <a:pt x="193980" y="943929"/>
                                  <a:pt x="156019" y="893510"/>
                                  <a:pt x="132981" y="837237"/>
                                </a:cubicBezTo>
                                <a:cubicBezTo>
                                  <a:pt x="101219" y="760414"/>
                                  <a:pt x="81000" y="689650"/>
                                  <a:pt x="72377" y="624956"/>
                                </a:cubicBezTo>
                                <a:lnTo>
                                  <a:pt x="0" y="85244"/>
                                </a:lnTo>
                                <a:lnTo>
                                  <a:pt x="635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3" name="Shape 1013"/>
                        <wps:cNvSpPr/>
                        <wps:spPr>
                          <a:xfrm>
                            <a:off x="4267374" y="197079"/>
                            <a:ext cx="607597" cy="116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97" h="1168005">
                                <a:moveTo>
                                  <a:pt x="520933" y="0"/>
                                </a:moveTo>
                                <a:lnTo>
                                  <a:pt x="593259" y="539737"/>
                                </a:lnTo>
                                <a:cubicBezTo>
                                  <a:pt x="607597" y="646087"/>
                                  <a:pt x="604880" y="733946"/>
                                  <a:pt x="585258" y="803275"/>
                                </a:cubicBezTo>
                                <a:cubicBezTo>
                                  <a:pt x="565611" y="872579"/>
                                  <a:pt x="532147" y="932155"/>
                                  <a:pt x="484737" y="982065"/>
                                </a:cubicBezTo>
                                <a:cubicBezTo>
                                  <a:pt x="437290" y="1031976"/>
                                  <a:pt x="379696" y="1071258"/>
                                  <a:pt x="311789" y="1099960"/>
                                </a:cubicBezTo>
                                <a:cubicBezTo>
                                  <a:pt x="243844" y="1128636"/>
                                  <a:pt x="170464" y="1148296"/>
                                  <a:pt x="91533" y="1158862"/>
                                </a:cubicBezTo>
                                <a:cubicBezTo>
                                  <a:pt x="60624" y="1162996"/>
                                  <a:pt x="31328" y="1166009"/>
                                  <a:pt x="3648" y="1167898"/>
                                </a:cubicBezTo>
                                <a:lnTo>
                                  <a:pt x="0" y="1168005"/>
                                </a:lnTo>
                                <a:lnTo>
                                  <a:pt x="0" y="798720"/>
                                </a:lnTo>
                                <a:lnTo>
                                  <a:pt x="35475" y="794918"/>
                                </a:lnTo>
                                <a:cubicBezTo>
                                  <a:pt x="158030" y="778447"/>
                                  <a:pt x="239247" y="746912"/>
                                  <a:pt x="279036" y="700227"/>
                                </a:cubicBezTo>
                                <a:cubicBezTo>
                                  <a:pt x="318901" y="653466"/>
                                  <a:pt x="332439" y="583159"/>
                                  <a:pt x="319841" y="489039"/>
                                </a:cubicBezTo>
                                <a:lnTo>
                                  <a:pt x="307674" y="398424"/>
                                </a:lnTo>
                                <a:lnTo>
                                  <a:pt x="0" y="439677"/>
                                </a:lnTo>
                                <a:lnTo>
                                  <a:pt x="0" y="69835"/>
                                </a:lnTo>
                                <a:lnTo>
                                  <a:pt x="5209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4" name="Shape 1014"/>
                        <wps:cNvSpPr/>
                        <wps:spPr>
                          <a:xfrm>
                            <a:off x="4572203" y="3043140"/>
                            <a:ext cx="1507477" cy="150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477" h="1506102">
                                <a:moveTo>
                                  <a:pt x="655011" y="2131"/>
                                </a:moveTo>
                                <a:cubicBezTo>
                                  <a:pt x="686682" y="0"/>
                                  <a:pt x="719106" y="202"/>
                                  <a:pt x="752284" y="2739"/>
                                </a:cubicBezTo>
                                <a:cubicBezTo>
                                  <a:pt x="855510" y="11185"/>
                                  <a:pt x="975995" y="54682"/>
                                  <a:pt x="1113701" y="133371"/>
                                </a:cubicBezTo>
                                <a:cubicBezTo>
                                  <a:pt x="1246505" y="209241"/>
                                  <a:pt x="1339100" y="277821"/>
                                  <a:pt x="1391462" y="339124"/>
                                </a:cubicBezTo>
                                <a:cubicBezTo>
                                  <a:pt x="1443748" y="400465"/>
                                  <a:pt x="1477404" y="468385"/>
                                  <a:pt x="1492453" y="542946"/>
                                </a:cubicBezTo>
                                <a:cubicBezTo>
                                  <a:pt x="1507477" y="617470"/>
                                  <a:pt x="1504099" y="699245"/>
                                  <a:pt x="1482331" y="788056"/>
                                </a:cubicBezTo>
                                <a:lnTo>
                                  <a:pt x="1088161" y="646248"/>
                                </a:lnTo>
                                <a:cubicBezTo>
                                  <a:pt x="1098867" y="593175"/>
                                  <a:pt x="1093394" y="544788"/>
                                  <a:pt x="1071702" y="500973"/>
                                </a:cubicBezTo>
                                <a:cubicBezTo>
                                  <a:pt x="1049922" y="457158"/>
                                  <a:pt x="1011732" y="419693"/>
                                  <a:pt x="957085" y="388413"/>
                                </a:cubicBezTo>
                                <a:cubicBezTo>
                                  <a:pt x="875627" y="341880"/>
                                  <a:pt x="794893" y="332672"/>
                                  <a:pt x="714654" y="360663"/>
                                </a:cubicBezTo>
                                <a:cubicBezTo>
                                  <a:pt x="634492" y="388654"/>
                                  <a:pt x="560006" y="462898"/>
                                  <a:pt x="491198" y="583332"/>
                                </a:cubicBezTo>
                                <a:cubicBezTo>
                                  <a:pt x="418033" y="711323"/>
                                  <a:pt x="390246" y="816758"/>
                                  <a:pt x="407835" y="899562"/>
                                </a:cubicBezTo>
                                <a:cubicBezTo>
                                  <a:pt x="425437" y="982354"/>
                                  <a:pt x="477875" y="1048724"/>
                                  <a:pt x="565328" y="1098686"/>
                                </a:cubicBezTo>
                                <a:cubicBezTo>
                                  <a:pt x="606882" y="1122447"/>
                                  <a:pt x="649897" y="1139160"/>
                                  <a:pt x="694385" y="1148850"/>
                                </a:cubicBezTo>
                                <a:cubicBezTo>
                                  <a:pt x="738873" y="1158604"/>
                                  <a:pt x="793509" y="1163138"/>
                                  <a:pt x="858469" y="1162389"/>
                                </a:cubicBezTo>
                                <a:lnTo>
                                  <a:pt x="922096" y="1051086"/>
                                </a:lnTo>
                                <a:lnTo>
                                  <a:pt x="673621" y="909164"/>
                                </a:lnTo>
                                <a:lnTo>
                                  <a:pt x="814248" y="663139"/>
                                </a:lnTo>
                                <a:lnTo>
                                  <a:pt x="1388122" y="991053"/>
                                </a:lnTo>
                                <a:lnTo>
                                  <a:pt x="1100074" y="1495142"/>
                                </a:lnTo>
                                <a:cubicBezTo>
                                  <a:pt x="948080" y="1506102"/>
                                  <a:pt x="822274" y="1500692"/>
                                  <a:pt x="722681" y="1479076"/>
                                </a:cubicBezTo>
                                <a:cubicBezTo>
                                  <a:pt x="622960" y="1457398"/>
                                  <a:pt x="515214" y="1413506"/>
                                  <a:pt x="399402" y="1347352"/>
                                </a:cubicBezTo>
                                <a:cubicBezTo>
                                  <a:pt x="256743" y="1265830"/>
                                  <a:pt x="154140" y="1175457"/>
                                  <a:pt x="91529" y="1076168"/>
                                </a:cubicBezTo>
                                <a:cubicBezTo>
                                  <a:pt x="28981" y="976956"/>
                                  <a:pt x="0" y="865894"/>
                                  <a:pt x="4686" y="742984"/>
                                </a:cubicBezTo>
                                <a:cubicBezTo>
                                  <a:pt x="9309" y="620073"/>
                                  <a:pt x="46622" y="497353"/>
                                  <a:pt x="116662" y="374671"/>
                                </a:cubicBezTo>
                                <a:cubicBezTo>
                                  <a:pt x="190436" y="245665"/>
                                  <a:pt x="281622" y="148853"/>
                                  <a:pt x="390284" y="84286"/>
                                </a:cubicBezTo>
                                <a:cubicBezTo>
                                  <a:pt x="471770" y="35918"/>
                                  <a:pt x="560000" y="8524"/>
                                  <a:pt x="655011" y="21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5" name="Shape 1015"/>
                        <wps:cNvSpPr/>
                        <wps:spPr>
                          <a:xfrm>
                            <a:off x="5161204" y="268983"/>
                            <a:ext cx="870547" cy="979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547" h="979833">
                                <a:moveTo>
                                  <a:pt x="496026" y="2470"/>
                                </a:moveTo>
                                <a:cubicBezTo>
                                  <a:pt x="541884" y="4940"/>
                                  <a:pt x="581940" y="14075"/>
                                  <a:pt x="616204" y="29874"/>
                                </a:cubicBezTo>
                                <a:cubicBezTo>
                                  <a:pt x="684644" y="61484"/>
                                  <a:pt x="733476" y="123117"/>
                                  <a:pt x="762762" y="214836"/>
                                </a:cubicBezTo>
                                <a:lnTo>
                                  <a:pt x="503555" y="279797"/>
                                </a:lnTo>
                                <a:cubicBezTo>
                                  <a:pt x="488937" y="240376"/>
                                  <a:pt x="468732" y="213477"/>
                                  <a:pt x="442913" y="199190"/>
                                </a:cubicBezTo>
                                <a:cubicBezTo>
                                  <a:pt x="417094" y="184902"/>
                                  <a:pt x="384582" y="181448"/>
                                  <a:pt x="345326" y="188865"/>
                                </a:cubicBezTo>
                                <a:cubicBezTo>
                                  <a:pt x="312966" y="194961"/>
                                  <a:pt x="289954" y="206480"/>
                                  <a:pt x="276174" y="223345"/>
                                </a:cubicBezTo>
                                <a:cubicBezTo>
                                  <a:pt x="262420" y="240236"/>
                                  <a:pt x="257454" y="258563"/>
                                  <a:pt x="261176" y="278349"/>
                                </a:cubicBezTo>
                                <a:cubicBezTo>
                                  <a:pt x="263881" y="292738"/>
                                  <a:pt x="273088" y="304422"/>
                                  <a:pt x="288760" y="313401"/>
                                </a:cubicBezTo>
                                <a:cubicBezTo>
                                  <a:pt x="304102" y="322875"/>
                                  <a:pt x="337299" y="328108"/>
                                  <a:pt x="388303" y="329086"/>
                                </a:cubicBezTo>
                                <a:cubicBezTo>
                                  <a:pt x="514820" y="332476"/>
                                  <a:pt x="606870" y="342662"/>
                                  <a:pt x="664566" y="359693"/>
                                </a:cubicBezTo>
                                <a:cubicBezTo>
                                  <a:pt x="722237" y="376736"/>
                                  <a:pt x="766852" y="402961"/>
                                  <a:pt x="798309" y="438344"/>
                                </a:cubicBezTo>
                                <a:cubicBezTo>
                                  <a:pt x="829818" y="473739"/>
                                  <a:pt x="850202" y="516156"/>
                                  <a:pt x="859549" y="565572"/>
                                </a:cubicBezTo>
                                <a:cubicBezTo>
                                  <a:pt x="870547" y="623624"/>
                                  <a:pt x="864705" y="680139"/>
                                  <a:pt x="842073" y="735155"/>
                                </a:cubicBezTo>
                                <a:cubicBezTo>
                                  <a:pt x="819417" y="790185"/>
                                  <a:pt x="781863" y="835815"/>
                                  <a:pt x="729349" y="871960"/>
                                </a:cubicBezTo>
                                <a:cubicBezTo>
                                  <a:pt x="676859" y="908079"/>
                                  <a:pt x="607047" y="934406"/>
                                  <a:pt x="519912" y="950877"/>
                                </a:cubicBezTo>
                                <a:cubicBezTo>
                                  <a:pt x="366878" y="979833"/>
                                  <a:pt x="255321" y="970220"/>
                                  <a:pt x="185191" y="922074"/>
                                </a:cubicBezTo>
                                <a:cubicBezTo>
                                  <a:pt x="115088" y="873915"/>
                                  <a:pt x="67501" y="804891"/>
                                  <a:pt x="42431" y="714962"/>
                                </a:cubicBezTo>
                                <a:lnTo>
                                  <a:pt x="303771" y="648275"/>
                                </a:lnTo>
                                <a:cubicBezTo>
                                  <a:pt x="317665" y="690439"/>
                                  <a:pt x="335534" y="721122"/>
                                  <a:pt x="357429" y="740464"/>
                                </a:cubicBezTo>
                                <a:cubicBezTo>
                                  <a:pt x="393014" y="771655"/>
                                  <a:pt x="437362" y="782272"/>
                                  <a:pt x="490575" y="772214"/>
                                </a:cubicBezTo>
                                <a:cubicBezTo>
                                  <a:pt x="530225" y="764683"/>
                                  <a:pt x="559054" y="749583"/>
                                  <a:pt x="576961" y="726761"/>
                                </a:cubicBezTo>
                                <a:cubicBezTo>
                                  <a:pt x="594919" y="703964"/>
                                  <a:pt x="601561" y="680215"/>
                                  <a:pt x="596849" y="655564"/>
                                </a:cubicBezTo>
                                <a:cubicBezTo>
                                  <a:pt x="592455" y="632082"/>
                                  <a:pt x="578218" y="613019"/>
                                  <a:pt x="554279" y="598351"/>
                                </a:cubicBezTo>
                                <a:cubicBezTo>
                                  <a:pt x="530327" y="583682"/>
                                  <a:pt x="479514" y="575148"/>
                                  <a:pt x="401981" y="572773"/>
                                </a:cubicBezTo>
                                <a:cubicBezTo>
                                  <a:pt x="274815" y="568277"/>
                                  <a:pt x="180962" y="548046"/>
                                  <a:pt x="120409" y="512143"/>
                                </a:cubicBezTo>
                                <a:cubicBezTo>
                                  <a:pt x="59411" y="476393"/>
                                  <a:pt x="22174" y="423078"/>
                                  <a:pt x="8839" y="352250"/>
                                </a:cubicBezTo>
                                <a:cubicBezTo>
                                  <a:pt x="0" y="305718"/>
                                  <a:pt x="5068" y="259286"/>
                                  <a:pt x="24079" y="212830"/>
                                </a:cubicBezTo>
                                <a:cubicBezTo>
                                  <a:pt x="43053" y="166373"/>
                                  <a:pt x="77191" y="126305"/>
                                  <a:pt x="126530" y="92396"/>
                                </a:cubicBezTo>
                                <a:cubicBezTo>
                                  <a:pt x="175844" y="58563"/>
                                  <a:pt x="247320" y="32795"/>
                                  <a:pt x="341033" y="15053"/>
                                </a:cubicBezTo>
                                <a:cubicBezTo>
                                  <a:pt x="398507" y="4194"/>
                                  <a:pt x="450167" y="0"/>
                                  <a:pt x="496026" y="2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6" name="Shape 1016"/>
                        <wps:cNvSpPr/>
                        <wps:spPr>
                          <a:xfrm>
                            <a:off x="5068977" y="6029971"/>
                            <a:ext cx="557764" cy="1077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64" h="1077249">
                                <a:moveTo>
                                  <a:pt x="499976" y="0"/>
                                </a:moveTo>
                                <a:lnTo>
                                  <a:pt x="557764" y="610"/>
                                </a:lnTo>
                                <a:lnTo>
                                  <a:pt x="557764" y="246044"/>
                                </a:lnTo>
                                <a:lnTo>
                                  <a:pt x="543986" y="245611"/>
                                </a:lnTo>
                                <a:cubicBezTo>
                                  <a:pt x="498794" y="248678"/>
                                  <a:pt x="459334" y="265403"/>
                                  <a:pt x="425425" y="295874"/>
                                </a:cubicBezTo>
                                <a:cubicBezTo>
                                  <a:pt x="380327" y="336425"/>
                                  <a:pt x="351295" y="409184"/>
                                  <a:pt x="338315" y="514060"/>
                                </a:cubicBezTo>
                                <a:cubicBezTo>
                                  <a:pt x="325425" y="618035"/>
                                  <a:pt x="335915" y="695200"/>
                                  <a:pt x="369519" y="745556"/>
                                </a:cubicBezTo>
                                <a:cubicBezTo>
                                  <a:pt x="403187" y="795784"/>
                                  <a:pt x="453873" y="825121"/>
                                  <a:pt x="521424" y="833541"/>
                                </a:cubicBezTo>
                                <a:lnTo>
                                  <a:pt x="557764" y="834934"/>
                                </a:lnTo>
                                <a:lnTo>
                                  <a:pt x="557764" y="1077249"/>
                                </a:lnTo>
                                <a:lnTo>
                                  <a:pt x="502679" y="1073114"/>
                                </a:lnTo>
                                <a:cubicBezTo>
                                  <a:pt x="384569" y="1058547"/>
                                  <a:pt x="289141" y="1027915"/>
                                  <a:pt x="216307" y="981420"/>
                                </a:cubicBezTo>
                                <a:cubicBezTo>
                                  <a:pt x="143459" y="934722"/>
                                  <a:pt x="88113" y="868390"/>
                                  <a:pt x="49873" y="782411"/>
                                </a:cubicBezTo>
                                <a:cubicBezTo>
                                  <a:pt x="11684" y="696267"/>
                                  <a:pt x="0" y="593041"/>
                                  <a:pt x="14910" y="472646"/>
                                </a:cubicBezTo>
                                <a:cubicBezTo>
                                  <a:pt x="35713" y="304459"/>
                                  <a:pt x="99517" y="179415"/>
                                  <a:pt x="206337" y="97487"/>
                                </a:cubicBezTo>
                                <a:cubicBezTo>
                                  <a:pt x="286481" y="36070"/>
                                  <a:pt x="384362" y="3571"/>
                                  <a:pt x="4999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Shape 1017"/>
                        <wps:cNvSpPr/>
                        <wps:spPr>
                          <a:xfrm>
                            <a:off x="5626741" y="6030581"/>
                            <a:ext cx="563609" cy="1080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609" h="1080657">
                                <a:moveTo>
                                  <a:pt x="0" y="0"/>
                                </a:moveTo>
                                <a:lnTo>
                                  <a:pt x="1496" y="16"/>
                                </a:lnTo>
                                <a:cubicBezTo>
                                  <a:pt x="21751" y="1028"/>
                                  <a:pt x="42497" y="2843"/>
                                  <a:pt x="63736" y="5462"/>
                                </a:cubicBezTo>
                                <a:cubicBezTo>
                                  <a:pt x="238095" y="27116"/>
                                  <a:pt x="366644" y="89626"/>
                                  <a:pt x="449524" y="193410"/>
                                </a:cubicBezTo>
                                <a:cubicBezTo>
                                  <a:pt x="532430" y="297156"/>
                                  <a:pt x="563609" y="431916"/>
                                  <a:pt x="543149" y="597740"/>
                                </a:cubicBezTo>
                                <a:cubicBezTo>
                                  <a:pt x="528213" y="718174"/>
                                  <a:pt x="495384" y="814313"/>
                                  <a:pt x="444724" y="886399"/>
                                </a:cubicBezTo>
                                <a:cubicBezTo>
                                  <a:pt x="393936" y="958331"/>
                                  <a:pt x="327032" y="1011010"/>
                                  <a:pt x="244000" y="1044196"/>
                                </a:cubicBezTo>
                                <a:cubicBezTo>
                                  <a:pt x="181564" y="1069113"/>
                                  <a:pt x="109905" y="1080657"/>
                                  <a:pt x="28959" y="1078813"/>
                                </a:cubicBezTo>
                                <a:lnTo>
                                  <a:pt x="0" y="1076639"/>
                                </a:lnTo>
                                <a:lnTo>
                                  <a:pt x="0" y="834324"/>
                                </a:lnTo>
                                <a:lnTo>
                                  <a:pt x="13389" y="834837"/>
                                </a:lnTo>
                                <a:cubicBezTo>
                                  <a:pt x="60671" y="832211"/>
                                  <a:pt x="100624" y="815983"/>
                                  <a:pt x="133333" y="786132"/>
                                </a:cubicBezTo>
                                <a:cubicBezTo>
                                  <a:pt x="176931" y="746368"/>
                                  <a:pt x="205887" y="668848"/>
                                  <a:pt x="220073" y="553607"/>
                                </a:cubicBezTo>
                                <a:cubicBezTo>
                                  <a:pt x="232126" y="456554"/>
                                  <a:pt x="221064" y="383212"/>
                                  <a:pt x="186723" y="333605"/>
                                </a:cubicBezTo>
                                <a:cubicBezTo>
                                  <a:pt x="152509" y="283961"/>
                                  <a:pt x="101341" y="254904"/>
                                  <a:pt x="33332" y="246483"/>
                                </a:cubicBezTo>
                                <a:lnTo>
                                  <a:pt x="0" y="245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Shape 1018"/>
                        <wps:cNvSpPr/>
                        <wps:spPr>
                          <a:xfrm>
                            <a:off x="1438186" y="4407006"/>
                            <a:ext cx="417991" cy="9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991" h="919760">
                                <a:moveTo>
                                  <a:pt x="304296" y="1618"/>
                                </a:moveTo>
                                <a:cubicBezTo>
                                  <a:pt x="324399" y="0"/>
                                  <a:pt x="344637" y="708"/>
                                  <a:pt x="365011" y="3743"/>
                                </a:cubicBezTo>
                                <a:lnTo>
                                  <a:pt x="417991" y="18555"/>
                                </a:lnTo>
                                <a:lnTo>
                                  <a:pt x="417991" y="290465"/>
                                </a:lnTo>
                                <a:lnTo>
                                  <a:pt x="405714" y="286203"/>
                                </a:lnTo>
                                <a:cubicBezTo>
                                  <a:pt x="397983" y="284724"/>
                                  <a:pt x="390446" y="284048"/>
                                  <a:pt x="383105" y="284176"/>
                                </a:cubicBezTo>
                                <a:cubicBezTo>
                                  <a:pt x="361081" y="284562"/>
                                  <a:pt x="340814" y="292195"/>
                                  <a:pt x="322326" y="307121"/>
                                </a:cubicBezTo>
                                <a:cubicBezTo>
                                  <a:pt x="298310" y="326488"/>
                                  <a:pt x="284531" y="350986"/>
                                  <a:pt x="280962" y="380705"/>
                                </a:cubicBezTo>
                                <a:cubicBezTo>
                                  <a:pt x="277406" y="410410"/>
                                  <a:pt x="293700" y="447697"/>
                                  <a:pt x="329895" y="492553"/>
                                </a:cubicBezTo>
                                <a:lnTo>
                                  <a:pt x="385039" y="560918"/>
                                </a:lnTo>
                                <a:lnTo>
                                  <a:pt x="417991" y="534336"/>
                                </a:lnTo>
                                <a:lnTo>
                                  <a:pt x="417991" y="919760"/>
                                </a:lnTo>
                                <a:lnTo>
                                  <a:pt x="102273" y="528393"/>
                                </a:lnTo>
                                <a:cubicBezTo>
                                  <a:pt x="32195" y="441410"/>
                                  <a:pt x="0" y="359978"/>
                                  <a:pt x="5779" y="283892"/>
                                </a:cubicBezTo>
                                <a:cubicBezTo>
                                  <a:pt x="11557" y="207832"/>
                                  <a:pt x="51956" y="139455"/>
                                  <a:pt x="127026" y="78939"/>
                                </a:cubicBezTo>
                                <a:cubicBezTo>
                                  <a:pt x="184899" y="32257"/>
                                  <a:pt x="243988" y="6471"/>
                                  <a:pt x="304296" y="16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9" name="Shape 1019"/>
                        <wps:cNvSpPr/>
                        <wps:spPr>
                          <a:xfrm>
                            <a:off x="1856177" y="4425560"/>
                            <a:ext cx="770475" cy="90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475" h="908783">
                                <a:moveTo>
                                  <a:pt x="0" y="0"/>
                                </a:moveTo>
                                <a:lnTo>
                                  <a:pt x="7823" y="2187"/>
                                </a:lnTo>
                                <a:cubicBezTo>
                                  <a:pt x="68314" y="27133"/>
                                  <a:pt x="127864" y="75920"/>
                                  <a:pt x="186415" y="148510"/>
                                </a:cubicBezTo>
                                <a:lnTo>
                                  <a:pt x="292422" y="279917"/>
                                </a:lnTo>
                                <a:lnTo>
                                  <a:pt x="576013" y="51177"/>
                                </a:lnTo>
                                <a:lnTo>
                                  <a:pt x="770475" y="292223"/>
                                </a:lnTo>
                                <a:lnTo>
                                  <a:pt x="6113" y="908783"/>
                                </a:lnTo>
                                <a:lnTo>
                                  <a:pt x="0" y="901205"/>
                                </a:lnTo>
                                <a:lnTo>
                                  <a:pt x="0" y="515782"/>
                                </a:lnTo>
                                <a:lnTo>
                                  <a:pt x="137507" y="404860"/>
                                </a:lnTo>
                                <a:lnTo>
                                  <a:pt x="90098" y="346071"/>
                                </a:lnTo>
                                <a:cubicBezTo>
                                  <a:pt x="62085" y="311324"/>
                                  <a:pt x="35893" y="287943"/>
                                  <a:pt x="11508" y="275906"/>
                                </a:cubicBezTo>
                                <a:lnTo>
                                  <a:pt x="0" y="2719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0" name="Shape 1020"/>
                        <wps:cNvSpPr/>
                        <wps:spPr>
                          <a:xfrm>
                            <a:off x="4746663" y="4629417"/>
                            <a:ext cx="1292708" cy="1268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708" h="1268234">
                                <a:moveTo>
                                  <a:pt x="362217" y="0"/>
                                </a:moveTo>
                                <a:lnTo>
                                  <a:pt x="637375" y="869594"/>
                                </a:lnTo>
                                <a:lnTo>
                                  <a:pt x="1202804" y="690638"/>
                                </a:lnTo>
                                <a:lnTo>
                                  <a:pt x="1292708" y="974801"/>
                                </a:lnTo>
                                <a:lnTo>
                                  <a:pt x="364884" y="1268234"/>
                                </a:lnTo>
                                <a:lnTo>
                                  <a:pt x="0" y="114567"/>
                                </a:lnTo>
                                <a:lnTo>
                                  <a:pt x="362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1" name="Shape 1021"/>
                        <wps:cNvSpPr/>
                        <wps:spPr>
                          <a:xfrm>
                            <a:off x="3102724" y="5708650"/>
                            <a:ext cx="1843443" cy="165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3443" h="1659534">
                                <a:moveTo>
                                  <a:pt x="175070" y="0"/>
                                </a:moveTo>
                                <a:lnTo>
                                  <a:pt x="777824" y="72339"/>
                                </a:lnTo>
                                <a:lnTo>
                                  <a:pt x="903732" y="988187"/>
                                </a:lnTo>
                                <a:lnTo>
                                  <a:pt x="1241070" y="127889"/>
                                </a:lnTo>
                                <a:lnTo>
                                  <a:pt x="1843443" y="200165"/>
                                </a:lnTo>
                                <a:lnTo>
                                  <a:pt x="1668297" y="1659534"/>
                                </a:lnTo>
                                <a:lnTo>
                                  <a:pt x="1292911" y="1614488"/>
                                </a:lnTo>
                                <a:lnTo>
                                  <a:pt x="1426451" y="501536"/>
                                </a:lnTo>
                                <a:lnTo>
                                  <a:pt x="1003732" y="1579791"/>
                                </a:lnTo>
                                <a:lnTo>
                                  <a:pt x="663943" y="1538974"/>
                                </a:lnTo>
                                <a:lnTo>
                                  <a:pt x="508902" y="391414"/>
                                </a:lnTo>
                                <a:lnTo>
                                  <a:pt x="375348" y="1504417"/>
                                </a:lnTo>
                                <a:lnTo>
                                  <a:pt x="0" y="1459408"/>
                                </a:lnTo>
                                <a:lnTo>
                                  <a:pt x="175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2" name="Shape 1022"/>
                        <wps:cNvSpPr/>
                        <wps:spPr>
                          <a:xfrm>
                            <a:off x="314744" y="4978873"/>
                            <a:ext cx="603849" cy="108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49" h="1085379">
                                <a:moveTo>
                                  <a:pt x="603849" y="0"/>
                                </a:moveTo>
                                <a:lnTo>
                                  <a:pt x="603849" y="365598"/>
                                </a:lnTo>
                                <a:lnTo>
                                  <a:pt x="539758" y="364721"/>
                                </a:lnTo>
                                <a:cubicBezTo>
                                  <a:pt x="461720" y="367796"/>
                                  <a:pt x="404816" y="383591"/>
                                  <a:pt x="369049" y="412138"/>
                                </a:cubicBezTo>
                                <a:cubicBezTo>
                                  <a:pt x="321259" y="450213"/>
                                  <a:pt x="294691" y="516278"/>
                                  <a:pt x="289141" y="610613"/>
                                </a:cubicBezTo>
                                <a:lnTo>
                                  <a:pt x="283820" y="701317"/>
                                </a:lnTo>
                                <a:lnTo>
                                  <a:pt x="603849" y="720098"/>
                                </a:lnTo>
                                <a:lnTo>
                                  <a:pt x="603849" y="1085379"/>
                                </a:lnTo>
                                <a:lnTo>
                                  <a:pt x="0" y="1049932"/>
                                </a:lnTo>
                                <a:lnTo>
                                  <a:pt x="31775" y="509191"/>
                                </a:lnTo>
                                <a:cubicBezTo>
                                  <a:pt x="37998" y="402613"/>
                                  <a:pt x="57290" y="317345"/>
                                  <a:pt x="89573" y="253439"/>
                                </a:cubicBezTo>
                                <a:cubicBezTo>
                                  <a:pt x="121895" y="189469"/>
                                  <a:pt x="165862" y="137577"/>
                                  <a:pt x="221653" y="97851"/>
                                </a:cubicBezTo>
                                <a:cubicBezTo>
                                  <a:pt x="277444" y="58164"/>
                                  <a:pt x="341185" y="30693"/>
                                  <a:pt x="412915" y="15606"/>
                                </a:cubicBezTo>
                                <a:cubicBezTo>
                                  <a:pt x="448799" y="8031"/>
                                  <a:pt x="485591" y="2944"/>
                                  <a:pt x="523294" y="326"/>
                                </a:cubicBezTo>
                                <a:lnTo>
                                  <a:pt x="603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3" name="Shape 1023"/>
                        <wps:cNvSpPr/>
                        <wps:spPr>
                          <a:xfrm>
                            <a:off x="918593" y="4978730"/>
                            <a:ext cx="590675" cy="1118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675" h="1118109">
                                <a:moveTo>
                                  <a:pt x="35291" y="0"/>
                                </a:moveTo>
                                <a:cubicBezTo>
                                  <a:pt x="159142" y="7328"/>
                                  <a:pt x="254379" y="27229"/>
                                  <a:pt x="320914" y="59881"/>
                                </a:cubicBezTo>
                                <a:cubicBezTo>
                                  <a:pt x="387488" y="92609"/>
                                  <a:pt x="442326" y="135637"/>
                                  <a:pt x="485532" y="189332"/>
                                </a:cubicBezTo>
                                <a:cubicBezTo>
                                  <a:pt x="528636" y="242875"/>
                                  <a:pt x="556106" y="299378"/>
                                  <a:pt x="567955" y="358623"/>
                                </a:cubicBezTo>
                                <a:cubicBezTo>
                                  <a:pt x="584376" y="439649"/>
                                  <a:pt x="590675" y="512559"/>
                                  <a:pt x="586814" y="577368"/>
                                </a:cubicBezTo>
                                <a:lnTo>
                                  <a:pt x="555141" y="1118109"/>
                                </a:lnTo>
                                <a:lnTo>
                                  <a:pt x="0" y="1085521"/>
                                </a:lnTo>
                                <a:lnTo>
                                  <a:pt x="0" y="720241"/>
                                </a:lnTo>
                                <a:lnTo>
                                  <a:pt x="313193" y="738620"/>
                                </a:lnTo>
                                <a:lnTo>
                                  <a:pt x="318476" y="649516"/>
                                </a:lnTo>
                                <a:cubicBezTo>
                                  <a:pt x="322921" y="573507"/>
                                  <a:pt x="317841" y="518897"/>
                                  <a:pt x="303045" y="485712"/>
                                </a:cubicBezTo>
                                <a:cubicBezTo>
                                  <a:pt x="288313" y="452603"/>
                                  <a:pt x="260831" y="425755"/>
                                  <a:pt x="220559" y="405029"/>
                                </a:cubicBezTo>
                                <a:cubicBezTo>
                                  <a:pt x="180287" y="384493"/>
                                  <a:pt x="113714" y="371463"/>
                                  <a:pt x="20991" y="366027"/>
                                </a:cubicBezTo>
                                <a:lnTo>
                                  <a:pt x="0" y="365740"/>
                                </a:lnTo>
                                <a:lnTo>
                                  <a:pt x="0" y="143"/>
                                </a:lnTo>
                                <a:lnTo>
                                  <a:pt x="35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4" name="Shape 1024"/>
                        <wps:cNvSpPr/>
                        <wps:spPr>
                          <a:xfrm>
                            <a:off x="264325" y="6293168"/>
                            <a:ext cx="1192632" cy="1066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632" h="1066178">
                                <a:moveTo>
                                  <a:pt x="85471" y="0"/>
                                </a:moveTo>
                                <a:lnTo>
                                  <a:pt x="485432" y="35319"/>
                                </a:lnTo>
                                <a:lnTo>
                                  <a:pt x="587680" y="638226"/>
                                </a:lnTo>
                                <a:lnTo>
                                  <a:pt x="792874" y="62446"/>
                                </a:lnTo>
                                <a:lnTo>
                                  <a:pt x="1192632" y="97752"/>
                                </a:lnTo>
                                <a:lnTo>
                                  <a:pt x="1107123" y="1066178"/>
                                </a:lnTo>
                                <a:lnTo>
                                  <a:pt x="858025" y="1044245"/>
                                </a:lnTo>
                                <a:lnTo>
                                  <a:pt x="923227" y="305574"/>
                                </a:lnTo>
                                <a:lnTo>
                                  <a:pt x="666102" y="1027316"/>
                                </a:lnTo>
                                <a:lnTo>
                                  <a:pt x="440627" y="1007364"/>
                                </a:lnTo>
                                <a:lnTo>
                                  <a:pt x="314287" y="251892"/>
                                </a:lnTo>
                                <a:lnTo>
                                  <a:pt x="249047" y="990473"/>
                                </a:lnTo>
                                <a:lnTo>
                                  <a:pt x="0" y="968426"/>
                                </a:lnTo>
                                <a:lnTo>
                                  <a:pt x="85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5" name="Shape 1025"/>
                        <wps:cNvSpPr/>
                        <wps:spPr>
                          <a:xfrm>
                            <a:off x="1709953" y="5789537"/>
                            <a:ext cx="630685" cy="13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685" h="1327303">
                                <a:moveTo>
                                  <a:pt x="209372" y="0"/>
                                </a:moveTo>
                                <a:lnTo>
                                  <a:pt x="630685" y="72337"/>
                                </a:lnTo>
                                <a:lnTo>
                                  <a:pt x="630685" y="326637"/>
                                </a:lnTo>
                                <a:lnTo>
                                  <a:pt x="553187" y="313296"/>
                                </a:lnTo>
                                <a:lnTo>
                                  <a:pt x="513270" y="544450"/>
                                </a:lnTo>
                                <a:lnTo>
                                  <a:pt x="630685" y="564578"/>
                                </a:lnTo>
                                <a:lnTo>
                                  <a:pt x="630685" y="803336"/>
                                </a:lnTo>
                                <a:lnTo>
                                  <a:pt x="473481" y="776440"/>
                                </a:lnTo>
                                <a:lnTo>
                                  <a:pt x="431190" y="1023392"/>
                                </a:lnTo>
                                <a:lnTo>
                                  <a:pt x="626466" y="1057034"/>
                                </a:lnTo>
                                <a:lnTo>
                                  <a:pt x="630685" y="1057549"/>
                                </a:lnTo>
                                <a:lnTo>
                                  <a:pt x="630685" y="1327303"/>
                                </a:lnTo>
                                <a:lnTo>
                                  <a:pt x="0" y="1219036"/>
                                </a:lnTo>
                                <a:lnTo>
                                  <a:pt x="209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" name="Shape 1026"/>
                        <wps:cNvSpPr/>
                        <wps:spPr>
                          <a:xfrm>
                            <a:off x="2340639" y="5861873"/>
                            <a:ext cx="628837" cy="1275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837" h="1275794">
                                <a:moveTo>
                                  <a:pt x="0" y="0"/>
                                </a:moveTo>
                                <a:lnTo>
                                  <a:pt x="295373" y="50714"/>
                                </a:lnTo>
                                <a:cubicBezTo>
                                  <a:pt x="414664" y="71224"/>
                                  <a:pt x="501393" y="116094"/>
                                  <a:pt x="555355" y="185372"/>
                                </a:cubicBezTo>
                                <a:cubicBezTo>
                                  <a:pt x="609343" y="254524"/>
                                  <a:pt x="628837" y="332070"/>
                                  <a:pt x="614143" y="418023"/>
                                </a:cubicBezTo>
                                <a:cubicBezTo>
                                  <a:pt x="601799" y="490147"/>
                                  <a:pt x="568436" y="547868"/>
                                  <a:pt x="513838" y="591594"/>
                                </a:cubicBezTo>
                                <a:cubicBezTo>
                                  <a:pt x="477504" y="620652"/>
                                  <a:pt x="428393" y="640235"/>
                                  <a:pt x="366252" y="650192"/>
                                </a:cubicBezTo>
                                <a:cubicBezTo>
                                  <a:pt x="451786" y="686629"/>
                                  <a:pt x="510867" y="733949"/>
                                  <a:pt x="544128" y="792521"/>
                                </a:cubicBezTo>
                                <a:cubicBezTo>
                                  <a:pt x="577326" y="850916"/>
                                  <a:pt x="587296" y="919026"/>
                                  <a:pt x="573960" y="996610"/>
                                </a:cubicBezTo>
                                <a:cubicBezTo>
                                  <a:pt x="563140" y="1059704"/>
                                  <a:pt x="538464" y="1114186"/>
                                  <a:pt x="499920" y="1159449"/>
                                </a:cubicBezTo>
                                <a:cubicBezTo>
                                  <a:pt x="461299" y="1204699"/>
                                  <a:pt x="413623" y="1237643"/>
                                  <a:pt x="356739" y="1257938"/>
                                </a:cubicBezTo>
                                <a:cubicBezTo>
                                  <a:pt x="321548" y="1270765"/>
                                  <a:pt x="270811" y="1275794"/>
                                  <a:pt x="204543" y="1273013"/>
                                </a:cubicBezTo>
                                <a:cubicBezTo>
                                  <a:pt x="116392" y="1269355"/>
                                  <a:pt x="58214" y="1264948"/>
                                  <a:pt x="30185" y="1260148"/>
                                </a:cubicBezTo>
                                <a:lnTo>
                                  <a:pt x="0" y="1254966"/>
                                </a:lnTo>
                                <a:lnTo>
                                  <a:pt x="0" y="985212"/>
                                </a:lnTo>
                                <a:lnTo>
                                  <a:pt x="41868" y="990316"/>
                                </a:lnTo>
                                <a:cubicBezTo>
                                  <a:pt x="84718" y="993187"/>
                                  <a:pt x="117837" y="987803"/>
                                  <a:pt x="141068" y="974068"/>
                                </a:cubicBezTo>
                                <a:cubicBezTo>
                                  <a:pt x="172031" y="955766"/>
                                  <a:pt x="190928" y="927179"/>
                                  <a:pt x="197545" y="888126"/>
                                </a:cubicBezTo>
                                <a:cubicBezTo>
                                  <a:pt x="203679" y="852288"/>
                                  <a:pt x="195361" y="820906"/>
                                  <a:pt x="172336" y="794553"/>
                                </a:cubicBezTo>
                                <a:cubicBezTo>
                                  <a:pt x="149323" y="767972"/>
                                  <a:pt x="104251" y="749074"/>
                                  <a:pt x="37208" y="737365"/>
                                </a:cubicBezTo>
                                <a:lnTo>
                                  <a:pt x="0" y="731000"/>
                                </a:lnTo>
                                <a:lnTo>
                                  <a:pt x="0" y="492241"/>
                                </a:lnTo>
                                <a:lnTo>
                                  <a:pt x="49273" y="500688"/>
                                </a:lnTo>
                                <a:cubicBezTo>
                                  <a:pt x="108823" y="511051"/>
                                  <a:pt x="152193" y="508091"/>
                                  <a:pt x="179143" y="491683"/>
                                </a:cubicBezTo>
                                <a:cubicBezTo>
                                  <a:pt x="205991" y="475643"/>
                                  <a:pt x="222577" y="448325"/>
                                  <a:pt x="229194" y="410073"/>
                                </a:cubicBezTo>
                                <a:cubicBezTo>
                                  <a:pt x="235328" y="374679"/>
                                  <a:pt x="228330" y="344846"/>
                                  <a:pt x="208378" y="320869"/>
                                </a:cubicBezTo>
                                <a:cubicBezTo>
                                  <a:pt x="188541" y="297005"/>
                                  <a:pt x="149501" y="280026"/>
                                  <a:pt x="91462" y="270043"/>
                                </a:cubicBezTo>
                                <a:lnTo>
                                  <a:pt x="0" y="254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7" name="Shape 1027"/>
                        <wps:cNvSpPr/>
                        <wps:spPr>
                          <a:xfrm>
                            <a:off x="107353" y="225654"/>
                            <a:ext cx="584962" cy="125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62" h="1255255">
                                <a:moveTo>
                                  <a:pt x="256032" y="0"/>
                                </a:moveTo>
                                <a:lnTo>
                                  <a:pt x="584962" y="0"/>
                                </a:lnTo>
                                <a:lnTo>
                                  <a:pt x="584962" y="755650"/>
                                </a:lnTo>
                                <a:cubicBezTo>
                                  <a:pt x="584962" y="926338"/>
                                  <a:pt x="558876" y="1050798"/>
                                  <a:pt x="506730" y="1129030"/>
                                </a:cubicBezTo>
                                <a:cubicBezTo>
                                  <a:pt x="449834" y="1213193"/>
                                  <a:pt x="356768" y="1255255"/>
                                  <a:pt x="227584" y="1255255"/>
                                </a:cubicBezTo>
                                <a:cubicBezTo>
                                  <a:pt x="150520" y="1255255"/>
                                  <a:pt x="74676" y="1242225"/>
                                  <a:pt x="0" y="1216152"/>
                                </a:cubicBezTo>
                                <a:lnTo>
                                  <a:pt x="16002" y="954786"/>
                                </a:lnTo>
                                <a:cubicBezTo>
                                  <a:pt x="48006" y="969010"/>
                                  <a:pt x="79400" y="976122"/>
                                  <a:pt x="110236" y="976122"/>
                                </a:cubicBezTo>
                                <a:cubicBezTo>
                                  <a:pt x="174244" y="976122"/>
                                  <a:pt x="216916" y="953008"/>
                                  <a:pt x="238252" y="906780"/>
                                </a:cubicBezTo>
                                <a:cubicBezTo>
                                  <a:pt x="250088" y="879526"/>
                                  <a:pt x="256032" y="829158"/>
                                  <a:pt x="256032" y="755650"/>
                                </a:cubicBezTo>
                                <a:lnTo>
                                  <a:pt x="256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8" name="Shape 1028"/>
                        <wps:cNvSpPr/>
                        <wps:spPr>
                          <a:xfrm>
                            <a:off x="917461" y="153708"/>
                            <a:ext cx="480098" cy="113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98" h="1134796">
                                <a:moveTo>
                                  <a:pt x="156489" y="0"/>
                                </a:moveTo>
                                <a:lnTo>
                                  <a:pt x="447866" y="41707"/>
                                </a:lnTo>
                                <a:lnTo>
                                  <a:pt x="480098" y="47325"/>
                                </a:lnTo>
                                <a:lnTo>
                                  <a:pt x="480098" y="259596"/>
                                </a:lnTo>
                                <a:lnTo>
                                  <a:pt x="462217" y="255956"/>
                                </a:lnTo>
                                <a:lnTo>
                                  <a:pt x="418122" y="249618"/>
                                </a:lnTo>
                                <a:lnTo>
                                  <a:pt x="375501" y="547294"/>
                                </a:lnTo>
                                <a:lnTo>
                                  <a:pt x="419595" y="553644"/>
                                </a:lnTo>
                                <a:cubicBezTo>
                                  <a:pt x="432194" y="555441"/>
                                  <a:pt x="443991" y="556408"/>
                                  <a:pt x="454986" y="556542"/>
                                </a:cubicBezTo>
                                <a:lnTo>
                                  <a:pt x="480098" y="554821"/>
                                </a:lnTo>
                                <a:lnTo>
                                  <a:pt x="480098" y="770100"/>
                                </a:lnTo>
                                <a:lnTo>
                                  <a:pt x="405562" y="763791"/>
                                </a:lnTo>
                                <a:lnTo>
                                  <a:pt x="345719" y="755218"/>
                                </a:lnTo>
                                <a:lnTo>
                                  <a:pt x="291376" y="1134796"/>
                                </a:lnTo>
                                <a:lnTo>
                                  <a:pt x="0" y="1093089"/>
                                </a:lnTo>
                                <a:lnTo>
                                  <a:pt x="156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9" name="Shape 1029"/>
                        <wps:cNvSpPr/>
                        <wps:spPr>
                          <a:xfrm>
                            <a:off x="1397559" y="201033"/>
                            <a:ext cx="399796" cy="728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796" h="728498">
                                <a:moveTo>
                                  <a:pt x="0" y="0"/>
                                </a:moveTo>
                                <a:lnTo>
                                  <a:pt x="64904" y="11313"/>
                                </a:lnTo>
                                <a:cubicBezTo>
                                  <a:pt x="153642" y="30051"/>
                                  <a:pt x="217183" y="54211"/>
                                  <a:pt x="255550" y="83815"/>
                                </a:cubicBezTo>
                                <a:cubicBezTo>
                                  <a:pt x="358724" y="163965"/>
                                  <a:pt x="399796" y="277541"/>
                                  <a:pt x="378752" y="424543"/>
                                </a:cubicBezTo>
                                <a:cubicBezTo>
                                  <a:pt x="349538" y="628502"/>
                                  <a:pt x="230216" y="728498"/>
                                  <a:pt x="20753" y="724531"/>
                                </a:cubicBezTo>
                                <a:lnTo>
                                  <a:pt x="0" y="722774"/>
                                </a:lnTo>
                                <a:lnTo>
                                  <a:pt x="0" y="507496"/>
                                </a:lnTo>
                                <a:lnTo>
                                  <a:pt x="5473" y="507120"/>
                                </a:lnTo>
                                <a:cubicBezTo>
                                  <a:pt x="24261" y="504055"/>
                                  <a:pt x="39847" y="497651"/>
                                  <a:pt x="52235" y="487891"/>
                                </a:cubicBezTo>
                                <a:cubicBezTo>
                                  <a:pt x="76975" y="468396"/>
                                  <a:pt x="93282" y="431363"/>
                                  <a:pt x="101105" y="376741"/>
                                </a:cubicBezTo>
                                <a:cubicBezTo>
                                  <a:pt x="108915" y="322156"/>
                                  <a:pt x="103620" y="282278"/>
                                  <a:pt x="85255" y="257132"/>
                                </a:cubicBezTo>
                                <a:cubicBezTo>
                                  <a:pt x="71473" y="238282"/>
                                  <a:pt x="48689" y="224475"/>
                                  <a:pt x="16904" y="215712"/>
                                </a:cubicBezTo>
                                <a:lnTo>
                                  <a:pt x="0" y="212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BF0687" w:rsidRDefault="00BF0687" w:rsidP="00BF0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787" o:spid="_x0000_s1336" style="position:absolute;margin-left:-8.4pt;margin-top:28.15pt;width:490.35pt;height:594.95pt;z-index:251659264;mso-position-horizontal-relative:text;mso-position-vertical-relative:text" coordsize="62280,75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">
                <v:shape id="Shape 39228" o:spid="_x0000_s1337" style="position:absolute;width:62280;height:75564;visibility:visible;mso-wrap-style:square;v-text-anchor:top" coordsize="6228016,7556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59RsUA&#10;AADaAAAADwAAAGRycy9kb3ducmV2LnhtbESPT2vCQBTE7wW/w/KEXopukkKR6CoqFHppIWlRj4/s&#10;M4lm34bs5k+/fbdQ6HGYmd8wm91kGjFQ52rLCuJlBIK4sLrmUsHX5+tiBcJ5ZI2NZVLwTQ5229nD&#10;BlNtR85oyH0pAoRdigoq79tUSldUZNAtbUscvKvtDPogu1LqDscAN41MouhFGqw5LFTY0rGi4p73&#10;RkG7eoqv9eF9fM4up1OS3PrbOftQ6nE+7dcgPE3+P/zXftMKEvi9Em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n1GxQAAANoAAAAPAAAAAAAAAAAAAAAAAJgCAABkcnMv&#10;ZG93bnJldi54bWxQSwUGAAAAAAQABAD1AAAAigMAAAAA&#10;" adj="-11796480,,5400" path="m,l6228016,r,7556424l,7556424,,e" fillcolor="#211e1f" stroked="f" strokeweight="0">
                  <v:stroke joinstyle="round"/>
                  <v:formulas/>
                  <v:path arrowok="t" o:connecttype="custom" textboxrect="0,0,6228016,7556424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03" o:spid="_x0000_s1338" style="position:absolute;left:15540;top:1410;width:18408;height:18976;visibility:visible;mso-wrap-style:square;v-text-anchor:top" coordsize="1840789,18975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BssAA&#10;AADaAAAADwAAAGRycy9kb3ducmV2LnhtbESPwWrDMBBE74H8g9hCb43cFkJxI5sQUgjkFLe5L9bW&#10;MrFWjrVNlL+vCoUch5l5w6zq5Ad1oSn2gQ08LwpQxG2wPXcGvj4/nt5ARUG2OAQmAzeKUFfz2QpL&#10;G658oEsjncoQjiUacCJjqXVsHXmMizASZ+87TB4ly6nTdsJrhvtBvxTFUnvsOS84HGnjqD01P97A&#10;dtynQ7w1br1PZHd4lvNxKcY8PqT1OyihJPfwf3tnDbzC35V8A3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MBssAAAADaAAAADwAAAAAAAAAAAAAAAACYAgAAZHJzL2Rvd25y&#10;ZXYueG1sUEsFBgAAAAAEAAQA9QAAAIUDAAAAAA==&#10;" adj="-11796480,,5400" path="m874166,r966623,735749l1654112,980961,1048931,520383,910057,702920r561263,427202l1293101,1364437,731787,937146,559448,1163612r622630,473901l984060,1897596,,1148563,874166,xe" stroked="f" strokeweight="0">
                  <v:stroke joinstyle="round"/>
                  <v:formulas/>
                  <v:path arrowok="t" o:connecttype="custom" textboxrect="0,0,1840789,1897596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04" o:spid="_x0000_s1339" style="position:absolute;left:3117;top:14325;width:15214;height:15294;visibility:visible;mso-wrap-style:square;v-text-anchor:top" coordsize="1521371,15293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IqE8IA&#10;AADaAAAADwAAAGRycy9kb3ducmV2LnhtbESPwWrDMBBE74H8g9hCbrGsEELrWg4hYJpjkrb0ulhb&#10;y9RaOZaauH9fBQo9DjPzhim3k+vFlcbQedagshwEceNNx62Gt9d6+QgiRGSDvWfS8EMBttV8VmJh&#10;/I1PdD3HViQIhwI12BiHQsrQWHIYMj8QJ+/Tjw5jkmMrzYi3BHe9XOX5RjrsOC1YHGhvqfk6fzsN&#10;tdrVLwd1nC4f78f2lIda9U9K68XDtHsGEWmK/+G/9sFoWMP9Sr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oioTwgAAANoAAAAPAAAAAAAAAAAAAAAAAJgCAABkcnMvZG93&#10;bnJldi54bWxQSwUGAAAAAAQABAD1AAAAhwMAAAAA&#10;" adj="-11796480,,5400" path="m608343,l901967,248336,418694,820153v-43142,51118,-62446,103162,-57912,156185c365227,1029526,393052,1077620,444221,1120839v50685,42913,102311,62344,155105,58331c652082,1175233,700507,1147204,744360,1095261l1227684,523481r293687,248260l1049274,1330376v-46787,55296,-99670,100190,-158839,134531c831329,1499159,767385,1519072,698767,1524254v-68618,5093,-129870,-2134,-183541,-22047c440347,1474788,362877,1427023,282740,1359293v-46444,-39141,-94247,-85153,-143688,-137693c89637,1168717,54546,1117448,33807,1067295,12890,1017207,2070,961746,991,901040,,840359,9500,786575,29616,739953,61785,665023,97358,604457,136207,558571l608343,xe" stroked="f" strokeweight="0">
                  <v:stroke joinstyle="round"/>
                  <v:formulas/>
                  <v:path arrowok="t" o:connecttype="custom" textboxrect="0,0,1521371,1529347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05" o:spid="_x0000_s1340" style="position:absolute;left:2586;top:31194;width:14365;height:16577;visibility:visible;mso-wrap-style:square;v-text-anchor:top" coordsize="1436560,1657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yLcIA&#10;AADaAAAADwAAAGRycy9kb3ducmV2LnhtbESPXWvCMBSG7wf+h3AE79ZUwa50jaKOscFA8GO7PiRn&#10;bbE5KU203b9fBgMvX96Ph7dcj7YVN+p941jBPElBEGtnGq4UnE+vjzkIH5ANto5JwQ95WK8mDyUW&#10;xg18oNsxVCKOsC9QQR1CV0jpdU0WfeI64uh9u95iiLKvpOlxiOO2lYs0zaTFhiOhxo52NenL8Woj&#10;pOMvvX37+Lzu+Yn2aa4PL1mu1Gw6bp5BBBrDPfzffjcKlvB3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vItwgAAANoAAAAPAAAAAAAAAAAAAAAAAJgCAABkcnMvZG93&#10;bnJldi54bWxQSwUGAAAAAAQABAD1AAAAhwMAAAAA&#10;" adj="-11796480,,5400" path="m197955,l1436560,153657r-42519,342761l658622,405194,624053,683743r628180,77952l1212228,1083780,584098,1005865r-80873,651854l,1595273,197955,xe" stroked="f" strokeweight="0">
                  <v:stroke joinstyle="round"/>
                  <v:formulas/>
                  <v:path arrowok="t" o:connecttype="custom" textboxrect="0,0,1436560,1657719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06" o:spid="_x0000_s1341" style="position:absolute;left:18410;top:28113;width:12886;height:13349;visibility:visible;mso-wrap-style:square;v-text-anchor:top" coordsize="1288618,13349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tQecMA&#10;AADaAAAADwAAAGRycy9kb3ducmV2LnhtbESPQWsCMRSE74L/ITyhN81aii2rUVRoqXhprXp+bF43&#10;WzcvaxLX9d+bQqHHYWa+YWaLztaiJR8qxwrGowwEceF0xaWC/dfr8AVEiMgaa8ek4EYBFvN+b4a5&#10;dlf+pHYXS5EgHHJUYGJscilDYchiGLmGOHnfzluMSfpSao/XBLe1fMyyibRYcVow2NDaUHHaXayC&#10;p/bgL7R5lj/j5fn4wW+rrTmvlHoYdMspiEhd/A//td+1ggn8Xkk3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tQecMAAADaAAAADwAAAAAAAAAAAAAAAACYAgAAZHJzL2Rv&#10;d25yZXYueG1sUEsFBgAAAAAEAAQA9QAAAIgDAAAAAA==&#10;" adj="-11796480,,5400" path="m39014,l1288618,160744r-38976,303225l830351,410083,711416,1334922,300266,1281963,419253,357238,,303263,39014,xe" stroked="f" strokeweight="0">
                  <v:stroke joinstyle="round"/>
                  <v:formulas/>
                  <v:path arrowok="t" o:connecttype="custom" textboxrect="0,0,1288618,1334922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07" o:spid="_x0000_s1342" style="position:absolute;left:43778;top:14300;width:14970;height:15275;visibility:visible;mso-wrap-style:square;v-text-anchor:top" coordsize="1497000,15274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Ixr0A&#10;AADaAAAADwAAAGRycy9kb3ducmV2LnhtbESPzQrCMBCE74LvEFbwZlOlqFSjiKAInvx5gLVZ22Kz&#10;KU2s9e2NIHgcZuYbZrnuTCVaalxpWcE4ikEQZ1aXnCu4XnajOQjnkTVWlknBmxysV/3eElNtX3yi&#10;9uxzESDsUlRQeF+nUrqsIIMusjVx8O62MeiDbHKpG3wFuKnkJI6n0mDJYaHAmrYFZY/z0yg4mqTb&#10;V4mk/ebWTk4JTWePNyo1HHSbBQhPnf+Hf+2DVjCD75V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AIxr0AAADaAAAADwAAAAAAAAAAAAAAAACYAgAAZHJzL2Rvd25yZXYu&#10;eG1sUEsFBgAAAAAEAAQA9QAAAIIDAAAAAA==&#10;" adj="-11796480,,5400" path="m1285621,r211379,1321854l1080046,1388554,994512,853859,540893,926402r85573,534657l211353,1527467,,205600,415074,139192r73952,462572l942645,529260,868744,66726,1285621,xe" stroked="f" strokeweight="0">
                  <v:stroke joinstyle="round"/>
                  <v:formulas/>
                  <v:path arrowok="t" o:connecttype="custom" textboxrect="0,0,1497000,1527467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08" o:spid="_x0000_s1343" style="position:absolute;left:26950;top:15681;width:8427;height:11676;visibility:visible;mso-wrap-style:square;v-text-anchor:top" coordsize="842690,11675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w+L8A&#10;AADaAAAADwAAAGRycy9kb3ducmV2LnhtbERPTYvCMBC9L/gfwgje1tRFVqlGEVFQWESr4HVoxqa0&#10;mXSbqN1/vzkIHh/ve77sbC0e1PrSsYLRMAFBnDtdcqHgct5+TkH4gKyxdkwK/sjDctH7mGOq3ZNP&#10;9MhCIWII+xQVmBCaVEqfG7Loh64hjtzNtRZDhG0hdYvPGG5r+ZUk39JiybHBYENrQ3mV3a2C34P9&#10;Kapdtt9cxtewz0x1nBw2Sg363WoGIlAX3uKXe6cVxK3xSrw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LXD4vwAAANoAAAAPAAAAAAAAAAAAAAAAAJgCAABkcnMvZG93bnJl&#10;di54bWxQSwUGAAAAAAQABAD1AAAAhAMAAAAA&#10;" adj="-11796480,,5400" path="m842690,r,541446l700316,742055r142374,46812l842690,1086513,527253,982745,398323,1167569,,1036505,842690,xe" stroked="f" strokeweight="0">
                  <v:stroke joinstyle="round"/>
                  <v:formulas/>
                  <v:path arrowok="t" o:connecttype="custom" textboxrect="0,0,842690,1167569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09" o:spid="_x0000_s1344" style="position:absolute;left:35377;top:15186;width:5317;height:15381;visibility:visible;mso-wrap-style:square;v-text-anchor:top" coordsize="531704,15380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G/cEA&#10;AADaAAAADwAAAGRycy9kb3ducmV2LnhtbESPQYvCMBSE7wv+h/AEb2tqEdFqFBEUkT3sqnh+NM+m&#10;2LyUJrb135uFhT0OM/MNs9r0thItNb50rGAyTkAQ506XXCi4XvafcxA+IGusHJOCF3nYrAcfK8y0&#10;6/iH2nMoRISwz1CBCaHOpPS5IYt+7Gri6N1dYzFE2RRSN9hFuK1kmiQzabHkuGCwpp2h/HF+WgXd&#10;/dDKr+NzeuXvuT2ls/RhFjelRsN+uwQRqA//4b/2UStYwO+Ve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UBv3BAAAA2gAAAA8AAAAAAAAAAAAAAAAAmAIAAGRycy9kb3du&#10;cmV2LnhtbFBLBQYAAAAABAAEAPUAAACGAwAAAAA=&#10;" adj="-11796480,,5400" path="m40253,l465741,139954r65963,1398080l123133,1403706r4280,-225768l,1136023,,838378r134842,44336l142373,390347,,590956,,49511,40253,xe" stroked="f" strokeweight="0">
                  <v:stroke joinstyle="round"/>
                  <v:formulas/>
                  <v:path arrowok="t" o:connecttype="custom" textboxrect="0,0,531704,1538034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10" o:spid="_x0000_s1345" style="position:absolute;left:25492;top:34437;width:10532;height:19039;visibility:visible;mso-wrap-style:square;v-text-anchor:top" coordsize="1053186,19039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1fsIA&#10;AADbAAAADwAAAGRycy9kb3ducmV2LnhtbESPT2sCMRDF70K/Q5iCN81WRHRrFBHEQnup/87DZrq7&#10;dDNZk1TTb985FLzN8N6895vlOrtO3SjE1rOBl3EBirjytuXawOm4G81BxYRssfNMBn4pwnr1NFhi&#10;af2dP+l2SLWSEI4lGmhS6kutY9WQwzj2PbFoXz44TLKGWtuAdwl3nZ4UxUw7bFkaGuxp21D1ffhx&#10;BhaXjcPz+zTPTqjzPlx3SX+cjRk+580rqEQ5Pcz/129W8IVe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bV+wgAAANsAAAAPAAAAAAAAAAAAAAAAAJgCAABkcnMvZG93&#10;bnJldi54bWxQSwUGAAAAAAQABAD1AAAAhwMAAAAA&#10;" adj="-11796480,,5400" path="m742226,r310960,2391l1053186,509322,840626,1179322r212560,1632l1053186,1592887r-345669,-2656l610743,1903971,,1899260,742226,xe" stroked="f" strokeweight="0">
                  <v:stroke joinstyle="round"/>
                  <v:formulas/>
                  <v:path arrowok="t" o:connecttype="custom" textboxrect="0,0,1053186,1903971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11" o:spid="_x0000_s1346" style="position:absolute;left:36024;top:34461;width:10543;height:19130;visibility:visible;mso-wrap-style:square;v-text-anchor:top" coordsize="1054341,1913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UbMEA&#10;AADbAAAADwAAAGRycy9kb3ducmV2LnhtbERPS2vCQBC+F/oflhG8lLpRipTUVWxAKN58HPQ2zU6T&#10;pdnZkJ2a+O/dguBtPr7nLFaDb9SFuugCG5hOMlDEZbCOKwPHw+b1HVQUZItNYDJwpQir5fPTAnMb&#10;et7RZS+VSiEcczRQi7S51rGsyWOchJY4cT+h8ygJdpW2HfYp3Dd6lmVz7dFxaqixpaKm8nf/5w1s&#10;5E2q3aeX7bm59sXJufPLd2HMeDSsP0AJDfIQ391fNs2fwv8v6QC9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WFGzBAAAA2wAAAA8AAAAAAAAAAAAAAAAAmAIAAGRycy9kb3du&#10;cmV2LnhtbFBLBQYAAAAABAAEAPUAAACGAwAAAAA=&#10;" adj="-11796480,,5400" path="m,l341579,2626r712762,1910449l427939,1908236,333489,1593059,,1590497,,1178563r212560,1632l4178,493761,,506931,,xe" stroked="f" strokeweight="0">
                  <v:stroke joinstyle="round"/>
                  <v:formulas/>
                  <v:path arrowok="t" o:connecttype="custom" textboxrect="0,0,1054341,1913075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12" o:spid="_x0000_s1347" style="position:absolute;left:36315;top:2669;width:6358;height:11003;visibility:visible;mso-wrap-style:square;v-text-anchor:top" coordsize="635872,1100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e6VMAA&#10;AADbAAAADwAAAGRycy9kb3ducmV2LnhtbERPTYvCMBC9L/gfwgje1lTFpVSjiKB4KIJ19z40Y1ts&#10;JqWJtvrrjSDsbR7vc5br3tTiTq2rLCuYjCMQxLnVFRcKfs+77xiE88gaa8uk4EEO1qvB1xITbTs+&#10;0T3zhQgh7BJUUHrfJFK6vCSDbmwb4sBdbGvQB9gWUrfYhXBTy2kU/UiDFYeGEhvalpRfs5tRYGeP&#10;Sxyfj33aPP/mz26fptk1V2o07DcLEJ56/y/+uA86zJ/C+5dw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e6VMAAAADbAAAADwAAAAAAAAAAAAAAAACYAgAAZHJzL2Rvd25y&#10;ZXYueG1sUEsFBgAAAAAEAAQA9QAAAIUDAAAAAA==&#10;" adj="-11796480,,5400" path="m635872,r,369842l311480,413336r11900,88963c333591,578182,349085,631116,370027,661011v20904,29858,53162,51118,96863,63742c499704,734192,546247,736630,606511,732030r29361,-3146l635872,1098169r-74547,2191c512429,1099644,470002,1094431,434060,1084709,362052,1065189,299707,1033197,246773,988532,193980,943929,156019,893510,132981,837237,101219,760414,81000,689650,72377,624956l,85244,635872,xe" stroked="f" strokeweight="0">
                  <v:stroke joinstyle="round"/>
                  <v:formulas/>
                  <v:path arrowok="t" o:connecttype="custom" textboxrect="0,0,635872,1100360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13" o:spid="_x0000_s1348" style="position:absolute;left:42673;top:1970;width:6076;height:11680;visibility:visible;mso-wrap-style:square;v-text-anchor:top" coordsize="607597,11680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gUMEA&#10;AADbAAAADwAAAGRycy9kb3ducmV2LnhtbERPS4vCMBC+C/6HMII3TVXUpdsoIroInnwc9jg008fa&#10;TGoTtbu/fiMI3ubje06ybE0l7tS40rKC0TACQZxaXXKu4HzaDj5AOI+ssbJMCn7JwXLR7SQYa/vg&#10;A92PPhchhF2MCgrv61hKlxZk0A1tTRy4zDYGfYBNLnWDjxBuKjmOopk0WHJoKLCmdUHp5XgzCn6y&#10;C1/JlX/V1+F7vj7vN1NpN0r1e+3qE4Sn1r/FL/dOh/kTeP4SD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pYFDBAAAA2wAAAA8AAAAAAAAAAAAAAAAAmAIAAGRycy9kb3du&#10;cmV2LnhtbFBLBQYAAAAABAAEAPUAAACGAwAAAAA=&#10;" adj="-11796480,,5400" path="m520933,r72326,539737c607597,646087,604880,733946,585258,803275,565611,872579,532147,932155,484737,982065v-47447,49911,-105041,89193,-172948,117895c243844,1128636,170464,1148296,91533,1158862v-30909,4134,-60205,7147,-87885,9036l,1168005,,798720r35475,-3802c158030,778447,239247,746912,279036,700227v39865,-46761,53403,-117068,40805,-211188l307674,398424,,439677,,69835,520933,xe" stroked="f" strokeweight="0">
                  <v:stroke joinstyle="round"/>
                  <v:formulas/>
                  <v:path arrowok="t" o:connecttype="custom" textboxrect="0,0,607597,1168005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14" o:spid="_x0000_s1349" style="position:absolute;left:45722;top:30431;width:15074;height:15061;visibility:visible;mso-wrap-style:square;v-text-anchor:top" coordsize="1507477,1506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l3MEA&#10;AADbAAAADwAAAGRycy9kb3ducmV2LnhtbERP3WrCMBS+F/YO4Qx2p6mjSumMIoKgMC+mPsChOTad&#10;yUltstq9/SIMvDsf3+9ZrAZnRU9daDwrmE4yEMSV1w3XCs6n7bgAESKyRuuZFPxSgNXyZbTAUvs7&#10;f1F/jLVIIRxKVGBibEspQ2XIYZj4ljhxF985jAl2tdQd3lO4s/I9y+bSYcOpwWBLG0PV9fjjFNhD&#10;/p3bWBWX4vZZ99fZrDXbvVJvr8P6A0SkIT7F/+6dTvNzePySDp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yJdzBAAAA2wAAAA8AAAAAAAAAAAAAAAAAmAIAAGRycy9kb3du&#10;cmV2LnhtbFBLBQYAAAAABAAEAPUAAACGAwAAAAA=&#10;" adj="-11796480,,5400" path="m655011,2131c686682,,719106,202,752284,2739v103226,8446,223711,51943,361417,130632c1246505,209241,1339100,277821,1391462,339124v52286,61341,85942,129261,100991,203822c1507477,617470,1504099,699245,1482331,788056l1088161,646248v10706,-53073,5233,-101460,-16459,-145275c1049922,457158,1011732,419693,957085,388413,875627,341880,794893,332672,714654,360663,634492,388654,560006,462898,491198,583332,418033,711323,390246,816758,407835,899562v17602,82792,70040,149162,157493,199124c606882,1122447,649897,1139160,694385,1148850v44488,9754,99124,14288,164084,13539l922096,1051086,673621,909164,814248,663139r573874,327914l1100074,1495142v-151994,10960,-277800,5550,-377393,-16066c622960,1457398,515214,1413506,399402,1347352,256743,1265830,154140,1175457,91529,1076168,28981,976956,,865894,4686,742984,9309,620073,46622,497353,116662,374671,190436,245665,281622,148853,390284,84286,471770,35918,560000,8524,655011,2131xe" stroked="f" strokeweight="0">
                  <v:stroke joinstyle="round"/>
                  <v:formulas/>
                  <v:path arrowok="t" o:connecttype="custom" textboxrect="0,0,1507477,1506102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15" o:spid="_x0000_s1350" style="position:absolute;left:51612;top:2689;width:8705;height:9799;visibility:visible;mso-wrap-style:square;v-text-anchor:top" coordsize="870547,979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DusIA&#10;AADbAAAADwAAAGRycy9kb3ducmV2LnhtbERPTWvCQBC9F/oflin0VjcNaEt0DSWl4knRKuptzE6T&#10;0Oxs2N1q/PeuIPQ2j/c5k7w3rTiR841lBa+DBARxaXXDlYLN99fLOwgfkDW2lknBhTzk08eHCWba&#10;nnlFp3WoRAxhn6GCOoQuk9KXNRn0A9sRR+7HOoMhQldJ7fAcw00r0yQZSYMNx4YaOypqKn/Xf0bB&#10;fuZ08XZZyOPysPWfu87uinSu1PNT/zEGEagP/+K7e67j/CHcfokH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IO6wgAAANsAAAAPAAAAAAAAAAAAAAAAAJgCAABkcnMvZG93&#10;bnJldi54bWxQSwUGAAAAAAQABAD1AAAAhwMAAAAA&#10;" adj="-11796480,,5400" path="m496026,2470v45858,2470,85914,11605,120178,27404c684644,61484,733476,123117,762762,214836l503555,279797c488937,240376,468732,213477,442913,199190,417094,184902,384582,181448,345326,188865v-32360,6096,-55372,17615,-69152,34480c262420,240236,257454,258563,261176,278349v2705,14389,11912,26073,27584,35052c304102,322875,337299,328108,388303,329086v126517,3390,218567,13576,276263,30607c722237,376736,766852,402961,798309,438344v31509,35395,51893,77812,61240,127228c870547,623624,864705,680139,842073,735155,819417,790185,781863,835815,729349,871960v-52490,36119,-122302,62446,-209437,78917c366878,979833,255321,970220,185191,922074,115088,873915,67501,804891,42431,714962l303771,648275v13894,42164,31763,72847,53658,92189c393014,771655,437362,782272,490575,772214v39650,-7531,68479,-22631,86386,-45453c594919,703964,601561,680215,596849,655564v-4394,-23482,-18631,-42545,-42570,-57213c530327,583682,479514,575148,401981,572773,274815,568277,180962,548046,120409,512143,59411,476393,22174,423078,8839,352250,,305718,5068,259286,24079,212830,43053,166373,77191,126305,126530,92396,175844,58563,247320,32795,341033,15053,398507,4194,450167,,496026,2470xe" stroked="f" strokeweight="0">
                  <v:stroke joinstyle="round"/>
                  <v:formulas/>
                  <v:path arrowok="t" o:connecttype="custom" textboxrect="0,0,870547,979833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16" o:spid="_x0000_s1351" style="position:absolute;left:50689;top:60299;width:5578;height:10773;visibility:visible;mso-wrap-style:square;v-text-anchor:top" coordsize="557764,1077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VlW8MA&#10;AADbAAAADwAAAGRycy9kb3ducmV2LnhtbERPTWvCQBC9F/wPywi9lLqJUpHUNSSC2kMvRluvQ3ZM&#10;gtnZkN1q/PfdQsHbPN7nLNPBtOJKvWssK4gnEQji0uqGKwXHw+Z1AcJ5ZI2tZVJwJwfpavS0xETb&#10;G+/pWvhKhBB2CSqove8SKV1Zk0E3sR1x4M62N+gD7Cupe7yFcNPKaRTNpcGGQ0ONHa1rKi/Fj1FQ&#10;mF3+PZ2dPndvfvuVx/I0vGQzpZ7HQ/YOwtPgH+J/94cO8+fw90s4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VlW8MAAADbAAAADwAAAAAAAAAAAAAAAACYAgAAZHJzL2Rv&#10;d25yZXYueG1sUEsFBgAAAAAEAAQA9QAAAIgDAAAAAA==&#10;" adj="-11796480,,5400" path="m499976,r57788,610l557764,246044r-13778,-433c498794,248678,459334,265403,425425,295874v-45098,40551,-74130,113310,-87110,218186c325425,618035,335915,695200,369519,745556v33668,50228,84354,79565,151905,87985l557764,834934r,242315l502679,1073114c384569,1058547,289141,1027915,216307,981420,143459,934722,88113,868390,49873,782411,11684,696267,,593041,14910,472646,35713,304459,99517,179415,206337,97487,286481,36070,384362,3571,499976,xe" stroked="f" strokeweight="0">
                  <v:stroke joinstyle="round"/>
                  <v:formulas/>
                  <v:path arrowok="t" o:connecttype="custom" textboxrect="0,0,557764,1077249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17" o:spid="_x0000_s1352" style="position:absolute;left:56267;top:60305;width:5636;height:10807;visibility:visible;mso-wrap-style:square;v-text-anchor:top" coordsize="563609,10806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DUMQA&#10;AADbAAAADwAAAGRycy9kb3ducmV2LnhtbERPS2vCQBC+F/wPyxR6q5tK8RFdRVpKaw82jR48jtkx&#10;G8zOhuxW4793hYK3+fieM1t0thYnan3lWMFLPwFBXDhdcalgu/l4HoPwAVlj7ZgUXMjDYt57mGGq&#10;3Zl/6ZSHUsQQ9ikqMCE0qZS+MGTR911DHLmDay2GCNtS6hbPMdzWcpAkQ2mx4thgsKE3Q8Ux/7MK&#10;fni1M8n4dTQcTJaH78/3bJ3vM6WeHrvlFESgLtzF/+4vHeeP4PZLP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A1DEAAAA2wAAAA8AAAAAAAAAAAAAAAAAmAIAAGRycy9k&#10;b3ducmV2LnhtbFBLBQYAAAAABAAEAPUAAACJAwAAAAA=&#10;" adj="-11796480,,5400" path="m,l1496,16c21751,1028,42497,2843,63736,5462,238095,27116,366644,89626,449524,193410v82906,103746,114085,238506,93625,404330c528213,718174,495384,814313,444724,886399v-50788,71932,-117692,124611,-200724,157797c181564,1069113,109905,1080657,28959,1078813l,1076639,,834324r13389,513c60671,832211,100624,815983,133333,786132v43598,-39764,72554,-117284,86740,-232525c232126,456554,221064,383212,186723,333605,152509,283961,101341,254904,33332,246483l,245434,,xe" stroked="f" strokeweight="0">
                  <v:stroke joinstyle="round"/>
                  <v:formulas/>
                  <v:path arrowok="t" o:connecttype="custom" textboxrect="0,0,563609,1080657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18" o:spid="_x0000_s1353" style="position:absolute;left:14381;top:44070;width:4180;height:9197;visibility:visible;mso-wrap-style:square;v-text-anchor:top" coordsize="417991,9197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6EHsIA&#10;AADbAAAADwAAAGRycy9kb3ducmV2LnhtbESPQWsCMRCF7wX/Q5hCL0WzFrSyGkUqgse6be/DZtxd&#10;upmEJF23/fWdg+BthvfmvW82u9H1aqCYOs8G5rMCFHHtbceNgc+P43QFKmVki71nMvBLCXbbycMG&#10;S+uvfKahyo2SEE4lGmhzDqXWqW7JYZr5QCzaxUeHWdbYaBvxKuGu1y9FsdQOO5aGFgO9tVR/Vz/O&#10;wGtR/z13i/B+mPfDMlZfeAqExjw9jvs1qExjvptv1ycr+AIr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oQewgAAANsAAAAPAAAAAAAAAAAAAAAAAJgCAABkcnMvZG93&#10;bnJldi54bWxQSwUGAAAAAAQABAD1AAAAhwMAAAAA&#10;" adj="-11796480,,5400" path="m304296,1618c324399,,344637,708,365011,3743r52980,14812l417991,290465r-12277,-4262c397983,284724,390446,284048,383105,284176v-22024,386,-42291,8019,-60779,22945c298310,326488,284531,350986,280962,380705v-3556,29705,12738,66992,48933,111848l385039,560918r32952,-26582l417991,919760,102273,528393c32195,441410,,359978,5779,283892,11557,207832,51956,139455,127026,78939,184899,32257,243988,6471,304296,1618xe" stroked="f" strokeweight="0">
                  <v:stroke joinstyle="round"/>
                  <v:formulas/>
                  <v:path arrowok="t" o:connecttype="custom" textboxrect="0,0,417991,919760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19" o:spid="_x0000_s1354" style="position:absolute;left:18561;top:44255;width:7705;height:9088;visibility:visible;mso-wrap-style:square;v-text-anchor:top" coordsize="770475,908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9SFcIA&#10;AADbAAAADwAAAGRycy9kb3ducmV2LnhtbERPPWvDMBDdA/0P4grdErkBJ6kbJZRAsYcsdkLnq3Wx&#10;Ta2TkVTb/fdVoZDtHu/z9sfZ9GIk5zvLCp5XCQji2uqOGwXXy/tyB8IHZI29ZVLwQx6Oh4fFHjNt&#10;Jy5prEIjYgj7DBW0IQyZlL5uyaBf2YE4cjfrDIYIXSO1wymGm16uk2QjDXYcG1oc6NRS/VV9GwVj&#10;nn7ma9d9nFNdFOmWxlO5uyn19Di/vYIINIe7+N9d6Dj/Bf5+iQf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1IVwgAAANsAAAAPAAAAAAAAAAAAAAAAAJgCAABkcnMvZG93&#10;bnJldi54bWxQSwUGAAAAAAQABAD1AAAAhwMAAAAA&#10;" adj="-11796480,,5400" path="m,l7823,2187c68314,27133,127864,75920,186415,148510l292422,279917,576013,51177,770475,292223,6113,908783,,901205,,515782,137507,404860,90098,346071c62085,311324,35893,287943,11508,275906l,271911,,xe" stroked="f" strokeweight="0">
                  <v:stroke joinstyle="round"/>
                  <v:formulas/>
                  <v:path arrowok="t" o:connecttype="custom" textboxrect="0,0,770475,908783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20" o:spid="_x0000_s1355" style="position:absolute;left:47466;top:46294;width:12927;height:12682;visibility:visible;mso-wrap-style:square;v-text-anchor:top" coordsize="1292708,12682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lYcMA&#10;AADbAAAADwAAAGRycy9kb3ducmV2LnhtbERPy2rCQBTdF/yH4Qru6sQHYqOjaMBWFy5MK9TdJXPN&#10;BDN3Qmaq6d87i0KXh/Nerjtbizu1vnKsYDRMQBAXTldcKvj63L3OQfiArLF2TAp+ycN61XtZYqrd&#10;g090z0MpYgj7FBWYEJpUSl8YsuiHriGO3NW1FkOEbSl1i48Ybms5TpKZtFhxbDDYUGaouOU/VsH7&#10;N23P5jKZJm/ZYTO9ZruP7fGs1KDfbRYgAnXhX/zn3msF47g+fo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clYcMAAADbAAAADwAAAAAAAAAAAAAAAACYAgAAZHJzL2Rv&#10;d25yZXYueG1sUEsFBgAAAAAEAAQA9QAAAIgDAAAAAA==&#10;" adj="-11796480,,5400" path="m362217,l637375,869594,1202804,690638r89904,284163l364884,1268234,,114567,362217,xe" stroked="f" strokeweight="0">
                  <v:stroke joinstyle="round"/>
                  <v:formulas/>
                  <v:path arrowok="t" o:connecttype="custom" textboxrect="0,0,1292708,1268234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21" o:spid="_x0000_s1356" style="position:absolute;left:31027;top:57086;width:18434;height:16595;visibility:visible;mso-wrap-style:square;v-text-anchor:top" coordsize="1843443,16595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BkcEA&#10;AADbAAAADwAAAGRycy9kb3ducmV2LnhtbESPQYvCMBSE7wv+h/AEL4umFVm0GqUuCuJtq+D10Tzb&#10;YvNSmqyt/94IgsdhZr5hVpve1OJOrassK4gnEQji3OqKCwXn0348B+E8ssbaMil4kIPNevC1wkTb&#10;jv/onvlCBAi7BBWU3jeJlC4vyaCb2IY4eFfbGvRBtoXULXYBbmo5jaIfabDisFBiQ78l5bfs3yhY&#10;dFwXEe8z2x8v3/k2TnczTJUaDft0CcJT7z/hd/ugFUxjeH0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GwZHBAAAA2wAAAA8AAAAAAAAAAAAAAAAAmAIAAGRycy9kb3du&#10;cmV2LnhtbFBLBQYAAAAABAAEAPUAAACGAwAAAAA=&#10;" adj="-11796480,,5400" path="m175070,l777824,72339,903732,988187,1241070,127889r602373,72276l1668297,1659534r-375386,-45046l1426451,501536,1003732,1579791,663943,1538974,508902,391414,375348,1504417,,1459408,175070,xe" stroked="f" strokeweight="0">
                  <v:stroke joinstyle="round"/>
                  <v:formulas/>
                  <v:path arrowok="t" o:connecttype="custom" textboxrect="0,0,1843443,1659534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22" o:spid="_x0000_s1357" style="position:absolute;left:3147;top:49788;width:6038;height:10854;visibility:visible;mso-wrap-style:square;v-text-anchor:top" coordsize="603849,1085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ElcUA&#10;AADbAAAADwAAAGRycy9kb3ducmV2LnhtbESPQWuDQBSE74X+h+UVeilxjRQpxk0IgZDSQyW2NNeH&#10;+6IS9624WzX/Plso5DjMzDdMvplNJ0YaXGtZwTKKQRBXVrdcK/j+2i/eQDiPrLGzTAqu5GCzfnzI&#10;MdN24iONpa9FgLDLUEHjfZ9J6aqGDLrI9sTBO9vBoA9yqKUecApw08kkjlNpsOWw0GBPu4aqS/lr&#10;FLz4otj/uPn1fPr8OGC6LKbpUij1/DRvVyA8zf4e/m+/awVJAn9fw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ISVxQAAANsAAAAPAAAAAAAAAAAAAAAAAJgCAABkcnMv&#10;ZG93bnJldi54bWxQSwUGAAAAAAQABAD1AAAAigMAAAAA&#10;" adj="-11796480,,5400" path="m603849,r,365598l539758,364721v-78038,3075,-134942,18870,-170709,47417c321259,450213,294691,516278,289141,610613r-5321,90704l603849,720098r,365281l,1049932,31775,509191c37998,402613,57290,317345,89573,253439,121895,189469,165862,137577,221653,97851,277444,58164,341185,30693,412915,15606,448799,8031,485591,2944,523294,326l603849,xe" stroked="f" strokeweight="0">
                  <v:stroke joinstyle="round"/>
                  <v:formulas/>
                  <v:path arrowok="t" o:connecttype="custom" textboxrect="0,0,603849,1085379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23" o:spid="_x0000_s1358" style="position:absolute;left:9185;top:49787;width:5907;height:11181;visibility:visible;mso-wrap-style:square;v-text-anchor:top" coordsize="590675,1118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PP8QA&#10;AADbAAAADwAAAGRycy9kb3ducmV2LnhtbESPQWsCMRSE7wX/Q3hCbzWrQqlboyyK4LXbKnp7bl43&#10;625ewibV7b9vCoUeh5n5hlmuB9uJG/WhcaxgOslAEFdON1wr+HjfPb2ACBFZY+eYFHxTgPVq9LDE&#10;XLs7v9GtjLVIEA45KjAx+lzKUBmyGCbOEyfv0/UWY5J9LXWP9wS3nZxl2bO02HBaMOhpY6hqyy+r&#10;YLHvfHFqD7i92Ou1PM/99jg9K/U4HopXEJGG+B/+a++1gtkc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KTz/EAAAA2wAAAA8AAAAAAAAAAAAAAAAAmAIAAGRycy9k&#10;b3ducmV2LnhtbFBLBQYAAAAABAAEAPUAAACJAwAAAAA=&#10;" adj="-11796480,,5400" path="m35291,c159142,7328,254379,27229,320914,59881v66574,32728,121412,75756,164618,129451c528636,242875,556106,299378,567955,358623v16421,81026,22720,153936,18859,218745l555141,1118109,,1085521,,720241r313193,18379l318476,649516v4445,-76009,-635,-130619,-15431,-163804c288313,452603,260831,425755,220559,405029,180287,384493,113714,371463,20991,366027l,365740,,143,35291,xe" stroked="f" strokeweight="0">
                  <v:stroke joinstyle="round"/>
                  <v:formulas/>
                  <v:path arrowok="t" o:connecttype="custom" textboxrect="0,0,590675,1118109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24" o:spid="_x0000_s1359" style="position:absolute;left:2643;top:62931;width:11926;height:10662;visibility:visible;mso-wrap-style:square;v-text-anchor:top" coordsize="1192632,10661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0gyMQA&#10;AADbAAAADwAAAGRycy9kb3ducmV2LnhtbESPQWsCMRSE74L/ITzBm2ZdpJWtUURRLHiw2kq9PTbP&#10;zeLmZdlE3f77Rij0OMzMN8x03tpK3KnxpWMFo2ECgjh3uuRCwedxPZiA8AFZY+WYFPyQh/ms25li&#10;pt2DP+h+CIWIEPYZKjAh1JmUPjdk0Q9dTRy9i2sshiibQuoGHxFuK5kmyYu0WHJcMFjT0lB+Pdys&#10;AivN+9dJfu83m9PqvNNlSrtXq1S/1y7eQARqw3/4r73VCtIxPL/E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dIMjEAAAA2wAAAA8AAAAAAAAAAAAAAAAAmAIAAGRycy9k&#10;b3ducmV2LnhtbFBLBQYAAAAABAAEAPUAAACJAwAAAAA=&#10;" adj="-11796480,,5400" path="m85471,l485432,35319,587680,638226,792874,62446r399758,35306l1107123,1066178,858025,1044245,923227,305574,666102,1027316,440627,1007364,314287,251892,249047,990473,,968426,85471,xe" stroked="f" strokeweight="0">
                  <v:stroke joinstyle="round"/>
                  <v:formulas/>
                  <v:path arrowok="t" o:connecttype="custom" textboxrect="0,0,1192632,1066178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25" o:spid="_x0000_s1360" style="position:absolute;left:17099;top:57895;width:6307;height:13273;visibility:visible;mso-wrap-style:square;v-text-anchor:top" coordsize="630685,1327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LuMEA&#10;AADbAAAADwAAAGRycy9kb3ducmV2LnhtbESPzarCMBSE94LvEI7gTlMF5VKNIqIobi7+rg/Nsa02&#10;JyWJWt/eXBDucpiZb5jpvDGVeJLzpWUFg34CgjizuuRcwem47v2A8AFZY2WZFLzJw3zWbk0x1fbF&#10;e3oeQi4ihH2KCooQ6lRKnxVk0PdtTRy9q3UGQ5Qul9rhK8JNJYdJMpYGS44LBda0LCi7Hx5GwaU8&#10;Pq72vlm9b7tsdFm56ne8PivV7TSLCYhATfgPf9tbrWA4gr8v8QfI2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HS7jBAAAA2wAAAA8AAAAAAAAAAAAAAAAAmAIAAGRycy9kb3du&#10;cmV2LnhtbFBLBQYAAAAABAAEAPUAAACGAwAAAAA=&#10;" adj="-11796480,,5400" path="m209372,l630685,72337r,254300l553187,313296,513270,544450r117415,20128l630685,803336,473481,776440r-42291,246952l626466,1057034r4219,515l630685,1327303,,1219036,209372,xe" stroked="f" strokeweight="0">
                  <v:stroke joinstyle="round"/>
                  <v:formulas/>
                  <v:path arrowok="t" o:connecttype="custom" textboxrect="0,0,630685,1327303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26" o:spid="_x0000_s1361" style="position:absolute;left:23406;top:58618;width:6288;height:12758;visibility:visible;mso-wrap-style:square;v-text-anchor:top" coordsize="628837,12757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eNqsQA&#10;AADbAAAADwAAAGRycy9kb3ducmV2LnhtbESPQWvCQBSE7wX/w/IEb3VjDsGmbkKpChJEWmvp9ZF9&#10;TUKzb0N2TeK/dwuFHoeZ+YbZ5JNpxUC9aywrWC0jEMSl1Q1XCi4f+8c1COeRNbaWScGNHOTZ7GGD&#10;qbYjv9Nw9pUIEHYpKqi971IpXVmTQbe0HXHwvm1v0AfZV1L3OAa4aWUcRYk02HBYqLGj15rKn/PV&#10;KNBP7vJ1PB223m1jKt+KYvdpUKnFfHp5BuFp8v/hv/ZBK4gT+P0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njarEAAAA2wAAAA8AAAAAAAAAAAAAAAAAmAIAAGRycy9k&#10;b3ducmV2LnhtbFBLBQYAAAAABAAEAPUAAACJAwAAAAA=&#10;" adj="-11796480,,5400" path="m,l295373,50714v119291,20510,206020,65380,259982,134658c609343,254524,628837,332070,614143,418023,601799,490147,568436,547868,513838,591594v-36334,29058,-85445,48641,-147586,58598c451786,686629,510867,733949,544128,792521v33198,58395,43168,126505,29832,204089c563140,1059704,538464,1114186,499920,1159449v-38621,45250,-86297,78194,-143181,98489c321548,1270765,270811,1275794,204543,1273013v-88151,-3658,-146329,-8065,-174358,-12865l,1254966,,985212r41868,5104c84718,993187,117837,987803,141068,974068v30963,-18302,49860,-46889,56477,-85942c203679,852288,195361,820906,172336,794553,149323,767972,104251,749074,37208,737365l,731000,,492241r49273,8447c108823,511051,152193,508091,179143,491683v26848,-16040,43434,-43358,50051,-81610c235328,374679,228330,344846,208378,320869,188541,297005,149501,280026,91462,270043l,254300,,xe" stroked="f" strokeweight="0">
                  <v:stroke joinstyle="round"/>
                  <v:formulas/>
                  <v:path arrowok="t" o:connecttype="custom" textboxrect="0,0,628837,1275794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27" o:spid="_x0000_s1362" style="position:absolute;left:1073;top:2256;width:5850;height:12553;visibility:visible;mso-wrap-style:square;v-text-anchor:top" coordsize="584962,12552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z/MIA&#10;AADbAAAADwAAAGRycy9kb3ducmV2LnhtbESPQWsCMRSE7wX/Q3iCt5qo0MpqFBGEgiethR6fm+dm&#10;dfOybNI19tc3hUKPw8x8wyzXyTWipy7UnjVMxgoEcelNzZWG0/vueQ4iRGSDjWfS8KAA69XgaYmF&#10;8Xc+UH+MlcgQDgVqsDG2hZShtOQwjH1LnL2L7xzGLLtKmg7vGe4aOVXqRTqsOS9YbGlrqbwdv5yG&#10;82Z2enzsa1TXnU+f/XeyyiWtR8O0WYCIlOJ/+K/9ZjRMX+H3S/4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zP8wgAAANsAAAAPAAAAAAAAAAAAAAAAAJgCAABkcnMvZG93&#10;bnJldi54bWxQSwUGAAAAAAQABAD1AAAAhwMAAAAA&#10;" adj="-11796480,,5400" path="m256032,l584962,r,755650c584962,926338,558876,1050798,506730,1129030v-56896,84163,-149962,126225,-279146,126225c150520,1255255,74676,1242225,,1216152l16002,954786v32004,14224,63398,21336,94234,21336c174244,976122,216916,953008,238252,906780v11836,-27254,17780,-77622,17780,-151130l256032,xe" stroked="f" strokeweight="0">
                  <v:stroke joinstyle="round"/>
                  <v:formulas/>
                  <v:path arrowok="t" o:connecttype="custom" textboxrect="0,0,584962,1255255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28" o:spid="_x0000_s1363" style="position:absolute;left:9174;top:1537;width:4801;height:11348;visibility:visible;mso-wrap-style:square;v-text-anchor:top" coordsize="480098,11347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2eL0A&#10;AADbAAAADwAAAGRycy9kb3ducmV2LnhtbERPSwrCMBDdC94hjOBGNFWhSDWKCKLgQq0eYGjGtthM&#10;ShNrvb1ZCC4f77/adKYSLTWutKxgOolAEGdWl5wruN/24wUI55E1VpZJwYccbNb93goTbd98pTb1&#10;uQgh7BJUUHhfJ1K6rCCDbmJr4sA9bGPQB9jkUjf4DuGmkrMoiqXBkkNDgTXtCsqe6csoiB+8nV/S&#10;ND59tDy8ziNuu9NcqeGg2y5BeOr8X/xzH7WCW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rE2eL0AAADbAAAADwAAAAAAAAAAAAAAAACYAgAAZHJzL2Rvd25yZXYu&#10;eG1sUEsFBgAAAAAEAAQA9QAAAIIDAAAAAA==&#10;" adj="-11796480,,5400" path="m156489,l447866,41707r32232,5618l480098,259596r-17881,-3640l418122,249618,375501,547294r44094,6350c432194,555441,443991,556408,454986,556542r25112,-1721l480098,770100r-74536,-6309l345719,755218r-54343,379578l,1093089,156489,xe" stroked="f" strokeweight="0">
                  <v:stroke joinstyle="round"/>
                  <v:formulas/>
                  <v:path arrowok="t" o:connecttype="custom" textboxrect="0,0,480098,1134796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029" o:spid="_x0000_s1364" style="position:absolute;left:13975;top:2010;width:3998;height:7285;visibility:visible;mso-wrap-style:square;v-text-anchor:top" coordsize="399796,7284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SnsIA&#10;AADbAAAADwAAAGRycy9kb3ducmV2LnhtbESPT4vCMBTE78J+h/AWvGlqWcRW01KEhb2If9m9Pppn&#10;W2xeSpPV+u2NIHgcZuY3zCofTCuu1LvGsoLZNAJBXFrdcKXgdPyeLEA4j6yxtUwK7uQgzz5GK0y1&#10;vfGergdfiQBhl6KC2vsuldKVNRl0U9sRB+9se4M+yL6SusdbgJtWxlE0lwYbDgs1drSuqbwc/o2C&#10;fVds0bjq98/Ktdy5Itl8xRulxp9DsQThafDv8Kv9oxXECTy/hB8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VKewgAAANsAAAAPAAAAAAAAAAAAAAAAAJgCAABkcnMvZG93&#10;bnJldi54bWxQSwUGAAAAAAQABAD1AAAAhwMAAAAA&#10;" adj="-11796480,,5400" path="m,l64904,11313v88738,18738,152279,42898,190646,72502c358724,163965,399796,277541,378752,424543,349538,628502,230216,728498,20753,724531l,722774,,507496r5473,-376c24261,504055,39847,497651,52235,487891,76975,468396,93282,431363,101105,376741v7810,-54585,2515,-94463,-15850,-119609c71473,238282,48689,224475,16904,215712l,212271,,xe" stroked="f" strokeweight="0">
                  <v:stroke joinstyle="round"/>
                  <v:formulas/>
                  <v:path arrowok="t" o:connecttype="custom" textboxrect="0,0,399796,728498"/>
                  <v:textbox>
                    <w:txbxContent>
                      <w:p w:rsidR="00BF0687" w:rsidRDefault="00BF0687" w:rsidP="00BF06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F0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E7CA4"/>
    <w:multiLevelType w:val="multilevel"/>
    <w:tmpl w:val="E780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CC"/>
    <w:rsid w:val="000874B9"/>
    <w:rsid w:val="002C02CC"/>
    <w:rsid w:val="0042321D"/>
    <w:rsid w:val="00525B08"/>
    <w:rsid w:val="009747F0"/>
    <w:rsid w:val="009F65E9"/>
    <w:rsid w:val="00BF0687"/>
    <w:rsid w:val="00C46A6E"/>
    <w:rsid w:val="00D5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02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rybobas.pl/2019/02/diy-dla-dzieci-butelki-sensoryczne.html?fbclid=IwAR1UG2dSTxQLLC33ur9sh3QhIsjTYKVS5zSNCSaVgCVN48awOT5qPSjL3x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jqoJpTWK44&amp;fbclid=IwAR24B9PhRvoMtR9OXtYpyO4s_epfN-9JZaeONG-A1VwGKfP0WLqxJ_kl2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v3qWlT-zQ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D63B-E3A8-4BAC-B77C-4FE11DD5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033@outlook.com</dc:creator>
  <cp:lastModifiedBy>Beata033@outlook.com</cp:lastModifiedBy>
  <cp:revision>6</cp:revision>
  <dcterms:created xsi:type="dcterms:W3CDTF">2020-05-14T07:52:00Z</dcterms:created>
  <dcterms:modified xsi:type="dcterms:W3CDTF">2020-05-21T10:29:00Z</dcterms:modified>
</cp:coreProperties>
</file>